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605D" w14:textId="77777777" w:rsidR="008D1805" w:rsidRDefault="008D1805" w:rsidP="00023D2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C655A3C" w14:textId="77777777" w:rsidR="008D1805" w:rsidRDefault="008D1805" w:rsidP="00023D2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9C9C400" w14:textId="77777777" w:rsidR="008D1805" w:rsidRDefault="008D1805" w:rsidP="00023D2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9C7D04A" w14:textId="77777777" w:rsidR="008D1805" w:rsidRDefault="008D1805" w:rsidP="00023D2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F8CA53F" w14:textId="518E4C0C" w:rsidR="00023D25" w:rsidRDefault="00023D25" w:rsidP="00023D2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23D25">
        <w:rPr>
          <w:rFonts w:asciiTheme="majorBidi" w:hAnsiTheme="majorBidi" w:cstheme="majorBidi" w:hint="cs"/>
          <w:b/>
          <w:bCs/>
          <w:sz w:val="48"/>
          <w:szCs w:val="48"/>
          <w:cs/>
        </w:rPr>
        <w:t>คู่มือ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ใช้งาน</w:t>
      </w:r>
    </w:p>
    <w:p w14:paraId="520D6F9E" w14:textId="2D2CAEC0" w:rsidR="00023D25" w:rsidRDefault="00023D25" w:rsidP="00023D25">
      <w:pPr>
        <w:jc w:val="center"/>
        <w:rPr>
          <w:rFonts w:asciiTheme="majorBidi" w:hAnsiTheme="majorBidi" w:cs="Angsana New"/>
          <w:b/>
          <w:bCs/>
          <w:sz w:val="48"/>
          <w:szCs w:val="48"/>
        </w:rPr>
      </w:pPr>
      <w:r w:rsidRPr="00023D25">
        <w:rPr>
          <w:rFonts w:asciiTheme="majorBidi" w:hAnsiTheme="majorBidi" w:cs="Angsana New"/>
          <w:b/>
          <w:bCs/>
          <w:sz w:val="48"/>
          <w:szCs w:val="48"/>
          <w:cs/>
        </w:rPr>
        <w:t>โปรแกรมสร้างเว็บส่วนหน้า</w:t>
      </w:r>
    </w:p>
    <w:p w14:paraId="56B833AA" w14:textId="73D202DE" w:rsidR="00436A72" w:rsidRDefault="00023D25" w:rsidP="00436A72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23D25">
        <w:rPr>
          <w:rFonts w:asciiTheme="majorBidi" w:hAnsiTheme="majorBidi" w:cstheme="majorBidi"/>
          <w:b/>
          <w:bCs/>
          <w:sz w:val="48"/>
          <w:szCs w:val="48"/>
        </w:rPr>
        <w:t>Web Frontend Buil</w:t>
      </w:r>
      <w:r w:rsidR="00BC7293">
        <w:rPr>
          <w:rFonts w:asciiTheme="majorBidi" w:hAnsiTheme="majorBidi" w:cstheme="majorBidi"/>
          <w:b/>
          <w:bCs/>
          <w:sz w:val="48"/>
          <w:szCs w:val="48"/>
        </w:rPr>
        <w:t>der</w:t>
      </w:r>
    </w:p>
    <w:p w14:paraId="5AC4ED64" w14:textId="77777777" w:rsidR="00436A72" w:rsidRDefault="00436A72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br w:type="page"/>
      </w:r>
    </w:p>
    <w:p w14:paraId="4B3EC65D" w14:textId="56C456C5" w:rsidR="00436A72" w:rsidRDefault="00436A72" w:rsidP="00436A72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ECA10FF" w14:textId="77777777" w:rsidR="00436A72" w:rsidRDefault="00436A72" w:rsidP="00023D2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5738C7D" w14:textId="028821B7" w:rsidR="00BC7293" w:rsidRDefault="00BC7293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699072A" w14:textId="77777777" w:rsidR="00BC7293" w:rsidRDefault="00BC7293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75C1D35" w14:textId="77777777" w:rsidR="00BC7293" w:rsidRDefault="00BC7293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14E477B" w14:textId="77777777" w:rsidR="00BC7293" w:rsidRDefault="00BC7293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311D8BC" w14:textId="77777777" w:rsidR="00BC7293" w:rsidRDefault="00BC7293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A21BB5F" w14:textId="77777777" w:rsidR="00BC7293" w:rsidRDefault="00BC7293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82245C1" w14:textId="77777777" w:rsidR="00436A72" w:rsidRDefault="00436A72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05F51EB" w14:textId="77777777" w:rsidR="00436A72" w:rsidRDefault="00436A72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5645E6D" w14:textId="77777777" w:rsidR="00436A72" w:rsidRDefault="00436A72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89C1ACD" w14:textId="77777777" w:rsidR="00436A72" w:rsidRDefault="00436A72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AE23126" w14:textId="77777777" w:rsidR="00436A72" w:rsidRDefault="00436A72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2D9161B" w14:textId="77777777" w:rsidR="008D1805" w:rsidRDefault="008D1805" w:rsidP="003F4FCC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6989353" w14:textId="38B333E7" w:rsidR="003F4FCC" w:rsidRPr="003F4FCC" w:rsidRDefault="003F4FCC" w:rsidP="003F4FCC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3F4FCC">
        <w:rPr>
          <w:rFonts w:asciiTheme="majorBidi" w:hAnsiTheme="majorBidi" w:cstheme="majorBidi"/>
          <w:b/>
          <w:bCs/>
          <w:sz w:val="40"/>
          <w:szCs w:val="40"/>
        </w:rPr>
        <w:lastRenderedPageBreak/>
        <w:t>1</w:t>
      </w:r>
      <w:r>
        <w:rPr>
          <w:rFonts w:asciiTheme="majorBidi" w:hAnsiTheme="majorBidi" w:cstheme="majorBidi"/>
          <w:b/>
          <w:bCs/>
          <w:sz w:val="40"/>
          <w:szCs w:val="40"/>
        </w:rPr>
        <w:t>.</w:t>
      </w:r>
      <w:r w:rsidRPr="003F4FC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3F4FCC">
        <w:rPr>
          <w:rFonts w:asciiTheme="majorBidi" w:hAnsiTheme="majorBidi" w:cstheme="majorBidi" w:hint="cs"/>
          <w:b/>
          <w:bCs/>
          <w:sz w:val="40"/>
          <w:szCs w:val="40"/>
          <w:cs/>
        </w:rPr>
        <w:t>ฟังชันต่างๆของระบบ</w:t>
      </w:r>
    </w:p>
    <w:p w14:paraId="61D325D4" w14:textId="2BC94141" w:rsidR="00706F11" w:rsidRPr="0053198F" w:rsidRDefault="00BC7293" w:rsidP="008D1805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53198F">
        <w:rPr>
          <w:rFonts w:asciiTheme="majorBidi" w:hAnsiTheme="majorBidi" w:cstheme="majorBidi"/>
          <w:b/>
          <w:bCs/>
          <w:sz w:val="36"/>
          <w:szCs w:val="36"/>
        </w:rPr>
        <w:t xml:space="preserve">1.1 </w:t>
      </w:r>
      <w:r w:rsidRPr="0053198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ใช้งานระบบ </w:t>
      </w:r>
      <w:r w:rsidR="002B06CA">
        <w:rPr>
          <w:rFonts w:asciiTheme="majorBidi" w:hAnsiTheme="majorBidi" w:cstheme="majorBidi"/>
          <w:b/>
          <w:bCs/>
          <w:sz w:val="36"/>
          <w:szCs w:val="36"/>
        </w:rPr>
        <w:t>Sign Up</w:t>
      </w:r>
    </w:p>
    <w:p w14:paraId="7096DAE3" w14:textId="5CA47A49" w:rsidR="00706F11" w:rsidRPr="0053198F" w:rsidRDefault="00781E96" w:rsidP="0053198F">
      <w:pPr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ให้ผู้ใช้กรอกข้อมูลที่ระบบต้องการเพื่อทำการสมัครสมาชิก</w:t>
      </w:r>
      <w:r w:rsidR="008A7D1A">
        <w:rPr>
          <w:rFonts w:asciiTheme="majorBidi" w:hAnsiTheme="majorBidi" w:cstheme="majorBidi" w:hint="cs"/>
          <w:sz w:val="36"/>
          <w:szCs w:val="36"/>
          <w:cs/>
        </w:rPr>
        <w:t>สำหรับ</w:t>
      </w:r>
      <w:r>
        <w:rPr>
          <w:rFonts w:asciiTheme="majorBidi" w:hAnsiTheme="majorBidi" w:cstheme="majorBidi" w:hint="cs"/>
          <w:sz w:val="36"/>
          <w:szCs w:val="36"/>
          <w:cs/>
        </w:rPr>
        <w:t>ใช้งานแอปพลิเคชัน</w:t>
      </w:r>
    </w:p>
    <w:p w14:paraId="07F14745" w14:textId="5E666BB1" w:rsidR="00144449" w:rsidRPr="00C1614B" w:rsidRDefault="00781E96" w:rsidP="00C1614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4E582" wp14:editId="4B3F22F5">
                <wp:simplePos x="0" y="0"/>
                <wp:positionH relativeFrom="column">
                  <wp:posOffset>2737485</wp:posOffset>
                </wp:positionH>
                <wp:positionV relativeFrom="paragraph">
                  <wp:posOffset>1661881</wp:posOffset>
                </wp:positionV>
                <wp:extent cx="2107565" cy="153035"/>
                <wp:effectExtent l="0" t="0" r="26035" b="18415"/>
                <wp:wrapNone/>
                <wp:docPr id="508771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1530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64B92" id="Rectangle 2" o:spid="_x0000_s1026" style="position:absolute;margin-left:215.55pt;margin-top:130.85pt;width:165.95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" filled="f" strokecolor="red" strokeweight="1.5pt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F0479" wp14:editId="685C5991">
                <wp:simplePos x="0" y="0"/>
                <wp:positionH relativeFrom="column">
                  <wp:posOffset>2737485</wp:posOffset>
                </wp:positionH>
                <wp:positionV relativeFrom="paragraph">
                  <wp:posOffset>1388196</wp:posOffset>
                </wp:positionV>
                <wp:extent cx="2107565" cy="153035"/>
                <wp:effectExtent l="0" t="0" r="26035" b="18415"/>
                <wp:wrapNone/>
                <wp:docPr id="173466120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1530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D709C" id="Rectangle 2" o:spid="_x0000_s1026" style="position:absolute;margin-left:215.55pt;margin-top:109.3pt;width:165.95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" filled="f" strokecolor="red" strokeweight="1.5pt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26A82" wp14:editId="21321859">
                <wp:simplePos x="0" y="0"/>
                <wp:positionH relativeFrom="column">
                  <wp:posOffset>2738034</wp:posOffset>
                </wp:positionH>
                <wp:positionV relativeFrom="paragraph">
                  <wp:posOffset>1109883</wp:posOffset>
                </wp:positionV>
                <wp:extent cx="2107769" cy="153035"/>
                <wp:effectExtent l="0" t="0" r="26035" b="18415"/>
                <wp:wrapNone/>
                <wp:docPr id="11761906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769" cy="1530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7348" id="Rectangle 2" o:spid="_x0000_s1026" style="position:absolute;margin-left:215.6pt;margin-top:87.4pt;width:165.9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" filled="f" strokecolor="red" strokeweight="1.5pt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18B2B" wp14:editId="461DA732">
                <wp:simplePos x="0" y="0"/>
                <wp:positionH relativeFrom="column">
                  <wp:posOffset>2743200</wp:posOffset>
                </wp:positionH>
                <wp:positionV relativeFrom="paragraph">
                  <wp:posOffset>817880</wp:posOffset>
                </wp:positionV>
                <wp:extent cx="998855" cy="144145"/>
                <wp:effectExtent l="0" t="0" r="10795" b="27305"/>
                <wp:wrapNone/>
                <wp:docPr id="1953476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441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D027" id="Rectangle 2" o:spid="_x0000_s1026" style="position:absolute;margin-left:3in;margin-top:64.4pt;width:78.6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208CB" wp14:editId="03BA7085">
                <wp:simplePos x="0" y="0"/>
                <wp:positionH relativeFrom="column">
                  <wp:posOffset>3822700</wp:posOffset>
                </wp:positionH>
                <wp:positionV relativeFrom="paragraph">
                  <wp:posOffset>814791</wp:posOffset>
                </wp:positionV>
                <wp:extent cx="1012556" cy="147955"/>
                <wp:effectExtent l="0" t="0" r="16510" b="23495"/>
                <wp:wrapNone/>
                <wp:docPr id="19009051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556" cy="1479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8BA4" id="Rectangle 2" o:spid="_x0000_s1026" style="position:absolute;margin-left:301pt;margin-top:64.15pt;width:79.7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" filled="f" strokecolor="red" strokeweight="1.5pt">
                <v:stroke joinstyle="round"/>
              </v:rect>
            </w:pict>
          </mc:Fallback>
        </mc:AlternateContent>
      </w:r>
      <w:r w:rsidR="00706F1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3B3C7F99" wp14:editId="520E6A40">
            <wp:extent cx="5096277" cy="2502195"/>
            <wp:effectExtent l="0" t="0" r="0" b="0"/>
            <wp:docPr id="149293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2"/>
                    <a:stretch/>
                  </pic:blipFill>
                  <pic:spPr bwMode="auto">
                    <a:xfrm>
                      <a:off x="0" y="0"/>
                      <a:ext cx="5122267" cy="251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49D81" w14:textId="7ACC3A9B" w:rsidR="002B06CA" w:rsidRDefault="002B06CA" w:rsidP="008D1805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53198F">
        <w:rPr>
          <w:rFonts w:asciiTheme="majorBidi" w:hAnsiTheme="majorBidi" w:cstheme="majorBidi"/>
          <w:b/>
          <w:bCs/>
          <w:sz w:val="36"/>
          <w:szCs w:val="36"/>
        </w:rPr>
        <w:t>1.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53198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53198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ใช้งานระบบ </w:t>
      </w:r>
      <w:r>
        <w:rPr>
          <w:rFonts w:asciiTheme="majorBidi" w:hAnsiTheme="majorBidi" w:cstheme="majorBidi"/>
          <w:b/>
          <w:bCs/>
          <w:sz w:val="36"/>
          <w:szCs w:val="36"/>
        </w:rPr>
        <w:t>Sign In</w:t>
      </w:r>
    </w:p>
    <w:p w14:paraId="0E365981" w14:textId="73A396CB" w:rsidR="002B06CA" w:rsidRDefault="002B06CA" w:rsidP="002B06CA">
      <w:pPr>
        <w:ind w:firstLine="720"/>
        <w:rPr>
          <w:rFonts w:asciiTheme="majorBidi" w:hAnsiTheme="majorBidi" w:cstheme="majorBidi"/>
          <w:sz w:val="36"/>
          <w:szCs w:val="36"/>
        </w:rPr>
      </w:pPr>
      <w:r w:rsidRPr="0053198F">
        <w:rPr>
          <w:rFonts w:asciiTheme="majorBidi" w:hAnsiTheme="majorBidi" w:cstheme="majorBidi" w:hint="cs"/>
          <w:sz w:val="36"/>
          <w:szCs w:val="36"/>
          <w:cs/>
        </w:rPr>
        <w:t>ผู้ใช้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ใส่ </w:t>
      </w:r>
      <w:r>
        <w:rPr>
          <w:rFonts w:asciiTheme="majorBidi" w:hAnsiTheme="majorBidi" w:cstheme="majorBidi"/>
          <w:sz w:val="36"/>
          <w:szCs w:val="36"/>
        </w:rPr>
        <w:t xml:space="preserve">Email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  </w:t>
      </w:r>
      <w:r>
        <w:rPr>
          <w:rFonts w:asciiTheme="majorBidi" w:hAnsiTheme="majorBidi" w:cstheme="majorBidi"/>
          <w:sz w:val="36"/>
          <w:szCs w:val="36"/>
        </w:rPr>
        <w:t xml:space="preserve">Password </w:t>
      </w:r>
      <w:r>
        <w:rPr>
          <w:rFonts w:asciiTheme="majorBidi" w:hAnsiTheme="majorBidi" w:cstheme="majorBidi" w:hint="cs"/>
          <w:sz w:val="36"/>
          <w:szCs w:val="36"/>
          <w:cs/>
        </w:rPr>
        <w:t>ที่ลงทะเบียนไว้กับระบบ</w:t>
      </w:r>
      <w:r w:rsidR="00781E96">
        <w:rPr>
          <w:rFonts w:asciiTheme="majorBidi" w:hAnsiTheme="majorBidi" w:cstheme="majorBidi" w:hint="cs"/>
          <w:sz w:val="36"/>
          <w:szCs w:val="36"/>
          <w:cs/>
        </w:rPr>
        <w:t>เพื่อเข้าใช้งาน</w:t>
      </w:r>
      <w:r w:rsidR="008A7D1A">
        <w:rPr>
          <w:rFonts w:asciiTheme="majorBidi" w:hAnsiTheme="majorBidi" w:cstheme="majorBidi" w:hint="cs"/>
          <w:sz w:val="36"/>
          <w:szCs w:val="36"/>
          <w:cs/>
        </w:rPr>
        <w:t>แอปพลิเคชัน</w:t>
      </w:r>
    </w:p>
    <w:p w14:paraId="671A2428" w14:textId="0CC5169D" w:rsidR="00781E96" w:rsidRDefault="00043220" w:rsidP="00781E96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0130B9" wp14:editId="148A6637">
                <wp:simplePos x="0" y="0"/>
                <wp:positionH relativeFrom="column">
                  <wp:posOffset>2698750</wp:posOffset>
                </wp:positionH>
                <wp:positionV relativeFrom="paragraph">
                  <wp:posOffset>1244743</wp:posOffset>
                </wp:positionV>
                <wp:extent cx="1976284" cy="153035"/>
                <wp:effectExtent l="0" t="0" r="24130" b="18415"/>
                <wp:wrapNone/>
                <wp:docPr id="17908995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284" cy="1530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6D8A" id="Rectangle 2" o:spid="_x0000_s1026" style="position:absolute;margin-left:212.5pt;margin-top:98pt;width:155.6pt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700F9" wp14:editId="76AE6F35">
                <wp:simplePos x="0" y="0"/>
                <wp:positionH relativeFrom="column">
                  <wp:posOffset>2698750</wp:posOffset>
                </wp:positionH>
                <wp:positionV relativeFrom="paragraph">
                  <wp:posOffset>925031</wp:posOffset>
                </wp:positionV>
                <wp:extent cx="1976284" cy="153035"/>
                <wp:effectExtent l="0" t="0" r="24130" b="18415"/>
                <wp:wrapNone/>
                <wp:docPr id="1923876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284" cy="1530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D7A0" id="Rectangle 2" o:spid="_x0000_s1026" style="position:absolute;margin-left:212.5pt;margin-top:72.85pt;width:155.6pt;height:1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 w:rsidR="002B06CA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7DA7FF1B" wp14:editId="14F713ED">
            <wp:extent cx="5030400" cy="2487901"/>
            <wp:effectExtent l="0" t="0" r="0" b="8255"/>
            <wp:docPr id="19052215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5"/>
                    <a:stretch/>
                  </pic:blipFill>
                  <pic:spPr bwMode="auto">
                    <a:xfrm>
                      <a:off x="0" y="0"/>
                      <a:ext cx="5054563" cy="24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2F40" w14:textId="77777777" w:rsidR="00781E96" w:rsidRDefault="00781E96" w:rsidP="00781E96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E255256" w14:textId="77777777" w:rsidR="00CC649A" w:rsidRDefault="00CC649A" w:rsidP="00781E96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C9BA9C7" w14:textId="77777777" w:rsidR="008A7D1A" w:rsidRDefault="00781E96" w:rsidP="008D1805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53198F">
        <w:rPr>
          <w:rFonts w:asciiTheme="majorBidi" w:hAnsiTheme="majorBidi" w:cstheme="majorBidi"/>
          <w:b/>
          <w:bCs/>
          <w:sz w:val="36"/>
          <w:szCs w:val="36"/>
        </w:rPr>
        <w:lastRenderedPageBreak/>
        <w:t>1.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53198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53198F">
        <w:rPr>
          <w:rFonts w:asciiTheme="majorBidi" w:hAnsiTheme="majorBidi" w:cstheme="majorBidi" w:hint="cs"/>
          <w:b/>
          <w:bCs/>
          <w:sz w:val="36"/>
          <w:szCs w:val="36"/>
          <w:cs/>
        </w:rPr>
        <w:t>การใช้งานระบ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Create New Project</w:t>
      </w:r>
    </w:p>
    <w:p w14:paraId="04F26447" w14:textId="161076AD" w:rsidR="008A7D1A" w:rsidRPr="008A7D1A" w:rsidRDefault="008A7D1A" w:rsidP="008A7D1A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ู้ใช้สามารถสร้างโปรเจคใหม่ โดยการ</w:t>
      </w:r>
      <w:r w:rsidRPr="008A7D1A">
        <w:rPr>
          <w:rFonts w:asciiTheme="majorBidi" w:hAnsiTheme="majorBidi" w:cs="Angsana New"/>
          <w:sz w:val="36"/>
          <w:szCs w:val="36"/>
          <w:cs/>
        </w:rPr>
        <w:t>คลิก</w:t>
      </w:r>
      <w:r>
        <w:rPr>
          <w:rFonts w:asciiTheme="majorBidi" w:hAnsiTheme="majorBidi" w:cstheme="majorBidi" w:hint="cs"/>
          <w:sz w:val="36"/>
          <w:szCs w:val="36"/>
          <w:cs/>
        </w:rPr>
        <w:t>ที่ปุ่ม</w:t>
      </w:r>
      <w:r>
        <w:rPr>
          <w:rFonts w:asciiTheme="majorBidi" w:hAnsiTheme="majorBidi" w:cstheme="majorBidi"/>
          <w:sz w:val="36"/>
          <w:szCs w:val="36"/>
        </w:rPr>
        <w:t xml:space="preserve"> New Project</w:t>
      </w:r>
    </w:p>
    <w:p w14:paraId="699BDB9F" w14:textId="3D31EC31" w:rsidR="008A7D1A" w:rsidRDefault="008A7D1A" w:rsidP="008D1805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9D2E6" wp14:editId="3CF0269C">
                <wp:simplePos x="0" y="0"/>
                <wp:positionH relativeFrom="column">
                  <wp:posOffset>1075690</wp:posOffset>
                </wp:positionH>
                <wp:positionV relativeFrom="paragraph">
                  <wp:posOffset>287094</wp:posOffset>
                </wp:positionV>
                <wp:extent cx="442452" cy="144145"/>
                <wp:effectExtent l="0" t="0" r="15240" b="27305"/>
                <wp:wrapNone/>
                <wp:docPr id="3135374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2" cy="1441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F520" id="Rectangle 2" o:spid="_x0000_s1026" style="position:absolute;margin-left:84.7pt;margin-top:22.6pt;width:34.8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" filled="f" strokecolor="red" strokeweight="1.5pt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4FFCA31D" wp14:editId="3321DCB8">
            <wp:extent cx="5024726" cy="2480915"/>
            <wp:effectExtent l="0" t="0" r="5080" b="0"/>
            <wp:docPr id="736942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7"/>
                    <a:stretch/>
                  </pic:blipFill>
                  <pic:spPr bwMode="auto">
                    <a:xfrm>
                      <a:off x="0" y="0"/>
                      <a:ext cx="5061105" cy="24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6FFBE" w14:textId="77777777" w:rsidR="008D1805" w:rsidRDefault="008D1805" w:rsidP="008A7D1A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387BC15C" w14:textId="06D09550" w:rsidR="008A7D1A" w:rsidRPr="008A7D1A" w:rsidRDefault="008A7D1A" w:rsidP="008A7D1A">
      <w:pPr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หลังจากผู้ใช้คลิก </w:t>
      </w:r>
      <w:r>
        <w:rPr>
          <w:rFonts w:asciiTheme="majorBidi" w:hAnsiTheme="majorBidi" w:cstheme="majorBidi"/>
          <w:sz w:val="36"/>
          <w:szCs w:val="36"/>
        </w:rPr>
        <w:t xml:space="preserve">New Project </w:t>
      </w:r>
      <w:r>
        <w:rPr>
          <w:rFonts w:asciiTheme="majorBidi" w:hAnsiTheme="majorBidi" w:cstheme="majorBidi" w:hint="cs"/>
          <w:sz w:val="36"/>
          <w:szCs w:val="36"/>
          <w:cs/>
        </w:rPr>
        <w:t>จะปรากฏหน้าต่างให้ผู้ใช้</w:t>
      </w:r>
      <w:r w:rsidR="00726341">
        <w:rPr>
          <w:rFonts w:asciiTheme="majorBidi" w:hAnsiTheme="majorBidi" w:cstheme="majorBidi" w:hint="cs"/>
          <w:sz w:val="36"/>
          <w:szCs w:val="36"/>
          <w:cs/>
        </w:rPr>
        <w:t>ระบุ</w:t>
      </w:r>
      <w:r>
        <w:rPr>
          <w:rFonts w:asciiTheme="majorBidi" w:hAnsiTheme="majorBidi" w:cstheme="majorBidi" w:hint="cs"/>
          <w:sz w:val="36"/>
          <w:szCs w:val="36"/>
          <w:cs/>
        </w:rPr>
        <w:t>ชื่อโปรเจก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ต์</w:t>
      </w:r>
      <w:proofErr w:type="spellEnd"/>
    </w:p>
    <w:p w14:paraId="31A67F18" w14:textId="66CD54D6" w:rsidR="008A7D1A" w:rsidRDefault="00043220" w:rsidP="008A7D1A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5D4C8" wp14:editId="6158150B">
                <wp:simplePos x="0" y="0"/>
                <wp:positionH relativeFrom="margin">
                  <wp:align>center</wp:align>
                </wp:positionH>
                <wp:positionV relativeFrom="paragraph">
                  <wp:posOffset>993450</wp:posOffset>
                </wp:positionV>
                <wp:extent cx="1311349" cy="517451"/>
                <wp:effectExtent l="0" t="0" r="22225" b="16510"/>
                <wp:wrapNone/>
                <wp:docPr id="69949311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349" cy="51745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EE69" id="Rectangle 8" o:spid="_x0000_s1026" style="position:absolute;margin-left:0;margin-top:78.2pt;width:103.25pt;height:40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="008A7D1A">
        <w:rPr>
          <w:rFonts w:asciiTheme="majorBidi" w:hAnsiTheme="majorBidi" w:cstheme="majorBidi" w:hint="cs"/>
          <w:noProof/>
          <w:sz w:val="36"/>
          <w:szCs w:val="36"/>
          <w:cs/>
        </w:rPr>
        <w:drawing>
          <wp:inline distT="0" distB="0" distL="0" distR="0" wp14:anchorId="3644F70C" wp14:editId="0B861D62">
            <wp:extent cx="5028050" cy="2483352"/>
            <wp:effectExtent l="0" t="0" r="1270" b="0"/>
            <wp:docPr id="19282977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0"/>
                    <a:stretch/>
                  </pic:blipFill>
                  <pic:spPr bwMode="auto">
                    <a:xfrm>
                      <a:off x="0" y="0"/>
                      <a:ext cx="5029200" cy="24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26AC4" w14:textId="77777777" w:rsidR="00C1614B" w:rsidRDefault="00C1614B" w:rsidP="008A7D1A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311BCF47" w14:textId="77777777" w:rsidR="00C1614B" w:rsidRDefault="00C1614B" w:rsidP="008A7D1A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389A6CFB" w14:textId="77777777" w:rsidR="00CC649A" w:rsidRDefault="00CC649A" w:rsidP="008A7D1A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2F7997D8" w14:textId="3EE6A384" w:rsidR="00043220" w:rsidRDefault="00043220" w:rsidP="008A7D1A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หลังจากสร้างโปรเจก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ต์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เรียบร้อยจะปรากฏโปรเจก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ต์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ที่สร้างไว้</w:t>
      </w:r>
    </w:p>
    <w:p w14:paraId="4E7DECC9" w14:textId="12EBA5D8" w:rsidR="00043220" w:rsidRDefault="00043220" w:rsidP="00C1614B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14A90" wp14:editId="2C974610">
                <wp:simplePos x="0" y="0"/>
                <wp:positionH relativeFrom="margin">
                  <wp:posOffset>524510</wp:posOffset>
                </wp:positionH>
                <wp:positionV relativeFrom="paragraph">
                  <wp:posOffset>509270</wp:posOffset>
                </wp:positionV>
                <wp:extent cx="949325" cy="694055"/>
                <wp:effectExtent l="0" t="0" r="22225" b="10795"/>
                <wp:wrapNone/>
                <wp:docPr id="82814982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6940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D6CB" id="Rectangle 8" o:spid="_x0000_s1026" style="position:absolute;margin-left:41.3pt;margin-top:40.1pt;width:74.75pt;height:54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" filled="f" strokecolor="red" strokeweight="1.5pt">
                <v:stroke joinstyle="round"/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36"/>
          <w:szCs w:val="36"/>
          <w:cs/>
        </w:rPr>
        <w:drawing>
          <wp:inline distT="0" distB="0" distL="0" distR="0" wp14:anchorId="181B67C6" wp14:editId="7964C99C">
            <wp:extent cx="5028838" cy="2488064"/>
            <wp:effectExtent l="0" t="0" r="635" b="7620"/>
            <wp:docPr id="2571179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8"/>
                    <a:stretch/>
                  </pic:blipFill>
                  <pic:spPr bwMode="auto">
                    <a:xfrm>
                      <a:off x="0" y="0"/>
                      <a:ext cx="5029200" cy="248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1C69" w14:textId="77777777" w:rsidR="00CC649A" w:rsidRDefault="00CC649A" w:rsidP="00C1614B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0CE511DC" w14:textId="231490A2" w:rsidR="00043220" w:rsidRDefault="00043220" w:rsidP="008D1805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53198F">
        <w:rPr>
          <w:rFonts w:asciiTheme="majorBidi" w:hAnsiTheme="majorBidi" w:cstheme="majorBidi"/>
          <w:b/>
          <w:bCs/>
          <w:sz w:val="36"/>
          <w:szCs w:val="36"/>
        </w:rPr>
        <w:t>1.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53198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53198F">
        <w:rPr>
          <w:rFonts w:asciiTheme="majorBidi" w:hAnsiTheme="majorBidi" w:cstheme="majorBidi" w:hint="cs"/>
          <w:b/>
          <w:bCs/>
          <w:sz w:val="36"/>
          <w:szCs w:val="36"/>
          <w:cs/>
        </w:rPr>
        <w:t>การใช้งานระบ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Create New </w:t>
      </w:r>
      <w:r w:rsidR="0017321A">
        <w:rPr>
          <w:rFonts w:asciiTheme="majorBidi" w:hAnsiTheme="majorBidi" w:cstheme="majorBidi"/>
          <w:b/>
          <w:bCs/>
          <w:sz w:val="36"/>
          <w:szCs w:val="36"/>
        </w:rPr>
        <w:t>Page</w:t>
      </w:r>
    </w:p>
    <w:p w14:paraId="009C2A99" w14:textId="77777777" w:rsidR="000B1F12" w:rsidRDefault="00043220" w:rsidP="000B1F12">
      <w:pPr>
        <w:ind w:firstLine="720"/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ู้ใช้สามารถสร้างโปร</w:t>
      </w:r>
      <w:r w:rsidR="000B1F12">
        <w:rPr>
          <w:rFonts w:asciiTheme="majorBidi" w:hAnsiTheme="majorBidi" w:cstheme="majorBidi" w:hint="cs"/>
          <w:sz w:val="36"/>
          <w:szCs w:val="36"/>
          <w:cs/>
        </w:rPr>
        <w:t>หน้าใหม่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โดยการ</w:t>
      </w:r>
      <w:r w:rsidRPr="008A7D1A">
        <w:rPr>
          <w:rFonts w:asciiTheme="majorBidi" w:hAnsiTheme="majorBidi" w:cs="Angsana New"/>
          <w:sz w:val="36"/>
          <w:szCs w:val="36"/>
          <w:cs/>
        </w:rPr>
        <w:t>คลิ</w:t>
      </w:r>
      <w:r w:rsidR="000B1F12">
        <w:rPr>
          <w:rFonts w:asciiTheme="majorBidi" w:hAnsiTheme="majorBidi" w:cs="Angsana New" w:hint="cs"/>
          <w:sz w:val="36"/>
          <w:szCs w:val="36"/>
          <w:cs/>
        </w:rPr>
        <w:t xml:space="preserve">ก </w:t>
      </w:r>
      <w:r w:rsidR="000B1F12">
        <w:rPr>
          <w:rFonts w:asciiTheme="majorBidi" w:hAnsiTheme="majorBidi" w:cs="Angsana New"/>
          <w:sz w:val="36"/>
          <w:szCs w:val="36"/>
        </w:rPr>
        <w:t>Create New Page</w:t>
      </w:r>
    </w:p>
    <w:p w14:paraId="4AEAEC7A" w14:textId="40CCD8E9" w:rsidR="00043220" w:rsidRDefault="000B1F12" w:rsidP="000B1F12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DF151" wp14:editId="2EE38861">
                <wp:simplePos x="0" y="0"/>
                <wp:positionH relativeFrom="margin">
                  <wp:align>center</wp:align>
                </wp:positionH>
                <wp:positionV relativeFrom="paragraph">
                  <wp:posOffset>652145</wp:posOffset>
                </wp:positionV>
                <wp:extent cx="1311275" cy="1309370"/>
                <wp:effectExtent l="0" t="0" r="22225" b="24130"/>
                <wp:wrapNone/>
                <wp:docPr id="153805131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3093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34B7" id="Rectangle 8" o:spid="_x0000_s1026" style="position:absolute;margin-left:0;margin-top:51.35pt;width:103.25pt;height:103.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" filled="f" strokecolor="red" strokeweight="1.5pt">
                <v:stroke joinstyle="round"/>
                <w10:wrap anchorx="margin"/>
              </v:rect>
            </w:pict>
          </mc:Fallback>
        </mc:AlternateContent>
      </w:r>
      <w:r>
        <w:rPr>
          <w:rFonts w:asciiTheme="majorBidi" w:hAnsiTheme="majorBidi" w:cs="Angsana New"/>
          <w:noProof/>
          <w:sz w:val="36"/>
          <w:szCs w:val="36"/>
        </w:rPr>
        <w:drawing>
          <wp:inline distT="0" distB="0" distL="0" distR="0" wp14:anchorId="788B22D7" wp14:editId="0B229FCD">
            <wp:extent cx="5028054" cy="2465705"/>
            <wp:effectExtent l="0" t="0" r="1270" b="0"/>
            <wp:docPr id="5930936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7"/>
                    <a:stretch/>
                  </pic:blipFill>
                  <pic:spPr bwMode="auto">
                    <a:xfrm>
                      <a:off x="0" y="0"/>
                      <a:ext cx="5029200" cy="246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BE418" w14:textId="77777777" w:rsidR="00CC649A" w:rsidRDefault="00CC649A" w:rsidP="000B1F12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4EC43065" w14:textId="77777777" w:rsidR="00CC649A" w:rsidRDefault="00CC649A" w:rsidP="000B1F12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260B046A" w14:textId="77777777" w:rsidR="00CC649A" w:rsidRDefault="00CC649A" w:rsidP="000B1F12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054E3907" w14:textId="4A86878D" w:rsidR="000B1F12" w:rsidRDefault="000B1F12" w:rsidP="000B1F12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เมื่อผู้ใช้คลิกจะปรากฏหน้าต่างให้ผู้ใช้กรอกชื่อหน้า</w:t>
      </w:r>
    </w:p>
    <w:p w14:paraId="7B547F34" w14:textId="0DAA3478" w:rsidR="000B1F12" w:rsidRDefault="00084BCC" w:rsidP="000B1F12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82EAC9" wp14:editId="2931E919">
                <wp:simplePos x="0" y="0"/>
                <wp:positionH relativeFrom="margin">
                  <wp:posOffset>1998345</wp:posOffset>
                </wp:positionH>
                <wp:positionV relativeFrom="paragraph">
                  <wp:posOffset>542925</wp:posOffset>
                </wp:positionV>
                <wp:extent cx="1998345" cy="1353820"/>
                <wp:effectExtent l="0" t="0" r="20955" b="17780"/>
                <wp:wrapNone/>
                <wp:docPr id="15682204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3538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48CD" id="Rectangle 8" o:spid="_x0000_s1026" style="position:absolute;margin-left:157.35pt;margin-top:42.75pt;width:157.35pt;height:106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="000B1F12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65A541B7" wp14:editId="10F67A93">
            <wp:extent cx="5028054" cy="2475865"/>
            <wp:effectExtent l="0" t="0" r="1270" b="635"/>
            <wp:docPr id="11817047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0"/>
                    <a:stretch/>
                  </pic:blipFill>
                  <pic:spPr bwMode="auto">
                    <a:xfrm>
                      <a:off x="0" y="0"/>
                      <a:ext cx="5029200" cy="247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FA28" w14:textId="77777777" w:rsidR="00EA2CB4" w:rsidRDefault="00EA2CB4" w:rsidP="000B1F12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001E70DC" w14:textId="6BDEDDB6" w:rsidR="000B1F12" w:rsidRDefault="000B1F12" w:rsidP="000B1F12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มื่อสร้างเสร็จจะได้หน้าการทำงานขึ้นมา</w:t>
      </w:r>
    </w:p>
    <w:p w14:paraId="0DEA7514" w14:textId="00D51ECC" w:rsidR="000B1F12" w:rsidRDefault="000B1F12" w:rsidP="000B1F12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7C7EA605" wp14:editId="07EF8A7F">
            <wp:extent cx="5028054" cy="2486025"/>
            <wp:effectExtent l="0" t="0" r="1270" b="0"/>
            <wp:docPr id="10185950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4"/>
                    <a:stretch/>
                  </pic:blipFill>
                  <pic:spPr bwMode="auto">
                    <a:xfrm>
                      <a:off x="0" y="0"/>
                      <a:ext cx="5029200" cy="248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EC82B" w14:textId="77777777" w:rsidR="000B1F12" w:rsidRDefault="000B1F12" w:rsidP="000B1F12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76D5859C" w14:textId="77777777" w:rsidR="001874E0" w:rsidRDefault="001874E0" w:rsidP="00C1614B">
      <w:pPr>
        <w:rPr>
          <w:rFonts w:asciiTheme="majorBidi" w:hAnsiTheme="majorBidi" w:cstheme="majorBidi"/>
          <w:sz w:val="36"/>
          <w:szCs w:val="36"/>
        </w:rPr>
      </w:pPr>
    </w:p>
    <w:p w14:paraId="33D905D8" w14:textId="77777777" w:rsidR="00CC649A" w:rsidRDefault="00CC649A" w:rsidP="00C1614B">
      <w:pPr>
        <w:rPr>
          <w:rFonts w:asciiTheme="majorBidi" w:hAnsiTheme="majorBidi" w:cstheme="majorBidi"/>
          <w:sz w:val="36"/>
          <w:szCs w:val="36"/>
        </w:rPr>
      </w:pPr>
    </w:p>
    <w:p w14:paraId="1BAB54F0" w14:textId="77777777" w:rsidR="00CC649A" w:rsidRDefault="00CC649A" w:rsidP="00FD79B1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1217053E" w14:textId="5A4016C2" w:rsidR="00CD78F5" w:rsidRDefault="00144449" w:rsidP="008D1805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53198F">
        <w:rPr>
          <w:rFonts w:asciiTheme="majorBidi" w:hAnsiTheme="majorBidi" w:cstheme="majorBidi"/>
          <w:b/>
          <w:bCs/>
          <w:sz w:val="36"/>
          <w:szCs w:val="36"/>
        </w:rPr>
        <w:lastRenderedPageBreak/>
        <w:t>1.</w:t>
      </w:r>
      <w:r w:rsidR="00FD79B1">
        <w:rPr>
          <w:rFonts w:asciiTheme="majorBidi" w:hAnsiTheme="majorBidi" w:cstheme="majorBidi"/>
          <w:b/>
          <w:bCs/>
          <w:sz w:val="36"/>
          <w:szCs w:val="36"/>
        </w:rPr>
        <w:t>5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2E9" w:rsidRPr="006242E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ใช้งานแถบเครื่องมือ </w:t>
      </w:r>
      <w:r w:rsidR="006242E9" w:rsidRPr="006242E9">
        <w:rPr>
          <w:rFonts w:asciiTheme="majorBidi" w:hAnsiTheme="majorBidi" w:cstheme="majorBidi"/>
          <w:b/>
          <w:bCs/>
          <w:sz w:val="36"/>
          <w:szCs w:val="36"/>
        </w:rPr>
        <w:t>Toolbox</w:t>
      </w:r>
      <w:r w:rsidR="00CD78F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7F9A0EED" w14:textId="77777777" w:rsidR="002A3C58" w:rsidRDefault="00CD78F5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ู้ใช้สามารถคลิกเครื่องมือ</w:t>
      </w:r>
      <w:r w:rsidR="002A3C58">
        <w:rPr>
          <w:rFonts w:asciiTheme="majorBidi" w:hAnsiTheme="majorBidi" w:cstheme="majorBidi" w:hint="cs"/>
          <w:sz w:val="36"/>
          <w:szCs w:val="36"/>
          <w:cs/>
        </w:rPr>
        <w:t xml:space="preserve">ใน </w:t>
      </w:r>
      <w:r w:rsidR="002A3C58">
        <w:rPr>
          <w:rFonts w:asciiTheme="majorBidi" w:hAnsiTheme="majorBidi" w:cstheme="majorBidi"/>
          <w:sz w:val="36"/>
          <w:szCs w:val="36"/>
        </w:rPr>
        <w:t xml:space="preserve">Toolbox </w:t>
      </w:r>
      <w:r w:rsidR="002A3C58">
        <w:rPr>
          <w:rFonts w:asciiTheme="majorBidi" w:hAnsiTheme="majorBidi" w:cstheme="majorBidi" w:hint="cs"/>
          <w:sz w:val="36"/>
          <w:szCs w:val="36"/>
          <w:cs/>
        </w:rPr>
        <w:t xml:space="preserve">เพื่อสร้าง </w:t>
      </w:r>
      <w:r w:rsidR="002A3C58">
        <w:rPr>
          <w:rFonts w:asciiTheme="majorBidi" w:hAnsiTheme="majorBidi" w:cstheme="majorBidi"/>
          <w:sz w:val="36"/>
          <w:szCs w:val="36"/>
        </w:rPr>
        <w:t xml:space="preserve">Element </w:t>
      </w:r>
      <w:r w:rsidR="002A3C58">
        <w:rPr>
          <w:rFonts w:asciiTheme="majorBidi" w:hAnsiTheme="majorBidi" w:cstheme="majorBidi" w:hint="cs"/>
          <w:sz w:val="36"/>
          <w:szCs w:val="36"/>
          <w:cs/>
        </w:rPr>
        <w:t>ในหน้าที่ต้องการ</w:t>
      </w:r>
    </w:p>
    <w:p w14:paraId="3A0D2956" w14:textId="4EE9EBE1" w:rsidR="002A3C58" w:rsidRDefault="002A3C58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D1114" wp14:editId="5C79526C">
                <wp:simplePos x="0" y="0"/>
                <wp:positionH relativeFrom="margin">
                  <wp:posOffset>4635500</wp:posOffset>
                </wp:positionH>
                <wp:positionV relativeFrom="paragraph">
                  <wp:posOffset>8255</wp:posOffset>
                </wp:positionV>
                <wp:extent cx="860425" cy="2458720"/>
                <wp:effectExtent l="0" t="0" r="15875" b="17780"/>
                <wp:wrapNone/>
                <wp:docPr id="5512664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24587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4D94B" id="Rectangle 8" o:spid="_x0000_s1026" style="position:absolute;margin-left:365pt;margin-top:.65pt;width:67.75pt;height:19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Pr="002A3C58">
        <w:rPr>
          <w:rFonts w:asciiTheme="majorBidi" w:hAnsiTheme="majorBidi" w:cs="Angsana New"/>
          <w:sz w:val="36"/>
          <w:szCs w:val="36"/>
          <w:cs/>
        </w:rPr>
        <w:drawing>
          <wp:inline distT="0" distB="0" distL="0" distR="0" wp14:anchorId="0EFB97DE" wp14:editId="69B3C07A">
            <wp:extent cx="5029200" cy="2469600"/>
            <wp:effectExtent l="0" t="0" r="0" b="6985"/>
            <wp:docPr id="1644274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749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46DC" w14:textId="77777777" w:rsidR="00645BC6" w:rsidRDefault="00645BC6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3AC19C14" w14:textId="77777777" w:rsidR="002A3C58" w:rsidRDefault="002A3C58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12E6A1BD" w14:textId="77777777" w:rsidR="00144449" w:rsidRDefault="00144449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496A376C" w14:textId="77777777" w:rsidR="00144449" w:rsidRDefault="00144449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5DB84A24" w14:textId="77777777" w:rsidR="00144449" w:rsidRDefault="00144449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006FA803" w14:textId="77777777" w:rsidR="00144449" w:rsidRDefault="00144449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01FE10D0" w14:textId="77777777" w:rsidR="00144449" w:rsidRDefault="00144449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10545972" w14:textId="77777777" w:rsidR="00144449" w:rsidRDefault="00144449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62DDE426" w14:textId="77777777" w:rsidR="00144449" w:rsidRDefault="00144449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41D1BEE7" w14:textId="77777777" w:rsidR="00144449" w:rsidRDefault="00144449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19005144" w14:textId="77777777" w:rsidR="00CC649A" w:rsidRDefault="00CC649A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4E5CE04A" w14:textId="77777777" w:rsidR="00144449" w:rsidRDefault="00144449" w:rsidP="002A3C58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52C411E7" w14:textId="4D26A657" w:rsidR="002A3C58" w:rsidRDefault="00144449" w:rsidP="003F4FCC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.</w:t>
      </w:r>
      <w:r w:rsidR="00FD79B1">
        <w:rPr>
          <w:rFonts w:asciiTheme="majorBidi" w:hAnsiTheme="majorBidi" w:cstheme="majorBidi"/>
          <w:b/>
          <w:bCs/>
          <w:sz w:val="36"/>
          <w:szCs w:val="36"/>
        </w:rPr>
        <w:t>6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2A3C58" w:rsidRPr="006242E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ใช้งานแถบเครื่องมือ </w:t>
      </w:r>
      <w:r w:rsidR="002A3C58">
        <w:rPr>
          <w:rFonts w:asciiTheme="majorBidi" w:hAnsiTheme="majorBidi" w:cstheme="majorBidi"/>
          <w:b/>
          <w:bCs/>
          <w:sz w:val="36"/>
          <w:szCs w:val="36"/>
        </w:rPr>
        <w:t xml:space="preserve">Properties </w:t>
      </w:r>
    </w:p>
    <w:p w14:paraId="7A12B157" w14:textId="6001568E" w:rsidR="002A3C58" w:rsidRDefault="002A3C58" w:rsidP="002A3C58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ผู้ใช้สามารถใช้งานแถบเครื่องมือ </w:t>
      </w:r>
      <w:r w:rsidRPr="002A3C58">
        <w:rPr>
          <w:rFonts w:asciiTheme="majorBidi" w:hAnsiTheme="majorBidi" w:cstheme="majorBidi"/>
          <w:sz w:val="36"/>
          <w:szCs w:val="36"/>
        </w:rPr>
        <w:t>Properties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พื่อแก้ไขและปรับแต่ง </w:t>
      </w:r>
      <w:r>
        <w:rPr>
          <w:rFonts w:asciiTheme="majorBidi" w:hAnsiTheme="majorBidi" w:cstheme="majorBidi"/>
          <w:sz w:val="36"/>
          <w:szCs w:val="36"/>
        </w:rPr>
        <w:t xml:space="preserve">Element </w:t>
      </w:r>
      <w:r>
        <w:rPr>
          <w:rFonts w:asciiTheme="majorBidi" w:hAnsiTheme="majorBidi" w:cstheme="majorBidi" w:hint="cs"/>
          <w:sz w:val="36"/>
          <w:szCs w:val="36"/>
          <w:cs/>
        </w:rPr>
        <w:t>ต่างๆ ซึ่งในแถบ</w:t>
      </w:r>
      <w:r>
        <w:rPr>
          <w:rFonts w:asciiTheme="majorBidi" w:hAnsiTheme="majorBidi" w:cstheme="majorBidi"/>
          <w:sz w:val="36"/>
          <w:szCs w:val="36"/>
        </w:rPr>
        <w:t xml:space="preserve">Properties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จะมีแถบเครื่องมือย่อย </w:t>
      </w:r>
      <w:r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แถบได้แก่ </w:t>
      </w:r>
    </w:p>
    <w:p w14:paraId="330D6F8A" w14:textId="41687B36" w:rsidR="002A3C58" w:rsidRPr="004D4789" w:rsidRDefault="002A3C58" w:rsidP="004D478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D4789">
        <w:rPr>
          <w:rFonts w:asciiTheme="majorBidi" w:hAnsiTheme="majorBidi" w:cstheme="majorBidi"/>
          <w:sz w:val="36"/>
          <w:szCs w:val="36"/>
        </w:rPr>
        <w:t>Option</w:t>
      </w:r>
      <w:r w:rsidRPr="004D478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D4789">
        <w:rPr>
          <w:rFonts w:asciiTheme="majorBidi" w:hAnsiTheme="majorBidi" w:cstheme="majorBidi"/>
          <w:sz w:val="36"/>
          <w:szCs w:val="36"/>
        </w:rPr>
        <w:t>()</w:t>
      </w:r>
    </w:p>
    <w:p w14:paraId="1921D758" w14:textId="4EB3CD0F" w:rsidR="002A3C58" w:rsidRPr="004D4789" w:rsidRDefault="002A3C58" w:rsidP="004D478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D4789">
        <w:rPr>
          <w:rFonts w:asciiTheme="majorBidi" w:hAnsiTheme="majorBidi" w:cstheme="majorBidi"/>
          <w:sz w:val="36"/>
          <w:szCs w:val="36"/>
        </w:rPr>
        <w:t>Style</w:t>
      </w:r>
      <w:r w:rsidRPr="004D478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D4789">
        <w:rPr>
          <w:rFonts w:asciiTheme="majorBidi" w:hAnsiTheme="majorBidi" w:cstheme="majorBidi"/>
          <w:sz w:val="36"/>
          <w:szCs w:val="36"/>
        </w:rPr>
        <w:t>()</w:t>
      </w:r>
    </w:p>
    <w:p w14:paraId="4FEAC692" w14:textId="72A6AD15" w:rsidR="002A3C58" w:rsidRDefault="002A3C58" w:rsidP="004D478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D4789">
        <w:rPr>
          <w:rFonts w:asciiTheme="majorBidi" w:hAnsiTheme="majorBidi" w:cstheme="majorBidi"/>
          <w:sz w:val="36"/>
          <w:szCs w:val="36"/>
        </w:rPr>
        <w:t>Data</w:t>
      </w:r>
      <w:r w:rsidR="00144449" w:rsidRPr="004D4789">
        <w:rPr>
          <w:rFonts w:asciiTheme="majorBidi" w:hAnsiTheme="majorBidi" w:cstheme="majorBidi"/>
          <w:sz w:val="36"/>
          <w:szCs w:val="36"/>
        </w:rPr>
        <w:t xml:space="preserve"> (</w:t>
      </w:r>
      <w:r w:rsidR="00144449" w:rsidRPr="004D4789">
        <w:rPr>
          <w:rFonts w:asciiTheme="majorBidi" w:hAnsiTheme="majorBidi" w:cstheme="majorBidi" w:hint="cs"/>
          <w:sz w:val="36"/>
          <w:szCs w:val="36"/>
          <w:cs/>
        </w:rPr>
        <w:t xml:space="preserve">ใช้ในการเชื่อมต่อ </w:t>
      </w:r>
      <w:r w:rsidR="00144449" w:rsidRPr="004D4789">
        <w:rPr>
          <w:rFonts w:asciiTheme="majorBidi" w:hAnsiTheme="majorBidi" w:cstheme="majorBidi"/>
          <w:sz w:val="36"/>
          <w:szCs w:val="36"/>
        </w:rPr>
        <w:t>API)</w:t>
      </w:r>
    </w:p>
    <w:p w14:paraId="29035AD7" w14:textId="67503765" w:rsidR="004D4789" w:rsidRPr="004D4789" w:rsidRDefault="004D4789" w:rsidP="004D4789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6A06BF" wp14:editId="020ED563">
                <wp:simplePos x="0" y="0"/>
                <wp:positionH relativeFrom="column">
                  <wp:posOffset>3657600</wp:posOffset>
                </wp:positionH>
                <wp:positionV relativeFrom="paragraph">
                  <wp:posOffset>366336</wp:posOffset>
                </wp:positionV>
                <wp:extent cx="1092530" cy="2161309"/>
                <wp:effectExtent l="38100" t="19050" r="31750" b="48895"/>
                <wp:wrapNone/>
                <wp:docPr id="125557439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530" cy="21613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7FE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in;margin-top:28.85pt;width:86.05pt;height:170.2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" strokecolor="red" strokeweight="2.25pt">
                <v:stroke endarrow="block" joinstyle="miter"/>
              </v:shape>
            </w:pict>
          </mc:Fallback>
        </mc:AlternateContent>
      </w:r>
      <w:r w:rsidRPr="00FD79B1">
        <w:rPr>
          <w:noProof/>
          <w:lang w:val="en-GB"/>
        </w:rPr>
        <w:drawing>
          <wp:inline distT="0" distB="0" distL="0" distR="0" wp14:anchorId="0AAEA39E" wp14:editId="68C78A89">
            <wp:extent cx="5029200" cy="2466000"/>
            <wp:effectExtent l="0" t="0" r="0" b="0"/>
            <wp:docPr id="127064901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15895" name="Picture 1" descr="A computer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43D9" w14:textId="52DF762D" w:rsidR="00706F11" w:rsidRDefault="004D4789" w:rsidP="004D4789">
      <w:pPr>
        <w:ind w:firstLine="720"/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E6E6A7" wp14:editId="522CC51A">
                <wp:simplePos x="0" y="0"/>
                <wp:positionH relativeFrom="margin">
                  <wp:posOffset>3881603</wp:posOffset>
                </wp:positionH>
                <wp:positionV relativeFrom="paragraph">
                  <wp:posOffset>448964</wp:posOffset>
                </wp:positionV>
                <wp:extent cx="218399" cy="579417"/>
                <wp:effectExtent l="57150" t="38100" r="29845" b="30480"/>
                <wp:wrapNone/>
                <wp:docPr id="210921115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399" cy="579417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5714" id="Straight Arrow Connector 20" o:spid="_x0000_s1026" type="#_x0000_t32" style="position:absolute;margin-left:305.65pt;margin-top:35.35pt;width:17.2pt;height:45.6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" strokecolor="red" strokeweight="1.5pt">
                <v:stroke endarrow="open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E85191" wp14:editId="5F962850">
                <wp:simplePos x="0" y="0"/>
                <wp:positionH relativeFrom="margin">
                  <wp:posOffset>3271520</wp:posOffset>
                </wp:positionH>
                <wp:positionV relativeFrom="paragraph">
                  <wp:posOffset>429127</wp:posOffset>
                </wp:positionV>
                <wp:extent cx="45719" cy="725786"/>
                <wp:effectExtent l="76200" t="38100" r="69215" b="17780"/>
                <wp:wrapNone/>
                <wp:docPr id="40629829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5786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AD0E" id="Straight Arrow Connector 20" o:spid="_x0000_s1026" type="#_x0000_t32" style="position:absolute;margin-left:257.6pt;margin-top:33.8pt;width:3.6pt;height:57.1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" strokecolor="red" strokeweight="1.5pt">
                <v:stroke endarrow="open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C75A62" wp14:editId="06983C92">
                <wp:simplePos x="0" y="0"/>
                <wp:positionH relativeFrom="column">
                  <wp:posOffset>2208814</wp:posOffset>
                </wp:positionH>
                <wp:positionV relativeFrom="paragraph">
                  <wp:posOffset>399756</wp:posOffset>
                </wp:positionV>
                <wp:extent cx="320625" cy="496290"/>
                <wp:effectExtent l="0" t="38100" r="60960" b="18415"/>
                <wp:wrapNone/>
                <wp:docPr id="174511575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25" cy="49629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C355" id="Straight Arrow Connector 20" o:spid="_x0000_s1026" type="#_x0000_t32" style="position:absolute;margin-left:173.9pt;margin-top:31.5pt;width:25.25pt;height:39.1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" strokecolor="red" strokeweight="1.5pt">
                <v:stroke endarrow="open"/>
              </v:shape>
            </w:pict>
          </mc:Fallback>
        </mc:AlternateContent>
      </w:r>
      <w:r w:rsidRPr="004D4789">
        <w:rPr>
          <w:rFonts w:asciiTheme="majorBidi" w:hAnsiTheme="majorBidi" w:cstheme="majorBidi"/>
          <w:b/>
          <w:bCs/>
          <w:sz w:val="40"/>
          <w:szCs w:val="40"/>
        </w:rPr>
        <w:drawing>
          <wp:inline distT="0" distB="0" distL="0" distR="0" wp14:anchorId="58C899CF" wp14:editId="47020425">
            <wp:extent cx="2324424" cy="533474"/>
            <wp:effectExtent l="0" t="0" r="0" b="0"/>
            <wp:docPr id="1729312791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2791" name="Picture 1" descr="A black rectangular object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C636" w14:textId="59B66FC9" w:rsidR="004D4789" w:rsidRDefault="004D4789" w:rsidP="003F4FCC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BA8DF4" wp14:editId="66A5271A">
                <wp:simplePos x="0" y="0"/>
                <wp:positionH relativeFrom="column">
                  <wp:posOffset>4001324</wp:posOffset>
                </wp:positionH>
                <wp:positionV relativeFrom="paragraph">
                  <wp:posOffset>391853</wp:posOffset>
                </wp:positionV>
                <wp:extent cx="914400" cy="266700"/>
                <wp:effectExtent l="0" t="0" r="0" b="0"/>
                <wp:wrapNone/>
                <wp:docPr id="112892892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09AF1" w14:textId="1048455D" w:rsidR="004D4789" w:rsidRPr="004D4789" w:rsidRDefault="004D4789" w:rsidP="004D478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D4789">
                              <w:rPr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A8DF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5.05pt;margin-top:30.85pt;width:1in;height:21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" filled="f" stroked="f" strokeweight=".5pt">
                <v:textbox>
                  <w:txbxContent>
                    <w:p w14:paraId="64109AF1" w14:textId="1048455D" w:rsidR="004D4789" w:rsidRPr="004D4789" w:rsidRDefault="004D4789" w:rsidP="004D478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D4789">
                        <w:rPr>
                          <w:b/>
                          <w:bCs/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F5AFEE" wp14:editId="70F69F1F">
                <wp:simplePos x="0" y="0"/>
                <wp:positionH relativeFrom="column">
                  <wp:posOffset>2018648</wp:posOffset>
                </wp:positionH>
                <wp:positionV relativeFrom="paragraph">
                  <wp:posOffset>201493</wp:posOffset>
                </wp:positionV>
                <wp:extent cx="914400" cy="266700"/>
                <wp:effectExtent l="0" t="0" r="0" b="0"/>
                <wp:wrapNone/>
                <wp:docPr id="130441834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F136B" w14:textId="0A32C3F9" w:rsidR="004D4789" w:rsidRPr="004D4789" w:rsidRDefault="004D4789" w:rsidP="004D478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D4789"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AFEE" id="_x0000_s1027" type="#_x0000_t202" style="position:absolute;left:0;text-align:left;margin-left:158.95pt;margin-top:15.85pt;width:1in;height:21pt;z-index:251799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" filled="f" stroked="f" strokeweight=".5pt">
                <v:textbox>
                  <w:txbxContent>
                    <w:p w14:paraId="491F136B" w14:textId="0A32C3F9" w:rsidR="004D4789" w:rsidRPr="004D4789" w:rsidRDefault="004D4789" w:rsidP="004D478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D4789">
                        <w:rPr>
                          <w:b/>
                          <w:bCs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FD6C723" w14:textId="4B5D69F3" w:rsidR="004D4789" w:rsidRDefault="004D4789" w:rsidP="003F4FCC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3EEBE9" wp14:editId="59ADF63A">
                <wp:simplePos x="0" y="0"/>
                <wp:positionH relativeFrom="column">
                  <wp:posOffset>3170712</wp:posOffset>
                </wp:positionH>
                <wp:positionV relativeFrom="paragraph">
                  <wp:posOffset>2614</wp:posOffset>
                </wp:positionV>
                <wp:extent cx="914400" cy="266700"/>
                <wp:effectExtent l="0" t="0" r="0" b="0"/>
                <wp:wrapNone/>
                <wp:docPr id="140890446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D1A90" w14:textId="77777777" w:rsidR="004D4789" w:rsidRPr="004D4789" w:rsidRDefault="004D4789" w:rsidP="004D478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D4789">
                              <w:rPr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EBE9" id="_x0000_s1028" type="#_x0000_t202" style="position:absolute;left:0;text-align:left;margin-left:249.65pt;margin-top:.2pt;width:1in;height:21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" filled="f" stroked="f" strokeweight=".5pt">
                <v:textbox>
                  <w:txbxContent>
                    <w:p w14:paraId="7D4D1A90" w14:textId="77777777" w:rsidR="004D4789" w:rsidRPr="004D4789" w:rsidRDefault="004D4789" w:rsidP="004D478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D4789">
                        <w:rPr>
                          <w:b/>
                          <w:bCs/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BC919A0" w14:textId="77777777" w:rsidR="004D4789" w:rsidRDefault="004D4789" w:rsidP="003F4FCC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2F54F0DC" w14:textId="77777777" w:rsidR="004D4789" w:rsidRDefault="004D4789" w:rsidP="003F4FCC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343A2418" w14:textId="77777777" w:rsidR="004D4789" w:rsidRDefault="004D4789" w:rsidP="003F4FCC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14600836" w14:textId="77777777" w:rsidR="004D4789" w:rsidRDefault="004D4789" w:rsidP="003F4FCC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35D6875E" w14:textId="3B0A475A" w:rsidR="00A544CE" w:rsidRDefault="00A544CE" w:rsidP="003F4FCC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.</w:t>
      </w:r>
      <w:r w:rsidR="00FD79B1">
        <w:rPr>
          <w:rFonts w:asciiTheme="majorBidi" w:hAnsiTheme="majorBidi" w:cstheme="majorBidi"/>
          <w:b/>
          <w:bCs/>
          <w:sz w:val="36"/>
          <w:szCs w:val="36"/>
        </w:rPr>
        <w:t>7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242E9"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ใช้ระบบ </w:t>
      </w:r>
      <w:r>
        <w:rPr>
          <w:rFonts w:asciiTheme="majorBidi" w:hAnsiTheme="majorBidi" w:cstheme="majorBidi"/>
          <w:b/>
          <w:bCs/>
          <w:sz w:val="36"/>
          <w:szCs w:val="36"/>
        </w:rPr>
        <w:t>Build Editor</w:t>
      </w:r>
    </w:p>
    <w:p w14:paraId="1BCD6FB2" w14:textId="417AA70F" w:rsidR="00A544CE" w:rsidRDefault="00A544CE" w:rsidP="00A544C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ผู้ใช้สามารถ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จัดการแก้ไขกับไฟล์ </w:t>
      </w:r>
      <w:r>
        <w:rPr>
          <w:rFonts w:asciiTheme="majorBidi" w:hAnsiTheme="majorBidi" w:cstheme="majorBidi"/>
          <w:sz w:val="36"/>
          <w:szCs w:val="36"/>
        </w:rPr>
        <w:t xml:space="preserve">HTML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 ไฟล์ </w:t>
      </w:r>
      <w:r>
        <w:rPr>
          <w:rFonts w:asciiTheme="majorBidi" w:hAnsiTheme="majorBidi" w:cstheme="majorBidi"/>
          <w:sz w:val="36"/>
          <w:szCs w:val="36"/>
        </w:rPr>
        <w:t xml:space="preserve">JavaScript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ได้ด้วยผ่านปุ่ม </w:t>
      </w:r>
      <w:r>
        <w:rPr>
          <w:rFonts w:asciiTheme="majorBidi" w:hAnsiTheme="majorBidi" w:cstheme="majorBidi"/>
          <w:sz w:val="36"/>
          <w:szCs w:val="36"/>
        </w:rPr>
        <w:t xml:space="preserve">Preview Code </w:t>
      </w:r>
    </w:p>
    <w:p w14:paraId="3ADEC912" w14:textId="7CC902CB" w:rsidR="006643C9" w:rsidRDefault="006643C9" w:rsidP="006643C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97DB4" wp14:editId="20CE1FEA">
                <wp:simplePos x="0" y="0"/>
                <wp:positionH relativeFrom="column">
                  <wp:posOffset>3019647</wp:posOffset>
                </wp:positionH>
                <wp:positionV relativeFrom="paragraph">
                  <wp:posOffset>118258</wp:posOffset>
                </wp:positionV>
                <wp:extent cx="424815" cy="457200"/>
                <wp:effectExtent l="0" t="0" r="13335" b="19050"/>
                <wp:wrapNone/>
                <wp:docPr id="4637287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57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1AB91" id="Rectangle 3" o:spid="_x0000_s1026" style="position:absolute;margin-left:237.75pt;margin-top:9.3pt;width:33.4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" filled="f" strokecolor="red" strokeweight="1.5pt">
                <v:stroke joinstyle="round"/>
              </v:rect>
            </w:pict>
          </mc:Fallback>
        </mc:AlternateContent>
      </w:r>
      <w:r w:rsidRPr="006643C9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2688EA99" wp14:editId="47D98D01">
            <wp:extent cx="2838846" cy="762106"/>
            <wp:effectExtent l="0" t="0" r="0" b="0"/>
            <wp:docPr id="476323703" name="Picture 1" descr="A white symbol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703" name="Picture 1" descr="A white symbols on a black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8307" w14:textId="12BF9158" w:rsidR="006643C9" w:rsidRDefault="006643C9" w:rsidP="006643C9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6643C9">
        <w:rPr>
          <w:rFonts w:asciiTheme="majorBidi" w:hAnsiTheme="majorBidi" w:cstheme="majorBidi"/>
          <w:b/>
          <w:bCs/>
          <w:sz w:val="36"/>
          <w:szCs w:val="36"/>
        </w:rPr>
        <w:drawing>
          <wp:inline distT="0" distB="0" distL="0" distR="0" wp14:anchorId="1E876D57" wp14:editId="218D6D00">
            <wp:extent cx="5029200" cy="2466000"/>
            <wp:effectExtent l="0" t="0" r="0" b="0"/>
            <wp:docPr id="1538560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6044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8CA5" w14:textId="77777777" w:rsidR="006643C9" w:rsidRDefault="006643C9" w:rsidP="006643C9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7CEE946B" w14:textId="77777777" w:rsidR="006643C9" w:rsidRDefault="006643C9" w:rsidP="006643C9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69183433" w14:textId="77777777" w:rsidR="006643C9" w:rsidRDefault="006643C9" w:rsidP="006643C9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2FEF64E9" w14:textId="77777777" w:rsidR="006643C9" w:rsidRDefault="006643C9" w:rsidP="006643C9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0ADD26F1" w14:textId="77777777" w:rsidR="006643C9" w:rsidRDefault="006643C9" w:rsidP="006643C9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63C826F6" w14:textId="77777777" w:rsidR="006643C9" w:rsidRDefault="006643C9" w:rsidP="006643C9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548D67E6" w14:textId="77777777" w:rsidR="006643C9" w:rsidRDefault="006643C9" w:rsidP="006643C9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78DFE6BC" w14:textId="77777777" w:rsidR="00CC649A" w:rsidRDefault="00CC649A" w:rsidP="006643C9">
      <w:pPr>
        <w:ind w:firstLine="720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38BB578B" w14:textId="6B7FE5B8" w:rsidR="006643C9" w:rsidRDefault="006643C9" w:rsidP="003F4FCC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.</w:t>
      </w:r>
      <w:r w:rsidR="00FD79B1">
        <w:rPr>
          <w:rFonts w:asciiTheme="majorBidi" w:hAnsiTheme="majorBidi" w:cstheme="majorBidi"/>
          <w:b/>
          <w:bCs/>
          <w:sz w:val="36"/>
          <w:szCs w:val="36"/>
        </w:rPr>
        <w:t>8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242E9"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ใช้ระบบ </w:t>
      </w:r>
      <w:r>
        <w:rPr>
          <w:rFonts w:asciiTheme="majorBidi" w:hAnsiTheme="majorBidi" w:cstheme="majorBidi"/>
          <w:b/>
          <w:bCs/>
          <w:sz w:val="36"/>
          <w:szCs w:val="36"/>
        </w:rPr>
        <w:t>Preview Page</w:t>
      </w:r>
    </w:p>
    <w:p w14:paraId="2051C66F" w14:textId="7C364D03" w:rsidR="006643C9" w:rsidRDefault="006643C9" w:rsidP="006643C9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ู้ใช้สามารถ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ดูผลลัพธ์ของหน้าที่สร้างได้ผ่านปุ่ม </w:t>
      </w:r>
      <w:r>
        <w:rPr>
          <w:rFonts w:asciiTheme="majorBidi" w:hAnsiTheme="majorBidi" w:cstheme="majorBidi"/>
          <w:sz w:val="36"/>
          <w:szCs w:val="36"/>
        </w:rPr>
        <w:t>Preview Page</w:t>
      </w:r>
      <w:r>
        <w:rPr>
          <w:rFonts w:asciiTheme="majorBidi" w:hAnsiTheme="majorBidi" w:cstheme="majorBidi"/>
          <w:sz w:val="36"/>
          <w:szCs w:val="36"/>
        </w:rPr>
        <w:t xml:space="preserve"> </w:t>
      </w:r>
    </w:p>
    <w:p w14:paraId="061A41D9" w14:textId="2AF8A58E" w:rsidR="006643C9" w:rsidRDefault="006643C9" w:rsidP="006643C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F40B02" wp14:editId="145F7F14">
                <wp:simplePos x="0" y="0"/>
                <wp:positionH relativeFrom="column">
                  <wp:posOffset>2529840</wp:posOffset>
                </wp:positionH>
                <wp:positionV relativeFrom="paragraph">
                  <wp:posOffset>126365</wp:posOffset>
                </wp:positionV>
                <wp:extent cx="424815" cy="457200"/>
                <wp:effectExtent l="0" t="0" r="13335" b="19050"/>
                <wp:wrapNone/>
                <wp:docPr id="9385299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57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4EA19" id="Rectangle 3" o:spid="_x0000_s1026" style="position:absolute;margin-left:199.2pt;margin-top:9.95pt;width:33.4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 w:rsidRPr="006643C9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6C4DE586" wp14:editId="036B3AA6">
            <wp:extent cx="2838846" cy="762106"/>
            <wp:effectExtent l="0" t="0" r="0" b="0"/>
            <wp:docPr id="1578736967" name="Picture 1" descr="A white symbol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703" name="Picture 1" descr="A white symbols on a black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971D" w14:textId="3FD8E4C3" w:rsidR="006643C9" w:rsidRDefault="006643C9" w:rsidP="006643C9">
      <w:pPr>
        <w:jc w:val="center"/>
        <w:rPr>
          <w:rFonts w:asciiTheme="majorBidi" w:hAnsiTheme="majorBidi" w:cstheme="majorBidi"/>
          <w:sz w:val="36"/>
          <w:szCs w:val="36"/>
        </w:rPr>
      </w:pPr>
      <w:r w:rsidRPr="006643C9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61F6716C" wp14:editId="1261D96D">
            <wp:extent cx="5029200" cy="2469600"/>
            <wp:effectExtent l="0" t="0" r="0" b="6985"/>
            <wp:docPr id="2141118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1821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2C42" w14:textId="090D5DFC" w:rsidR="006643C9" w:rsidRDefault="006643C9" w:rsidP="003F4FCC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.</w:t>
      </w:r>
      <w:r>
        <w:rPr>
          <w:rFonts w:asciiTheme="majorBidi" w:hAnsiTheme="majorBidi" w:cstheme="majorBidi"/>
          <w:b/>
          <w:bCs/>
          <w:sz w:val="36"/>
          <w:szCs w:val="36"/>
        </w:rPr>
        <w:t>10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242E9"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ใช้ระบบ </w:t>
      </w:r>
      <w:r>
        <w:rPr>
          <w:rFonts w:asciiTheme="majorBidi" w:hAnsiTheme="majorBidi" w:cstheme="majorBidi"/>
          <w:b/>
          <w:bCs/>
          <w:sz w:val="36"/>
          <w:szCs w:val="36"/>
        </w:rPr>
        <w:t>Download Projec</w:t>
      </w:r>
      <w:r w:rsidR="003F4FCC">
        <w:rPr>
          <w:rFonts w:asciiTheme="majorBidi" w:hAnsiTheme="majorBidi" w:cstheme="majorBidi"/>
          <w:b/>
          <w:bCs/>
          <w:sz w:val="36"/>
          <w:szCs w:val="36"/>
        </w:rPr>
        <w:t>t</w:t>
      </w:r>
    </w:p>
    <w:p w14:paraId="37C6AAF2" w14:textId="30298586" w:rsidR="006643C9" w:rsidRDefault="006643C9" w:rsidP="006643C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ผู้ใช้สามารถดาวน์โหลดโปรเจก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ต์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ผ่านปุ่ม </w:t>
      </w:r>
      <w:r>
        <w:rPr>
          <w:rFonts w:asciiTheme="majorBidi" w:hAnsiTheme="majorBidi" w:cstheme="majorBidi"/>
          <w:sz w:val="36"/>
          <w:szCs w:val="36"/>
        </w:rPr>
        <w:t>Download Project</w:t>
      </w:r>
    </w:p>
    <w:p w14:paraId="4BFF25F5" w14:textId="2226D009" w:rsidR="00023D25" w:rsidRDefault="00F13E49" w:rsidP="00023D25">
      <w:pPr>
        <w:rPr>
          <w:rFonts w:asciiTheme="majorBidi" w:hAnsiTheme="majorBidi" w:cstheme="majorBidi"/>
          <w:sz w:val="36"/>
          <w:szCs w:val="36"/>
        </w:rPr>
      </w:pPr>
      <w:r w:rsidRPr="00F13E49">
        <w:rPr>
          <w:rFonts w:asciiTheme="majorBidi" w:hAnsiTheme="majorBidi" w:cstheme="majorBid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7A8A9" wp14:editId="25ECCD5A">
                <wp:simplePos x="0" y="0"/>
                <wp:positionH relativeFrom="column">
                  <wp:posOffset>1003465</wp:posOffset>
                </wp:positionH>
                <wp:positionV relativeFrom="paragraph">
                  <wp:posOffset>982089</wp:posOffset>
                </wp:positionV>
                <wp:extent cx="872836" cy="0"/>
                <wp:effectExtent l="0" t="76200" r="22860" b="95250"/>
                <wp:wrapNone/>
                <wp:docPr id="19119118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8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F6146" id="Straight Arrow Connector 4" o:spid="_x0000_s1026" type="#_x0000_t32" style="position:absolute;margin-left:79pt;margin-top:77.35pt;width:68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6D7D88" wp14:editId="2E60CBCA">
                <wp:simplePos x="0" y="0"/>
                <wp:positionH relativeFrom="column">
                  <wp:posOffset>3648075</wp:posOffset>
                </wp:positionH>
                <wp:positionV relativeFrom="paragraph">
                  <wp:posOffset>1731645</wp:posOffset>
                </wp:positionV>
                <wp:extent cx="210820" cy="201295"/>
                <wp:effectExtent l="0" t="0" r="17780" b="27305"/>
                <wp:wrapNone/>
                <wp:docPr id="80937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12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8540" id="Rectangle 3" o:spid="_x0000_s1026" style="position:absolute;margin-left:287.25pt;margin-top:136.35pt;width:16.6pt;height:1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" filled="f" strokecolor="red" strokeweight="1.5pt">
                <v:stroke joinstyle="round"/>
              </v:rect>
            </w:pict>
          </mc:Fallback>
        </mc:AlternateContent>
      </w:r>
      <w:r w:rsidR="006643C9" w:rsidRPr="006643C9">
        <w:rPr>
          <w:rFonts w:asciiTheme="majorBidi" w:hAnsiTheme="majorBidi" w:cstheme="majorBidi"/>
          <w:b/>
          <w:bCs/>
          <w:sz w:val="48"/>
          <w:szCs w:val="48"/>
        </w:rPr>
        <w:drawing>
          <wp:anchor distT="0" distB="0" distL="114300" distR="114300" simplePos="0" relativeHeight="251693056" behindDoc="0" locked="0" layoutInCell="1" allowOverlap="1" wp14:anchorId="6ABE0265" wp14:editId="1BC46675">
            <wp:simplePos x="0" y="0"/>
            <wp:positionH relativeFrom="margin">
              <wp:posOffset>1860550</wp:posOffset>
            </wp:positionH>
            <wp:positionV relativeFrom="paragraph">
              <wp:posOffset>372110</wp:posOffset>
            </wp:positionV>
            <wp:extent cx="2451735" cy="1835150"/>
            <wp:effectExtent l="0" t="0" r="5715" b="0"/>
            <wp:wrapNone/>
            <wp:docPr id="1863870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70021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C9" w:rsidRPr="006643C9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308F8DC1" wp14:editId="28C70D16">
            <wp:extent cx="5029200" cy="2484000"/>
            <wp:effectExtent l="0" t="0" r="0" b="0"/>
            <wp:docPr id="603603700" name="Picture 1" descr="A white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03700" name="Picture 1" descr="A white rectangular object with black bord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E51C" w14:textId="77777777" w:rsidR="00CC649A" w:rsidRDefault="00CC649A" w:rsidP="003F4FC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6E2FEDD" w14:textId="40A3C211" w:rsidR="003F4FCC" w:rsidRDefault="003F4FCC" w:rsidP="003F4FC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2</w:t>
      </w:r>
      <w:r>
        <w:rPr>
          <w:rFonts w:asciiTheme="majorBidi" w:hAnsiTheme="majorBidi" w:cstheme="majorBidi"/>
          <w:b/>
          <w:bCs/>
          <w:sz w:val="40"/>
          <w:szCs w:val="40"/>
        </w:rPr>
        <w:t>.</w:t>
      </w:r>
      <w:r w:rsidRPr="003F4FC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A5709">
        <w:rPr>
          <w:rFonts w:asciiTheme="majorBidi" w:hAnsiTheme="majorBidi" w:cstheme="majorBidi" w:hint="cs"/>
          <w:b/>
          <w:bCs/>
          <w:sz w:val="40"/>
          <w:szCs w:val="40"/>
          <w:cs/>
        </w:rPr>
        <w:t>ขั้นตอนการใช้งานระบบ</w:t>
      </w:r>
    </w:p>
    <w:p w14:paraId="2C09BF0D" w14:textId="03A1C2D3" w:rsidR="00BA5709" w:rsidRDefault="00BA5709" w:rsidP="003F4FCC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2.1 </w:t>
      </w:r>
      <w:r w:rsidR="00DA212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หน้า </w:t>
      </w:r>
      <w:r>
        <w:rPr>
          <w:rFonts w:asciiTheme="majorBidi" w:hAnsiTheme="majorBidi" w:cstheme="majorBidi"/>
          <w:b/>
          <w:bCs/>
          <w:sz w:val="36"/>
          <w:szCs w:val="36"/>
        </w:rPr>
        <w:t>Sign Up</w:t>
      </w:r>
    </w:p>
    <w:p w14:paraId="3AAF820A" w14:textId="4047B6F5" w:rsidR="00BA5709" w:rsidRDefault="00BA5709" w:rsidP="003F4FC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BA5709">
        <w:rPr>
          <w:rFonts w:asciiTheme="majorBidi" w:hAnsiTheme="majorBidi" w:cstheme="majorBidi" w:hint="cs"/>
          <w:sz w:val="36"/>
          <w:szCs w:val="36"/>
          <w:cs/>
        </w:rPr>
        <w:t>ผู้</w:t>
      </w:r>
      <w:r>
        <w:rPr>
          <w:rFonts w:asciiTheme="majorBidi" w:hAnsiTheme="majorBidi" w:cstheme="majorBidi" w:hint="cs"/>
          <w:sz w:val="36"/>
          <w:szCs w:val="36"/>
          <w:cs/>
        </w:rPr>
        <w:t>ใ</w:t>
      </w:r>
      <w:r w:rsidRPr="00BA5709">
        <w:rPr>
          <w:rFonts w:asciiTheme="majorBidi" w:hAnsiTheme="majorBidi" w:cstheme="majorBidi" w:hint="cs"/>
          <w:sz w:val="36"/>
          <w:szCs w:val="36"/>
          <w:cs/>
        </w:rPr>
        <w:t>ช้จำเป็นต้องสมัคร</w:t>
      </w:r>
      <w:r>
        <w:rPr>
          <w:rFonts w:asciiTheme="majorBidi" w:hAnsiTheme="majorBidi" w:cstheme="majorBidi" w:hint="cs"/>
          <w:sz w:val="36"/>
          <w:szCs w:val="36"/>
          <w:cs/>
        </w:rPr>
        <w:t>สมาชิกเพื่อใช้งานระบบ โดยผู้ใช้ต้องกรอกข้อมูลลงในช่องที่กำหนดไว้ให้ครบโดยรายละเอียดที่ต้องระบุมีดังนี้</w:t>
      </w:r>
    </w:p>
    <w:p w14:paraId="0A6E4F54" w14:textId="228AE111" w:rsidR="00BA5709" w:rsidRDefault="00BA5709" w:rsidP="00BA5709">
      <w:pPr>
        <w:ind w:left="72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a) </w:t>
      </w:r>
      <w:r>
        <w:rPr>
          <w:rFonts w:asciiTheme="majorBidi" w:hAnsiTheme="majorBidi" w:cstheme="majorBidi" w:hint="cs"/>
          <w:sz w:val="36"/>
          <w:szCs w:val="36"/>
          <w:cs/>
        </w:rPr>
        <w:t>ชื่อ</w:t>
      </w: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นามสกุล</w:t>
      </w:r>
    </w:p>
    <w:p w14:paraId="63D03E63" w14:textId="6928DDF4" w:rsidR="00BA5709" w:rsidRDefault="00BA5709" w:rsidP="00BA5709">
      <w:pPr>
        <w:ind w:left="720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b)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อีเมล</w:t>
      </w:r>
    </w:p>
    <w:p w14:paraId="4CCA8A8F" w14:textId="4D7E6084" w:rsidR="00BA5709" w:rsidRDefault="00BA5709" w:rsidP="00BA5709">
      <w:pPr>
        <w:ind w:left="72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c) </w:t>
      </w:r>
      <w:r>
        <w:rPr>
          <w:rFonts w:asciiTheme="majorBidi" w:hAnsiTheme="majorBidi" w:cstheme="majorBidi" w:hint="cs"/>
          <w:sz w:val="36"/>
          <w:szCs w:val="36"/>
          <w:cs/>
        </w:rPr>
        <w:t>รหัสผ่าน</w:t>
      </w:r>
    </w:p>
    <w:p w14:paraId="2A506B2A" w14:textId="57E74DAB" w:rsidR="00BA5709" w:rsidRDefault="00BA5709" w:rsidP="00BA5709">
      <w:pPr>
        <w:ind w:left="72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d)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คลิกปุ่ม </w:t>
      </w:r>
      <w:r>
        <w:rPr>
          <w:rFonts w:asciiTheme="majorBidi" w:hAnsiTheme="majorBidi" w:cstheme="majorBidi"/>
          <w:sz w:val="36"/>
          <w:szCs w:val="36"/>
        </w:rPr>
        <w:t xml:space="preserve">Next </w:t>
      </w:r>
      <w:r>
        <w:rPr>
          <w:rFonts w:asciiTheme="majorBidi" w:hAnsiTheme="majorBidi" w:cstheme="majorBidi" w:hint="cs"/>
          <w:sz w:val="36"/>
          <w:szCs w:val="36"/>
          <w:cs/>
        </w:rPr>
        <w:t>เพื่อไปสมัครสมาชิก</w:t>
      </w:r>
    </w:p>
    <w:p w14:paraId="5FDE7814" w14:textId="48690552" w:rsidR="00BA5709" w:rsidRDefault="00C1614B" w:rsidP="003F4FC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0D66C7" wp14:editId="484F283B">
                <wp:simplePos x="0" y="0"/>
                <wp:positionH relativeFrom="column">
                  <wp:posOffset>3403894</wp:posOffset>
                </wp:positionH>
                <wp:positionV relativeFrom="paragraph">
                  <wp:posOffset>1882907</wp:posOffset>
                </wp:positionV>
                <wp:extent cx="848789" cy="147955"/>
                <wp:effectExtent l="0" t="0" r="27940" b="23495"/>
                <wp:wrapNone/>
                <wp:docPr id="16596168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789" cy="1479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3B96E" id="Rectangle 5" o:spid="_x0000_s1026" style="position:absolute;margin-left:268pt;margin-top:148.25pt;width:66.85pt;height: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" filled="f" strokecolor="red" strokeweight="1.5pt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244E7F" wp14:editId="0ECCB568">
                <wp:simplePos x="0" y="0"/>
                <wp:positionH relativeFrom="column">
                  <wp:posOffset>4389120</wp:posOffset>
                </wp:positionH>
                <wp:positionV relativeFrom="paragraph">
                  <wp:posOffset>1804703</wp:posOffset>
                </wp:positionV>
                <wp:extent cx="914400" cy="308610"/>
                <wp:effectExtent l="0" t="0" r="0" b="0"/>
                <wp:wrapNone/>
                <wp:docPr id="12443880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790A6" w14:textId="7517FA6B" w:rsidR="00C1614B" w:rsidRPr="00C1614B" w:rsidRDefault="00C1614B" w:rsidP="00C161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4E7F" id="Text Box 7" o:spid="_x0000_s1029" type="#_x0000_t202" style="position:absolute;margin-left:345.6pt;margin-top:142.1pt;width:1in;height:24.3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" filled="f" stroked="f" strokeweight=".5pt">
                <v:textbox>
                  <w:txbxContent>
                    <w:p w14:paraId="295790A6" w14:textId="7517FA6B" w:rsidR="00C1614B" w:rsidRPr="00C1614B" w:rsidRDefault="00C1614B" w:rsidP="00C161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F5DAC3" wp14:editId="097CB745">
                <wp:simplePos x="0" y="0"/>
                <wp:positionH relativeFrom="column">
                  <wp:posOffset>4251656</wp:posOffset>
                </wp:positionH>
                <wp:positionV relativeFrom="paragraph">
                  <wp:posOffset>1957205</wp:posOffset>
                </wp:positionV>
                <wp:extent cx="216336" cy="0"/>
                <wp:effectExtent l="0" t="0" r="0" b="0"/>
                <wp:wrapNone/>
                <wp:docPr id="114008565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3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A7B45" id="Straight Connector 1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154.1pt" to="351.8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" strokecolor="red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9405FD" wp14:editId="1F643991">
                <wp:simplePos x="0" y="0"/>
                <wp:positionH relativeFrom="column">
                  <wp:posOffset>4888356</wp:posOffset>
                </wp:positionH>
                <wp:positionV relativeFrom="paragraph">
                  <wp:posOffset>1458836</wp:posOffset>
                </wp:positionV>
                <wp:extent cx="295910" cy="242269"/>
                <wp:effectExtent l="0" t="0" r="27940" b="24765"/>
                <wp:wrapNone/>
                <wp:docPr id="103697101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2422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6641A" id="Straight Connector 1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pt,114.85pt" to="408.2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" strokecolor="red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AED8D3" wp14:editId="5E53A4F7">
                <wp:simplePos x="0" y="0"/>
                <wp:positionH relativeFrom="column">
                  <wp:posOffset>5126355</wp:posOffset>
                </wp:positionH>
                <wp:positionV relativeFrom="paragraph">
                  <wp:posOffset>1299321</wp:posOffset>
                </wp:positionV>
                <wp:extent cx="914400" cy="308610"/>
                <wp:effectExtent l="0" t="0" r="0" b="0"/>
                <wp:wrapNone/>
                <wp:docPr id="8639121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DA25D" w14:textId="3ACE6322" w:rsidR="00C1614B" w:rsidRPr="00C1614B" w:rsidRDefault="00C1614B" w:rsidP="00C161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D8D3" id="_x0000_s1030" type="#_x0000_t202" style="position:absolute;margin-left:403.65pt;margin-top:102.3pt;width:1in;height:24.3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" filled="f" stroked="f" strokeweight=".5pt">
                <v:textbox>
                  <w:txbxContent>
                    <w:p w14:paraId="073DA25D" w14:textId="3ACE6322" w:rsidR="00C1614B" w:rsidRPr="00C1614B" w:rsidRDefault="00C1614B" w:rsidP="00C161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3CB025" wp14:editId="170DB770">
                <wp:simplePos x="0" y="0"/>
                <wp:positionH relativeFrom="column">
                  <wp:posOffset>4889133</wp:posOffset>
                </wp:positionH>
                <wp:positionV relativeFrom="paragraph">
                  <wp:posOffset>1460063</wp:posOffset>
                </wp:positionV>
                <wp:extent cx="295991" cy="0"/>
                <wp:effectExtent l="0" t="0" r="0" b="0"/>
                <wp:wrapNone/>
                <wp:docPr id="14412307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FE9B6" id="Straight Connector 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5pt,114.95pt" to="408.2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" strokecolor="red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043193" wp14:editId="0AC7A213">
                <wp:simplePos x="0" y="0"/>
                <wp:positionH relativeFrom="column">
                  <wp:posOffset>5126149</wp:posOffset>
                </wp:positionH>
                <wp:positionV relativeFrom="paragraph">
                  <wp:posOffset>1029970</wp:posOffset>
                </wp:positionV>
                <wp:extent cx="914400" cy="308610"/>
                <wp:effectExtent l="0" t="0" r="0" b="0"/>
                <wp:wrapNone/>
                <wp:docPr id="9762205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C0633" w14:textId="2FBD9549" w:rsidR="00C1614B" w:rsidRPr="00C1614B" w:rsidRDefault="00C1614B" w:rsidP="00C161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3193" id="_x0000_s1031" type="#_x0000_t202" style="position:absolute;margin-left:403.65pt;margin-top:81.1pt;width:1in;height:24.3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" filled="f" stroked="f" strokeweight=".5pt">
                <v:textbox>
                  <w:txbxContent>
                    <w:p w14:paraId="1FCC0633" w14:textId="2FBD9549" w:rsidR="00C1614B" w:rsidRPr="00C1614B" w:rsidRDefault="00C1614B" w:rsidP="00C161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77246" wp14:editId="5C2EADBF">
                <wp:simplePos x="0" y="0"/>
                <wp:positionH relativeFrom="column">
                  <wp:posOffset>4878562</wp:posOffset>
                </wp:positionH>
                <wp:positionV relativeFrom="paragraph">
                  <wp:posOffset>1179518</wp:posOffset>
                </wp:positionV>
                <wp:extent cx="317133" cy="0"/>
                <wp:effectExtent l="0" t="0" r="0" b="0"/>
                <wp:wrapNone/>
                <wp:docPr id="80176672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AFC78" id="Straight Connector 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15pt,92.9pt" to="409.1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" strokecolor="red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C5FA9B" wp14:editId="6E52EAD8">
                <wp:simplePos x="0" y="0"/>
                <wp:positionH relativeFrom="column">
                  <wp:posOffset>3656553</wp:posOffset>
                </wp:positionH>
                <wp:positionV relativeFrom="paragraph">
                  <wp:posOffset>263525</wp:posOffset>
                </wp:positionV>
                <wp:extent cx="914400" cy="308758"/>
                <wp:effectExtent l="0" t="0" r="0" b="0"/>
                <wp:wrapNone/>
                <wp:docPr id="18246736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84E3E" w14:textId="03227863" w:rsidR="00C1614B" w:rsidRPr="00C1614B" w:rsidRDefault="00C1614B">
                            <w:pPr>
                              <w:rPr>
                                <w:color w:val="FF0000"/>
                              </w:rPr>
                            </w:pPr>
                            <w:r w:rsidRPr="00C1614B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FA9B" id="_x0000_s1032" type="#_x0000_t202" style="position:absolute;margin-left:287.9pt;margin-top:20.75pt;width:1in;height:24.3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" filled="f" stroked="f" strokeweight=".5pt">
                <v:textbox>
                  <w:txbxContent>
                    <w:p w14:paraId="0DD84E3E" w14:textId="03227863" w:rsidR="00C1614B" w:rsidRPr="00C1614B" w:rsidRDefault="00C1614B">
                      <w:pPr>
                        <w:rPr>
                          <w:color w:val="FF0000"/>
                        </w:rPr>
                      </w:pPr>
                      <w:r w:rsidRPr="00C1614B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300771" wp14:editId="6173EE4E">
                <wp:simplePos x="0" y="0"/>
                <wp:positionH relativeFrom="column">
                  <wp:posOffset>3788228</wp:posOffset>
                </wp:positionH>
                <wp:positionV relativeFrom="paragraph">
                  <wp:posOffset>472283</wp:posOffset>
                </wp:positionV>
                <wp:extent cx="201880" cy="320040"/>
                <wp:effectExtent l="0" t="0" r="27305" b="22860"/>
                <wp:wrapNone/>
                <wp:docPr id="37852967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3200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1C5DD" id="Straight Connector 6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37.2pt" to="314.2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4331E8" wp14:editId="4ACF2840">
                <wp:simplePos x="0" y="0"/>
                <wp:positionH relativeFrom="column">
                  <wp:posOffset>3598223</wp:posOffset>
                </wp:positionH>
                <wp:positionV relativeFrom="paragraph">
                  <wp:posOffset>472283</wp:posOffset>
                </wp:positionV>
                <wp:extent cx="195943" cy="320452"/>
                <wp:effectExtent l="0" t="0" r="33020" b="22860"/>
                <wp:wrapNone/>
                <wp:docPr id="93754616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943" cy="3204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05BFA" id="Straight Connector 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pt,37.2pt" to="298.7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" strokecolor="red" strokeweight="1.5pt">
                <v:stroke joinstyle="miter"/>
              </v:line>
            </w:pict>
          </mc:Fallback>
        </mc:AlternateContent>
      </w:r>
      <w:r w:rsidR="00BA5709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EF52A5" wp14:editId="7E8F8B1D">
                <wp:simplePos x="0" y="0"/>
                <wp:positionH relativeFrom="column">
                  <wp:posOffset>2759001</wp:posOffset>
                </wp:positionH>
                <wp:positionV relativeFrom="paragraph">
                  <wp:posOffset>1657358</wp:posOffset>
                </wp:positionV>
                <wp:extent cx="2125122" cy="154380"/>
                <wp:effectExtent l="0" t="0" r="27940" b="17145"/>
                <wp:wrapNone/>
                <wp:docPr id="14013063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22" cy="154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7747" id="Rectangle 5" o:spid="_x0000_s1026" style="position:absolute;margin-left:217.25pt;margin-top:130.5pt;width:167.35pt;height:1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" filled="f" strokecolor="red" strokeweight="1.5pt">
                <v:stroke joinstyle="round"/>
              </v:rect>
            </w:pict>
          </mc:Fallback>
        </mc:AlternateContent>
      </w:r>
      <w:r w:rsidR="00BA5709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335ACB" wp14:editId="17A27484">
                <wp:simplePos x="0" y="0"/>
                <wp:positionH relativeFrom="column">
                  <wp:posOffset>2761013</wp:posOffset>
                </wp:positionH>
                <wp:positionV relativeFrom="paragraph">
                  <wp:posOffset>1386683</wp:posOffset>
                </wp:positionV>
                <wp:extent cx="2125122" cy="154380"/>
                <wp:effectExtent l="0" t="0" r="27940" b="17145"/>
                <wp:wrapNone/>
                <wp:docPr id="15509876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22" cy="154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5DE7E" id="Rectangle 5" o:spid="_x0000_s1026" style="position:absolute;margin-left:217.4pt;margin-top:109.2pt;width:167.35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" filled="f" strokecolor="red" strokeweight="1.5pt">
                <v:stroke joinstyle="round"/>
              </v:rect>
            </w:pict>
          </mc:Fallback>
        </mc:AlternateContent>
      </w:r>
      <w:r w:rsidR="00BA5709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3EC468" wp14:editId="2B4ECC73">
                <wp:simplePos x="0" y="0"/>
                <wp:positionH relativeFrom="column">
                  <wp:posOffset>2761012</wp:posOffset>
                </wp:positionH>
                <wp:positionV relativeFrom="paragraph">
                  <wp:posOffset>1101676</wp:posOffset>
                </wp:positionV>
                <wp:extent cx="2119185" cy="163852"/>
                <wp:effectExtent l="0" t="0" r="14605" b="26670"/>
                <wp:wrapNone/>
                <wp:docPr id="16063716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185" cy="16385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5E827" id="Rectangle 5" o:spid="_x0000_s1026" style="position:absolute;margin-left:217.4pt;margin-top:86.75pt;width:166.8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" filled="f" strokecolor="red" strokeweight="1.5pt">
                <v:stroke joinstyle="round"/>
              </v:rect>
            </w:pict>
          </mc:Fallback>
        </mc:AlternateContent>
      </w:r>
      <w:r w:rsidR="00BA5709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CC4949" wp14:editId="7CFD677B">
                <wp:simplePos x="0" y="0"/>
                <wp:positionH relativeFrom="column">
                  <wp:posOffset>3853543</wp:posOffset>
                </wp:positionH>
                <wp:positionV relativeFrom="paragraph">
                  <wp:posOffset>804792</wp:posOffset>
                </wp:positionV>
                <wp:extent cx="1027215" cy="172193"/>
                <wp:effectExtent l="0" t="0" r="20955" b="18415"/>
                <wp:wrapNone/>
                <wp:docPr id="1179103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15" cy="17219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A68D" id="Rectangle 5" o:spid="_x0000_s1026" style="position:absolute;margin-left:303.45pt;margin-top:63.35pt;width:80.9pt;height:1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 w:rsidR="00BA5709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8AF94D" wp14:editId="629D4611">
                <wp:simplePos x="0" y="0"/>
                <wp:positionH relativeFrom="column">
                  <wp:posOffset>2761013</wp:posOffset>
                </wp:positionH>
                <wp:positionV relativeFrom="paragraph">
                  <wp:posOffset>804792</wp:posOffset>
                </wp:positionV>
                <wp:extent cx="1027216" cy="172085"/>
                <wp:effectExtent l="0" t="0" r="20955" b="18415"/>
                <wp:wrapNone/>
                <wp:docPr id="14335110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16" cy="1720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DCF0" id="Rectangle 5" o:spid="_x0000_s1026" style="position:absolute;margin-left:217.4pt;margin-top:63.35pt;width:80.9pt;height:1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" filled="f" strokecolor="red" strokeweight="1.5pt">
                <v:stroke joinstyle="round"/>
              </v:rect>
            </w:pict>
          </mc:Fallback>
        </mc:AlternateContent>
      </w:r>
      <w:r w:rsidR="00BA5709">
        <w:rPr>
          <w:rFonts w:asciiTheme="majorBidi" w:hAnsiTheme="majorBidi" w:cstheme="majorBidi"/>
          <w:sz w:val="36"/>
          <w:szCs w:val="36"/>
          <w:cs/>
        </w:rPr>
        <w:tab/>
      </w:r>
      <w:r w:rsidR="00BA5709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382DFE7B" wp14:editId="314371A1">
            <wp:extent cx="5113655" cy="2360147"/>
            <wp:effectExtent l="0" t="0" r="0" b="2540"/>
            <wp:docPr id="787064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6406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583" r="-365" b="5169"/>
                    <a:stretch/>
                  </pic:blipFill>
                  <pic:spPr bwMode="auto">
                    <a:xfrm>
                      <a:off x="0" y="0"/>
                      <a:ext cx="5124374" cy="236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7931" w:type="dxa"/>
        <w:jc w:val="center"/>
        <w:tblLook w:val="04A0" w:firstRow="1" w:lastRow="0" w:firstColumn="1" w:lastColumn="0" w:noHBand="0" w:noVBand="1"/>
      </w:tblPr>
      <w:tblGrid>
        <w:gridCol w:w="2014"/>
        <w:gridCol w:w="2801"/>
        <w:gridCol w:w="3116"/>
      </w:tblGrid>
      <w:tr w:rsidR="00CC649A" w:rsidRPr="0053198F" w14:paraId="474D6460" w14:textId="77777777" w:rsidTr="00CC649A">
        <w:trPr>
          <w:trHeight w:val="9"/>
          <w:jc w:val="center"/>
        </w:trPr>
        <w:tc>
          <w:tcPr>
            <w:tcW w:w="2014" w:type="dxa"/>
          </w:tcPr>
          <w:p w14:paraId="32CA5BA6" w14:textId="77777777" w:rsidR="00C1614B" w:rsidRPr="002B06CA" w:rsidRDefault="00C1614B" w:rsidP="006D348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B06C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อง</w:t>
            </w:r>
          </w:p>
        </w:tc>
        <w:tc>
          <w:tcPr>
            <w:tcW w:w="2801" w:type="dxa"/>
          </w:tcPr>
          <w:p w14:paraId="182AC4BA" w14:textId="77777777" w:rsidR="00C1614B" w:rsidRPr="002B06CA" w:rsidRDefault="00C1614B" w:rsidP="006D348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B06CA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3116" w:type="dxa"/>
          </w:tcPr>
          <w:p w14:paraId="3BC9C9BE" w14:textId="77777777" w:rsidR="00C1614B" w:rsidRPr="002B06CA" w:rsidRDefault="00C1614B" w:rsidP="006D34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B06C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CC649A" w:rsidRPr="0053198F" w14:paraId="69DF73BE" w14:textId="77777777" w:rsidTr="00CC649A">
        <w:trPr>
          <w:trHeight w:val="9"/>
          <w:jc w:val="center"/>
        </w:trPr>
        <w:tc>
          <w:tcPr>
            <w:tcW w:w="2014" w:type="dxa"/>
          </w:tcPr>
          <w:p w14:paraId="7F10955B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B06CA">
              <w:rPr>
                <w:rFonts w:asciiTheme="majorBidi" w:hAnsiTheme="majorBidi" w:cstheme="majorBidi"/>
                <w:sz w:val="32"/>
                <w:szCs w:val="32"/>
              </w:rPr>
              <w:t>First Name</w:t>
            </w:r>
          </w:p>
        </w:tc>
        <w:tc>
          <w:tcPr>
            <w:tcW w:w="2801" w:type="dxa"/>
          </w:tcPr>
          <w:p w14:paraId="3A3EC623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B06CA">
              <w:rPr>
                <w:rFonts w:asciiTheme="majorBidi" w:hAnsiTheme="majorBidi" w:cstheme="majorBidi"/>
                <w:sz w:val="32"/>
                <w:szCs w:val="32"/>
              </w:rPr>
              <w:t>John</w:t>
            </w:r>
          </w:p>
        </w:tc>
        <w:tc>
          <w:tcPr>
            <w:tcW w:w="3116" w:type="dxa"/>
          </w:tcPr>
          <w:p w14:paraId="1543ECC8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C649A" w:rsidRPr="0053198F" w14:paraId="3B4066A7" w14:textId="77777777" w:rsidTr="00CC649A">
        <w:trPr>
          <w:trHeight w:val="9"/>
          <w:jc w:val="center"/>
        </w:trPr>
        <w:tc>
          <w:tcPr>
            <w:tcW w:w="2014" w:type="dxa"/>
          </w:tcPr>
          <w:p w14:paraId="3C683DFA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B06CA">
              <w:rPr>
                <w:rFonts w:asciiTheme="majorBidi" w:hAnsiTheme="majorBidi" w:cstheme="majorBidi"/>
                <w:sz w:val="32"/>
                <w:szCs w:val="32"/>
              </w:rPr>
              <w:t>Last Name</w:t>
            </w:r>
          </w:p>
        </w:tc>
        <w:tc>
          <w:tcPr>
            <w:tcW w:w="2801" w:type="dxa"/>
          </w:tcPr>
          <w:p w14:paraId="061E86A0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ameson</w:t>
            </w:r>
            <w:proofErr w:type="spellEnd"/>
          </w:p>
        </w:tc>
        <w:tc>
          <w:tcPr>
            <w:tcW w:w="3116" w:type="dxa"/>
          </w:tcPr>
          <w:p w14:paraId="5C1F63B1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C649A" w:rsidRPr="0053198F" w14:paraId="15791479" w14:textId="77777777" w:rsidTr="00CC649A">
        <w:trPr>
          <w:trHeight w:val="9"/>
          <w:jc w:val="center"/>
        </w:trPr>
        <w:tc>
          <w:tcPr>
            <w:tcW w:w="2014" w:type="dxa"/>
          </w:tcPr>
          <w:p w14:paraId="30AED6FB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B06CA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2801" w:type="dxa"/>
          </w:tcPr>
          <w:p w14:paraId="3E7A2B82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nathansameson</w:t>
            </w:r>
            <w:r w:rsidRPr="002B06CA">
              <w:rPr>
                <w:rFonts w:asciiTheme="majorBidi" w:hAnsiTheme="majorBidi" w:cstheme="majorBidi"/>
                <w:sz w:val="32"/>
                <w:szCs w:val="32"/>
              </w:rPr>
              <w:t>@gmail.com</w:t>
            </w:r>
          </w:p>
        </w:tc>
        <w:tc>
          <w:tcPr>
            <w:tcW w:w="3116" w:type="dxa"/>
          </w:tcPr>
          <w:p w14:paraId="6FE3E946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C649A" w:rsidRPr="0053198F" w14:paraId="4D26D8B0" w14:textId="77777777" w:rsidTr="00CC649A">
        <w:trPr>
          <w:trHeight w:val="19"/>
          <w:jc w:val="center"/>
        </w:trPr>
        <w:tc>
          <w:tcPr>
            <w:tcW w:w="2014" w:type="dxa"/>
          </w:tcPr>
          <w:p w14:paraId="61132B1D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B06CA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2801" w:type="dxa"/>
          </w:tcPr>
          <w:p w14:paraId="3769EA7A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B06CA">
              <w:rPr>
                <w:rFonts w:asciiTheme="majorBidi" w:hAnsiTheme="majorBidi" w:cstheme="majorBidi"/>
                <w:sz w:val="32"/>
                <w:szCs w:val="32"/>
              </w:rPr>
              <w:t>Hello1234</w:t>
            </w:r>
          </w:p>
        </w:tc>
        <w:tc>
          <w:tcPr>
            <w:tcW w:w="3116" w:type="dxa"/>
          </w:tcPr>
          <w:p w14:paraId="75551638" w14:textId="0D1B5713" w:rsidR="00C1614B" w:rsidRPr="002B06CA" w:rsidRDefault="00C1614B" w:rsidP="006D348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2B06C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มีตัวพิมใหญ่อย่า</w:t>
            </w:r>
            <w:r w:rsidR="00CC649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ง</w:t>
            </w:r>
            <w:r w:rsidRPr="002B06C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น้อย </w:t>
            </w:r>
            <w:r w:rsidRPr="002B06C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  <w:r w:rsidRPr="002B06C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ัว</w:t>
            </w:r>
          </w:p>
          <w:p w14:paraId="5C42629F" w14:textId="77777777" w:rsidR="00C1614B" w:rsidRPr="002B06CA" w:rsidRDefault="00C1614B" w:rsidP="006D3480">
            <w:pPr>
              <w:rPr>
                <w:rFonts w:asciiTheme="majorBidi" w:hAnsiTheme="majorBidi" w:cstheme="majorBidi" w:hint="cs"/>
                <w:color w:val="FF0000"/>
                <w:sz w:val="32"/>
                <w:szCs w:val="32"/>
              </w:rPr>
            </w:pPr>
            <w:r w:rsidRPr="002B06C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มีตัวเลขอย่างน้อย</w:t>
            </w:r>
            <w:r w:rsidRPr="002B06C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 1 </w:t>
            </w:r>
            <w:r w:rsidRPr="002B06C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ตัว</w:t>
            </w:r>
          </w:p>
          <w:p w14:paraId="796FB2AF" w14:textId="6CE8219B" w:rsidR="00C1614B" w:rsidRPr="00CC649A" w:rsidRDefault="00C1614B" w:rsidP="006D3480">
            <w:pP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</w:pPr>
            <w:r w:rsidRPr="002B06C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lastRenderedPageBreak/>
              <w:t xml:space="preserve">มีความยาว </w:t>
            </w:r>
            <w:r w:rsidRPr="002B06C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8</w:t>
            </w:r>
            <w:r w:rsidRPr="002B06C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ัว ขึ้นไป</w:t>
            </w:r>
          </w:p>
        </w:tc>
      </w:tr>
      <w:tr w:rsidR="00CC649A" w:rsidRPr="0053198F" w14:paraId="756922C0" w14:textId="77777777" w:rsidTr="00CC649A">
        <w:trPr>
          <w:trHeight w:val="9"/>
          <w:jc w:val="center"/>
        </w:trPr>
        <w:tc>
          <w:tcPr>
            <w:tcW w:w="2014" w:type="dxa"/>
          </w:tcPr>
          <w:p w14:paraId="6653AE2E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B06CA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Confirm Password</w:t>
            </w:r>
          </w:p>
        </w:tc>
        <w:tc>
          <w:tcPr>
            <w:tcW w:w="2801" w:type="dxa"/>
          </w:tcPr>
          <w:p w14:paraId="334DF72C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B06CA">
              <w:rPr>
                <w:rFonts w:asciiTheme="majorBidi" w:hAnsiTheme="majorBidi" w:cstheme="majorBidi"/>
                <w:sz w:val="32"/>
                <w:szCs w:val="32"/>
              </w:rPr>
              <w:t>Hello1234</w:t>
            </w:r>
          </w:p>
        </w:tc>
        <w:tc>
          <w:tcPr>
            <w:tcW w:w="3116" w:type="dxa"/>
          </w:tcPr>
          <w:p w14:paraId="5110325E" w14:textId="77777777" w:rsidR="00C1614B" w:rsidRPr="002B06CA" w:rsidRDefault="00C1614B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65FFB7B7" w14:textId="0C8CEF14" w:rsidR="00C1614B" w:rsidRDefault="00C1614B" w:rsidP="00C62420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2.</w:t>
      </w:r>
      <w:r w:rsidR="00E8291A">
        <w:rPr>
          <w:rFonts w:asciiTheme="majorBidi" w:hAnsiTheme="majorBidi" w:cstheme="majorBidi"/>
          <w:b/>
          <w:bCs/>
          <w:sz w:val="40"/>
          <w:szCs w:val="40"/>
        </w:rPr>
        <w:t>2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DA212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หน้า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Sign </w:t>
      </w:r>
      <w:r w:rsidR="00CC649A">
        <w:rPr>
          <w:rFonts w:asciiTheme="majorBidi" w:hAnsiTheme="majorBidi" w:cstheme="majorBidi"/>
          <w:b/>
          <w:bCs/>
          <w:sz w:val="36"/>
          <w:szCs w:val="36"/>
        </w:rPr>
        <w:t>In</w:t>
      </w:r>
    </w:p>
    <w:p w14:paraId="466E394E" w14:textId="0EA3A7A1" w:rsidR="00E8291A" w:rsidRDefault="00C1614B" w:rsidP="00C1614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BA5709">
        <w:rPr>
          <w:rFonts w:asciiTheme="majorBidi" w:hAnsiTheme="majorBidi" w:cstheme="majorBidi" w:hint="cs"/>
          <w:sz w:val="36"/>
          <w:szCs w:val="36"/>
          <w:cs/>
        </w:rPr>
        <w:t>ผู้</w:t>
      </w:r>
      <w:r>
        <w:rPr>
          <w:rFonts w:asciiTheme="majorBidi" w:hAnsiTheme="majorBidi" w:cstheme="majorBidi" w:hint="cs"/>
          <w:sz w:val="36"/>
          <w:szCs w:val="36"/>
          <w:cs/>
        </w:rPr>
        <w:t>ใ</w:t>
      </w:r>
      <w:r w:rsidRPr="00BA5709">
        <w:rPr>
          <w:rFonts w:asciiTheme="majorBidi" w:hAnsiTheme="majorBidi" w:cstheme="majorBidi" w:hint="cs"/>
          <w:sz w:val="36"/>
          <w:szCs w:val="36"/>
          <w:cs/>
        </w:rPr>
        <w:t>ช้จำเป็นต้อง</w:t>
      </w:r>
      <w:r w:rsidR="00CC649A">
        <w:rPr>
          <w:rFonts w:asciiTheme="majorBidi" w:hAnsiTheme="majorBidi" w:cstheme="majorBidi" w:hint="cs"/>
          <w:sz w:val="36"/>
          <w:szCs w:val="36"/>
          <w:cs/>
        </w:rPr>
        <w:t>เข้าสู่ระบบ</w:t>
      </w:r>
      <w:r>
        <w:rPr>
          <w:rFonts w:asciiTheme="majorBidi" w:hAnsiTheme="majorBidi" w:cstheme="majorBidi" w:hint="cs"/>
          <w:sz w:val="36"/>
          <w:szCs w:val="36"/>
          <w:cs/>
        </w:rPr>
        <w:t>เพื่อใช้งาน</w:t>
      </w:r>
      <w:r w:rsidR="00CC649A">
        <w:rPr>
          <w:rFonts w:asciiTheme="majorBidi" w:hAnsiTheme="majorBidi" w:cstheme="majorBidi" w:hint="cs"/>
          <w:sz w:val="36"/>
          <w:szCs w:val="36"/>
          <w:cs/>
        </w:rPr>
        <w:t>เว็ปไซ</w:t>
      </w:r>
      <w:proofErr w:type="spellStart"/>
      <w:r w:rsidR="00CC649A">
        <w:rPr>
          <w:rFonts w:asciiTheme="majorBidi" w:hAnsiTheme="majorBidi" w:cstheme="majorBidi" w:hint="cs"/>
          <w:sz w:val="36"/>
          <w:szCs w:val="36"/>
          <w:cs/>
        </w:rPr>
        <w:t>ต์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14:paraId="60F0FF8E" w14:textId="64A7FCA1" w:rsidR="00C1614B" w:rsidRDefault="00C1614B" w:rsidP="00C1614B">
      <w:pPr>
        <w:ind w:left="72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a) </w:t>
      </w:r>
      <w:r w:rsidR="00CC649A">
        <w:rPr>
          <w:rFonts w:asciiTheme="majorBidi" w:hAnsiTheme="majorBidi" w:cstheme="majorBidi" w:hint="cs"/>
          <w:sz w:val="36"/>
          <w:szCs w:val="36"/>
          <w:cs/>
        </w:rPr>
        <w:t>อีเมล</w:t>
      </w:r>
    </w:p>
    <w:p w14:paraId="1888E027" w14:textId="40032B75" w:rsidR="00C1614B" w:rsidRDefault="00C1614B" w:rsidP="00C1614B">
      <w:pPr>
        <w:ind w:left="720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b)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C649A">
        <w:rPr>
          <w:rFonts w:asciiTheme="majorBidi" w:hAnsiTheme="majorBidi" w:cstheme="majorBidi" w:hint="cs"/>
          <w:sz w:val="36"/>
          <w:szCs w:val="36"/>
          <w:cs/>
        </w:rPr>
        <w:t>รหัสผ่าน</w:t>
      </w:r>
    </w:p>
    <w:p w14:paraId="560BEB6B" w14:textId="45B2F1B4" w:rsidR="00C1614B" w:rsidRDefault="00C1614B" w:rsidP="00C1614B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c) </w:t>
      </w:r>
      <w:r w:rsidR="00CC649A">
        <w:rPr>
          <w:rFonts w:asciiTheme="majorBidi" w:hAnsiTheme="majorBidi" w:cstheme="majorBidi" w:hint="cs"/>
          <w:sz w:val="36"/>
          <w:szCs w:val="36"/>
          <w:cs/>
        </w:rPr>
        <w:t xml:space="preserve">คลิกปุ่ม </w:t>
      </w:r>
      <w:r w:rsidR="00CC649A">
        <w:rPr>
          <w:rFonts w:asciiTheme="majorBidi" w:hAnsiTheme="majorBidi" w:cstheme="majorBidi"/>
          <w:sz w:val="36"/>
          <w:szCs w:val="36"/>
        </w:rPr>
        <w:t xml:space="preserve">Sign In </w:t>
      </w:r>
      <w:r w:rsidR="00CC649A">
        <w:rPr>
          <w:rFonts w:asciiTheme="majorBidi" w:hAnsiTheme="majorBidi" w:cstheme="majorBidi" w:hint="cs"/>
          <w:sz w:val="36"/>
          <w:szCs w:val="36"/>
          <w:cs/>
        </w:rPr>
        <w:t>เพื่อเข้าสู่ระบบ</w:t>
      </w:r>
    </w:p>
    <w:p w14:paraId="48EC4B9B" w14:textId="5B6F7B44" w:rsidR="00CC649A" w:rsidRDefault="00CC649A" w:rsidP="00C1614B">
      <w:pPr>
        <w:ind w:left="72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d)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ากกรณีผู้ใช้ยังไม่ได้สมัครสมาชิก สามารถคลิกปุ่ม </w:t>
      </w:r>
      <w:r>
        <w:rPr>
          <w:rFonts w:asciiTheme="majorBidi" w:hAnsiTheme="majorBidi" w:cstheme="majorBidi"/>
          <w:sz w:val="36"/>
          <w:szCs w:val="36"/>
        </w:rPr>
        <w:t xml:space="preserve">Sign Up </w:t>
      </w:r>
      <w:r>
        <w:rPr>
          <w:rFonts w:asciiTheme="majorBidi" w:hAnsiTheme="majorBidi" w:cstheme="majorBidi" w:hint="cs"/>
          <w:sz w:val="36"/>
          <w:szCs w:val="36"/>
          <w:cs/>
        </w:rPr>
        <w:t>เพื่อทำการสมัครสมาชิก</w:t>
      </w:r>
    </w:p>
    <w:p w14:paraId="53B0DBF7" w14:textId="4BD810E3" w:rsidR="00CC649A" w:rsidRDefault="00C62420" w:rsidP="00C1614B">
      <w:pPr>
        <w:ind w:left="72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CBC9E" wp14:editId="65905F27">
                <wp:simplePos x="0" y="0"/>
                <wp:positionH relativeFrom="column">
                  <wp:posOffset>3651250</wp:posOffset>
                </wp:positionH>
                <wp:positionV relativeFrom="paragraph">
                  <wp:posOffset>1547495</wp:posOffset>
                </wp:positionV>
                <wp:extent cx="914400" cy="266700"/>
                <wp:effectExtent l="0" t="0" r="0" b="0"/>
                <wp:wrapNone/>
                <wp:docPr id="132739742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75B39" w14:textId="0B0467B8" w:rsidR="00C62420" w:rsidRPr="00CC649A" w:rsidRDefault="00C62420" w:rsidP="00C624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BC9E" id="_x0000_s1033" type="#_x0000_t202" style="position:absolute;left:0;text-align:left;margin-left:287.5pt;margin-top:121.85pt;width:1in;height:21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" filled="f" stroked="f" strokeweight=".5pt">
                <v:textbox>
                  <w:txbxContent>
                    <w:p w14:paraId="39375B39" w14:textId="0B0467B8" w:rsidR="00C62420" w:rsidRPr="00CC649A" w:rsidRDefault="00C62420" w:rsidP="00C624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C44A10" wp14:editId="399C2750">
                <wp:simplePos x="0" y="0"/>
                <wp:positionH relativeFrom="column">
                  <wp:posOffset>4892675</wp:posOffset>
                </wp:positionH>
                <wp:positionV relativeFrom="paragraph">
                  <wp:posOffset>1397000</wp:posOffset>
                </wp:positionV>
                <wp:extent cx="914400" cy="266700"/>
                <wp:effectExtent l="0" t="0" r="0" b="0"/>
                <wp:wrapNone/>
                <wp:docPr id="2234234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F8CBA" w14:textId="6A1FF40C" w:rsidR="00C62420" w:rsidRPr="00CC649A" w:rsidRDefault="00C62420" w:rsidP="00C624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4A10" id="_x0000_s1034" type="#_x0000_t202" style="position:absolute;left:0;text-align:left;margin-left:385.25pt;margin-top:110pt;width:1in;height:21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" filled="f" stroked="f" strokeweight=".5pt">
                <v:textbox>
                  <w:txbxContent>
                    <w:p w14:paraId="54DF8CBA" w14:textId="6A1FF40C" w:rsidR="00C62420" w:rsidRPr="00CC649A" w:rsidRDefault="00C62420" w:rsidP="00C624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651150" wp14:editId="6546DCD0">
                <wp:simplePos x="0" y="0"/>
                <wp:positionH relativeFrom="column">
                  <wp:posOffset>4892675</wp:posOffset>
                </wp:positionH>
                <wp:positionV relativeFrom="paragraph">
                  <wp:posOffset>1176020</wp:posOffset>
                </wp:positionV>
                <wp:extent cx="914400" cy="266700"/>
                <wp:effectExtent l="0" t="0" r="0" b="0"/>
                <wp:wrapNone/>
                <wp:docPr id="179791482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9C1E3" w14:textId="108C1E41" w:rsidR="00C62420" w:rsidRPr="00CC649A" w:rsidRDefault="00C62420" w:rsidP="00C624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1150" id="_x0000_s1035" type="#_x0000_t202" style="position:absolute;left:0;text-align:left;margin-left:385.25pt;margin-top:92.6pt;width:1in;height:2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" filled="f" stroked="f" strokeweight=".5pt">
                <v:textbox>
                  <w:txbxContent>
                    <w:p w14:paraId="5A59C1E3" w14:textId="108C1E41" w:rsidR="00C62420" w:rsidRPr="00CC649A" w:rsidRDefault="00C62420" w:rsidP="00C624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F22108" wp14:editId="71E76518">
                <wp:simplePos x="0" y="0"/>
                <wp:positionH relativeFrom="column">
                  <wp:posOffset>3568700</wp:posOffset>
                </wp:positionH>
                <wp:positionV relativeFrom="paragraph">
                  <wp:posOffset>1699895</wp:posOffset>
                </wp:positionV>
                <wp:extent cx="171450" cy="0"/>
                <wp:effectExtent l="0" t="0" r="0" b="0"/>
                <wp:wrapNone/>
                <wp:docPr id="9667672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37DB3" id="Straight Connector 1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pt,133.85pt" to="294.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" strokecolor="red" strokeweight="1.5pt">
                <v:stroke joinstyle="miter"/>
              </v:line>
            </w:pict>
          </mc:Fallback>
        </mc:AlternateContent>
      </w:r>
      <w:r w:rsidR="00CC649A" w:rsidRPr="00CC649A">
        <w:rPr>
          <w:rFonts w:asciiTheme="majorBidi" w:hAnsiTheme="majorBidi" w:cstheme="majorBidi"/>
          <w:noProof/>
          <w:color w:val="FF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C5F9AC" wp14:editId="3EA74EB6">
                <wp:simplePos x="0" y="0"/>
                <wp:positionH relativeFrom="column">
                  <wp:posOffset>4658073</wp:posOffset>
                </wp:positionH>
                <wp:positionV relativeFrom="paragraph">
                  <wp:posOffset>1533525</wp:posOffset>
                </wp:positionV>
                <wp:extent cx="289560" cy="0"/>
                <wp:effectExtent l="0" t="0" r="0" b="0"/>
                <wp:wrapNone/>
                <wp:docPr id="34536552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C83B5" id="Straight Connector 1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pt,120.75pt" to="389.6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" strokecolor="red" strokeweight="1.5pt">
                <v:stroke joinstyle="miter"/>
              </v:line>
            </w:pict>
          </mc:Fallback>
        </mc:AlternateContent>
      </w:r>
      <w:r w:rsidR="00CC649A" w:rsidRPr="00CC649A">
        <w:rPr>
          <w:rFonts w:asciiTheme="majorBidi" w:hAnsiTheme="majorBidi" w:cstheme="majorBidi"/>
          <w:noProof/>
          <w:color w:val="FF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790B08" wp14:editId="33836792">
                <wp:simplePos x="0" y="0"/>
                <wp:positionH relativeFrom="column">
                  <wp:posOffset>4655820</wp:posOffset>
                </wp:positionH>
                <wp:positionV relativeFrom="paragraph">
                  <wp:posOffset>1305560</wp:posOffset>
                </wp:positionV>
                <wp:extent cx="289560" cy="0"/>
                <wp:effectExtent l="0" t="0" r="0" b="0"/>
                <wp:wrapNone/>
                <wp:docPr id="14794561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85CE4" id="Straight Connector 1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102.8pt" to="389.4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" strokecolor="red" strokeweight="1.5pt">
                <v:stroke joinstyle="miter"/>
              </v:line>
            </w:pict>
          </mc:Fallback>
        </mc:AlternateContent>
      </w:r>
      <w:r w:rsidR="00CC649A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4053F1" wp14:editId="28796774">
                <wp:simplePos x="0" y="0"/>
                <wp:positionH relativeFrom="column">
                  <wp:posOffset>4892040</wp:posOffset>
                </wp:positionH>
                <wp:positionV relativeFrom="paragraph">
                  <wp:posOffset>850488</wp:posOffset>
                </wp:positionV>
                <wp:extent cx="914400" cy="266700"/>
                <wp:effectExtent l="0" t="0" r="0" b="0"/>
                <wp:wrapNone/>
                <wp:docPr id="112415906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BC7D8" w14:textId="529FA84E" w:rsidR="00CC649A" w:rsidRPr="00CC649A" w:rsidRDefault="00CC649A">
                            <w:pPr>
                              <w:rPr>
                                <w:color w:val="FF0000"/>
                              </w:rPr>
                            </w:pPr>
                            <w:r w:rsidRPr="00CC649A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53F1" id="_x0000_s1036" type="#_x0000_t202" style="position:absolute;left:0;text-align:left;margin-left:385.2pt;margin-top:66.95pt;width:1in;height:21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" fillcolor="white [3201]" stroked="f" strokeweight=".5pt">
                <v:textbox>
                  <w:txbxContent>
                    <w:p w14:paraId="449BC7D8" w14:textId="529FA84E" w:rsidR="00CC649A" w:rsidRPr="00CC649A" w:rsidRDefault="00CC649A">
                      <w:pPr>
                        <w:rPr>
                          <w:color w:val="FF0000"/>
                        </w:rPr>
                      </w:pPr>
                      <w:r w:rsidRPr="00CC649A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C649A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0D34BF" wp14:editId="373FF9BC">
                <wp:simplePos x="0" y="0"/>
                <wp:positionH relativeFrom="column">
                  <wp:posOffset>4672940</wp:posOffset>
                </wp:positionH>
                <wp:positionV relativeFrom="paragraph">
                  <wp:posOffset>1000612</wp:posOffset>
                </wp:positionV>
                <wp:extent cx="290946" cy="0"/>
                <wp:effectExtent l="0" t="0" r="0" b="0"/>
                <wp:wrapNone/>
                <wp:docPr id="65056547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A1485" id="Straight Connector 1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78.8pt" to="390.8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" strokecolor="red" strokeweight="1.5pt">
                <v:stroke joinstyle="miter"/>
              </v:line>
            </w:pict>
          </mc:Fallback>
        </mc:AlternateContent>
      </w:r>
      <w:r w:rsidR="00CC649A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F70BE7" wp14:editId="29131CF4">
                <wp:simplePos x="0" y="0"/>
                <wp:positionH relativeFrom="column">
                  <wp:posOffset>3290835</wp:posOffset>
                </wp:positionH>
                <wp:positionV relativeFrom="paragraph">
                  <wp:posOffset>1661062</wp:posOffset>
                </wp:positionV>
                <wp:extent cx="274849" cy="90435"/>
                <wp:effectExtent l="0" t="0" r="11430" b="24130"/>
                <wp:wrapNone/>
                <wp:docPr id="13275144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9" cy="904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B0236" id="Rectangle 5" o:spid="_x0000_s1026" style="position:absolute;margin-left:259.1pt;margin-top:130.8pt;width:21.65pt;height:7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" filled="f" strokecolor="red" strokeweight="1.5pt">
                <v:stroke joinstyle="round"/>
              </v:rect>
            </w:pict>
          </mc:Fallback>
        </mc:AlternateContent>
      </w:r>
      <w:r w:rsidR="00CC649A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AEDE3F" wp14:editId="25A78F6F">
                <wp:simplePos x="0" y="0"/>
                <wp:positionH relativeFrom="column">
                  <wp:posOffset>2716772</wp:posOffset>
                </wp:positionH>
                <wp:positionV relativeFrom="paragraph">
                  <wp:posOffset>920144</wp:posOffset>
                </wp:positionV>
                <wp:extent cx="1945082" cy="163830"/>
                <wp:effectExtent l="0" t="0" r="17145" b="26670"/>
                <wp:wrapNone/>
                <wp:docPr id="173272392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82" cy="1638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23E6C" id="Rectangle 5" o:spid="_x0000_s1026" style="position:absolute;margin-left:213.9pt;margin-top:72.45pt;width:153.15pt;height:12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" filled="f" strokecolor="red" strokeweight="1.5pt">
                <v:stroke joinstyle="round"/>
              </v:rect>
            </w:pict>
          </mc:Fallback>
        </mc:AlternateContent>
      </w:r>
      <w:r w:rsidR="00CC649A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2A0B32" wp14:editId="65CD297B">
                <wp:simplePos x="0" y="0"/>
                <wp:positionH relativeFrom="column">
                  <wp:posOffset>2716772</wp:posOffset>
                </wp:positionH>
                <wp:positionV relativeFrom="paragraph">
                  <wp:posOffset>1231992</wp:posOffset>
                </wp:positionV>
                <wp:extent cx="1934210" cy="163830"/>
                <wp:effectExtent l="0" t="0" r="27940" b="26670"/>
                <wp:wrapNone/>
                <wp:docPr id="21310713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1638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83A6" id="Rectangle 5" o:spid="_x0000_s1026" style="position:absolute;margin-left:213.9pt;margin-top:97pt;width:152.3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 w:rsidR="00CC649A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F452F4" wp14:editId="0C3DB2D8">
                <wp:simplePos x="0" y="0"/>
                <wp:positionH relativeFrom="column">
                  <wp:posOffset>2716772</wp:posOffset>
                </wp:positionH>
                <wp:positionV relativeFrom="paragraph">
                  <wp:posOffset>1453985</wp:posOffset>
                </wp:positionV>
                <wp:extent cx="1934511" cy="163852"/>
                <wp:effectExtent l="0" t="0" r="27940" b="26670"/>
                <wp:wrapNone/>
                <wp:docPr id="88138539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511" cy="16385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484C" id="Rectangle 5" o:spid="_x0000_s1026" style="position:absolute;margin-left:213.9pt;margin-top:114.5pt;width:152.3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 w:rsidR="00CC649A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12958C50" wp14:editId="0E349C6D">
            <wp:extent cx="5030400" cy="2487901"/>
            <wp:effectExtent l="0" t="0" r="0" b="8255"/>
            <wp:docPr id="1623619667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19667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5"/>
                    <a:stretch/>
                  </pic:blipFill>
                  <pic:spPr bwMode="auto">
                    <a:xfrm>
                      <a:off x="0" y="0"/>
                      <a:ext cx="5054563" cy="24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7931" w:type="dxa"/>
        <w:jc w:val="center"/>
        <w:tblLook w:val="04A0" w:firstRow="1" w:lastRow="0" w:firstColumn="1" w:lastColumn="0" w:noHBand="0" w:noVBand="1"/>
      </w:tblPr>
      <w:tblGrid>
        <w:gridCol w:w="2014"/>
        <w:gridCol w:w="2801"/>
        <w:gridCol w:w="3116"/>
      </w:tblGrid>
      <w:tr w:rsidR="00C62420" w:rsidRPr="0053198F" w14:paraId="18C02C9E" w14:textId="77777777" w:rsidTr="006D3480">
        <w:trPr>
          <w:trHeight w:val="9"/>
          <w:jc w:val="center"/>
        </w:trPr>
        <w:tc>
          <w:tcPr>
            <w:tcW w:w="2014" w:type="dxa"/>
          </w:tcPr>
          <w:p w14:paraId="0EDC3AA8" w14:textId="77777777" w:rsidR="00C62420" w:rsidRPr="002B06CA" w:rsidRDefault="00C62420" w:rsidP="006D348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B06C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อง</w:t>
            </w:r>
          </w:p>
        </w:tc>
        <w:tc>
          <w:tcPr>
            <w:tcW w:w="2801" w:type="dxa"/>
          </w:tcPr>
          <w:p w14:paraId="31C2F2BC" w14:textId="77777777" w:rsidR="00C62420" w:rsidRPr="002B06CA" w:rsidRDefault="00C62420" w:rsidP="006D348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B06CA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3116" w:type="dxa"/>
          </w:tcPr>
          <w:p w14:paraId="1EE6D683" w14:textId="77777777" w:rsidR="00C62420" w:rsidRPr="002B06CA" w:rsidRDefault="00C62420" w:rsidP="006D34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B06C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C62420" w:rsidRPr="0053198F" w14:paraId="73AE9767" w14:textId="77777777" w:rsidTr="006D3480">
        <w:trPr>
          <w:trHeight w:val="9"/>
          <w:jc w:val="center"/>
        </w:trPr>
        <w:tc>
          <w:tcPr>
            <w:tcW w:w="2014" w:type="dxa"/>
          </w:tcPr>
          <w:p w14:paraId="1F7C78C0" w14:textId="760C7B27" w:rsidR="00C62420" w:rsidRPr="002B06CA" w:rsidRDefault="00C62420" w:rsidP="00C6242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2801" w:type="dxa"/>
          </w:tcPr>
          <w:p w14:paraId="05311EF1" w14:textId="162D7227" w:rsidR="00C62420" w:rsidRPr="002B06CA" w:rsidRDefault="00C62420" w:rsidP="00C6242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nathansameson</w:t>
            </w:r>
            <w:r w:rsidRPr="002B06CA">
              <w:rPr>
                <w:rFonts w:asciiTheme="majorBidi" w:hAnsiTheme="majorBidi" w:cstheme="majorBidi"/>
                <w:sz w:val="32"/>
                <w:szCs w:val="32"/>
              </w:rPr>
              <w:t>@gmail.com</w:t>
            </w:r>
          </w:p>
        </w:tc>
        <w:tc>
          <w:tcPr>
            <w:tcW w:w="3116" w:type="dxa"/>
          </w:tcPr>
          <w:p w14:paraId="487CB813" w14:textId="77777777" w:rsidR="00C62420" w:rsidRPr="002B06CA" w:rsidRDefault="00C62420" w:rsidP="00C6242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2420" w:rsidRPr="0053198F" w14:paraId="20DA9D11" w14:textId="77777777" w:rsidTr="006D3480">
        <w:trPr>
          <w:trHeight w:val="9"/>
          <w:jc w:val="center"/>
        </w:trPr>
        <w:tc>
          <w:tcPr>
            <w:tcW w:w="2014" w:type="dxa"/>
          </w:tcPr>
          <w:p w14:paraId="0BF336D8" w14:textId="69964E22" w:rsidR="00C62420" w:rsidRPr="002B06CA" w:rsidRDefault="00C62420" w:rsidP="00C6242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2801" w:type="dxa"/>
          </w:tcPr>
          <w:p w14:paraId="0C8BA9A7" w14:textId="563C85BB" w:rsidR="00C62420" w:rsidRPr="002B06CA" w:rsidRDefault="00C62420" w:rsidP="00C624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B06CA">
              <w:rPr>
                <w:rFonts w:asciiTheme="majorBidi" w:hAnsiTheme="majorBidi" w:cstheme="majorBidi"/>
                <w:sz w:val="32"/>
                <w:szCs w:val="32"/>
              </w:rPr>
              <w:t>Hello1234</w:t>
            </w:r>
          </w:p>
        </w:tc>
        <w:tc>
          <w:tcPr>
            <w:tcW w:w="3116" w:type="dxa"/>
          </w:tcPr>
          <w:p w14:paraId="64F83373" w14:textId="77777777" w:rsidR="00C62420" w:rsidRPr="002B06CA" w:rsidRDefault="00C62420" w:rsidP="00C6242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6ECA67DF" w14:textId="77777777" w:rsidR="00C1614B" w:rsidRDefault="00C1614B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B5D4987" w14:textId="77777777" w:rsidR="00C62420" w:rsidRDefault="00C62420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1D83EA5" w14:textId="77777777" w:rsidR="00C62420" w:rsidRDefault="00C62420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E82E307" w14:textId="77777777" w:rsidR="00E8291A" w:rsidRDefault="00E8291A" w:rsidP="00C62420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BE55336" w14:textId="43CA0D37" w:rsidR="00DA2123" w:rsidRDefault="00C62420" w:rsidP="00DA2123">
      <w:pPr>
        <w:ind w:firstLine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2.</w:t>
      </w:r>
      <w:r w:rsidR="00726341">
        <w:rPr>
          <w:rFonts w:asciiTheme="majorBidi" w:hAnsiTheme="majorBidi" w:cstheme="majorBidi"/>
          <w:b/>
          <w:bCs/>
          <w:sz w:val="40"/>
          <w:szCs w:val="40"/>
        </w:rPr>
        <w:t>3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DA212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หน้า </w:t>
      </w:r>
      <w:r w:rsidR="00DA2123">
        <w:rPr>
          <w:rFonts w:asciiTheme="majorBidi" w:hAnsiTheme="majorBidi" w:cstheme="majorBidi"/>
          <w:b/>
          <w:bCs/>
          <w:sz w:val="40"/>
          <w:szCs w:val="40"/>
        </w:rPr>
        <w:t>Workspace</w:t>
      </w:r>
    </w:p>
    <w:p w14:paraId="59BC3F11" w14:textId="50FB8B24" w:rsidR="00DA2123" w:rsidRPr="00726341" w:rsidRDefault="00DA2123" w:rsidP="00DA2123">
      <w:pPr>
        <w:ind w:firstLine="720"/>
        <w:rPr>
          <w:rFonts w:asciiTheme="majorBidi" w:hAnsiTheme="majorBidi" w:cstheme="majorBidi"/>
          <w:sz w:val="36"/>
          <w:szCs w:val="36"/>
        </w:rPr>
      </w:pPr>
      <w:r w:rsidRPr="00726341">
        <w:rPr>
          <w:rFonts w:asciiTheme="majorBidi" w:hAnsiTheme="majorBidi" w:cstheme="majorBidi" w:hint="cs"/>
          <w:sz w:val="36"/>
          <w:szCs w:val="36"/>
          <w:cs/>
        </w:rPr>
        <w:t>ผู้ใช้</w:t>
      </w:r>
      <w:r w:rsidR="00726341" w:rsidRPr="00726341">
        <w:rPr>
          <w:rFonts w:asciiTheme="majorBidi" w:hAnsiTheme="majorBidi" w:cstheme="majorBidi" w:hint="cs"/>
          <w:sz w:val="36"/>
          <w:szCs w:val="36"/>
          <w:cs/>
        </w:rPr>
        <w:t>สามารถ</w:t>
      </w:r>
      <w:r w:rsidRPr="00726341">
        <w:rPr>
          <w:rFonts w:asciiTheme="majorBidi" w:hAnsiTheme="majorBidi" w:cstheme="majorBidi" w:hint="cs"/>
          <w:sz w:val="36"/>
          <w:szCs w:val="36"/>
          <w:cs/>
        </w:rPr>
        <w:t xml:space="preserve">สร้าง </w:t>
      </w:r>
      <w:r w:rsidRPr="00726341">
        <w:rPr>
          <w:rFonts w:asciiTheme="majorBidi" w:hAnsiTheme="majorBidi" w:cstheme="majorBidi"/>
          <w:sz w:val="36"/>
          <w:szCs w:val="36"/>
        </w:rPr>
        <w:t xml:space="preserve">Project </w:t>
      </w:r>
      <w:r w:rsidRPr="00726341">
        <w:rPr>
          <w:rFonts w:asciiTheme="majorBidi" w:hAnsiTheme="majorBidi" w:cstheme="majorBidi" w:hint="cs"/>
          <w:sz w:val="36"/>
          <w:szCs w:val="36"/>
          <w:cs/>
        </w:rPr>
        <w:t>เพื่อ</w:t>
      </w:r>
      <w:r w:rsidR="00726341" w:rsidRPr="00726341">
        <w:rPr>
          <w:rFonts w:asciiTheme="majorBidi" w:hAnsiTheme="majorBidi" w:cstheme="majorBidi" w:hint="cs"/>
          <w:sz w:val="36"/>
          <w:szCs w:val="36"/>
          <w:cs/>
        </w:rPr>
        <w:t>นำไป</w:t>
      </w:r>
      <w:r w:rsidRPr="00726341">
        <w:rPr>
          <w:rFonts w:asciiTheme="majorBidi" w:hAnsiTheme="majorBidi" w:cstheme="majorBidi" w:hint="cs"/>
          <w:sz w:val="36"/>
          <w:szCs w:val="36"/>
          <w:cs/>
        </w:rPr>
        <w:t xml:space="preserve">ใช้งานในส่วนของ </w:t>
      </w:r>
      <w:r w:rsidRPr="00726341">
        <w:rPr>
          <w:rFonts w:asciiTheme="majorBidi" w:hAnsiTheme="majorBidi" w:cstheme="majorBidi"/>
          <w:sz w:val="36"/>
          <w:szCs w:val="36"/>
        </w:rPr>
        <w:t>Design</w:t>
      </w:r>
    </w:p>
    <w:p w14:paraId="26CA6A8B" w14:textId="63808121" w:rsidR="00726341" w:rsidRDefault="00726341" w:rsidP="00DA2123">
      <w:pPr>
        <w:ind w:firstLine="720"/>
        <w:rPr>
          <w:rFonts w:asciiTheme="majorBidi" w:hAnsiTheme="majorBidi" w:cstheme="majorBidi" w:hint="cs"/>
          <w:sz w:val="40"/>
          <w:szCs w:val="40"/>
          <w:cs/>
        </w:rPr>
      </w:pPr>
      <w:r>
        <w:rPr>
          <w:rFonts w:asciiTheme="majorBidi" w:hAnsiTheme="majorBidi" w:cstheme="majorBidi"/>
          <w:sz w:val="40"/>
          <w:szCs w:val="40"/>
        </w:rPr>
        <w:t xml:space="preserve">a)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ุ่ม </w:t>
      </w:r>
      <w:r>
        <w:rPr>
          <w:rFonts w:asciiTheme="majorBidi" w:hAnsiTheme="majorBidi" w:cstheme="majorBidi"/>
          <w:sz w:val="36"/>
          <w:szCs w:val="36"/>
        </w:rPr>
        <w:t>Create Project</w:t>
      </w:r>
    </w:p>
    <w:p w14:paraId="6986B3DF" w14:textId="55D53AD6" w:rsidR="00726341" w:rsidRPr="00DA2123" w:rsidRDefault="00726341" w:rsidP="00726341">
      <w:pPr>
        <w:ind w:firstLine="720"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b)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ปุ่ม</w:t>
      </w:r>
      <w:r>
        <w:rPr>
          <w:rFonts w:asciiTheme="majorBidi" w:hAnsiTheme="majorBidi" w:cstheme="majorBidi" w:hint="cs"/>
          <w:sz w:val="36"/>
          <w:szCs w:val="36"/>
          <w:cs/>
        </w:rPr>
        <w:t>ไปยังหน้า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Tutorial</w:t>
      </w:r>
    </w:p>
    <w:p w14:paraId="1310ED02" w14:textId="68A95F2C" w:rsidR="00DA2123" w:rsidRDefault="00726341" w:rsidP="00E8291A">
      <w:pPr>
        <w:ind w:firstLine="720"/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ABE7" wp14:editId="5ADF2427">
                <wp:simplePos x="0" y="0"/>
                <wp:positionH relativeFrom="column">
                  <wp:posOffset>4653692</wp:posOffset>
                </wp:positionH>
                <wp:positionV relativeFrom="paragraph">
                  <wp:posOffset>216613</wp:posOffset>
                </wp:positionV>
                <wp:extent cx="914400" cy="266700"/>
                <wp:effectExtent l="0" t="0" r="0" b="0"/>
                <wp:wrapNone/>
                <wp:docPr id="14208937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B438D" w14:textId="360780FA" w:rsidR="00726341" w:rsidRPr="00CC649A" w:rsidRDefault="00726341" w:rsidP="0072634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ABE7" id="_x0000_s1037" type="#_x0000_t202" style="position:absolute;left:0;text-align:left;margin-left:366.45pt;margin-top:17.05pt;width:1in;height:21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" filled="f" stroked="f" strokeweight=".5pt">
                <v:textbox>
                  <w:txbxContent>
                    <w:p w14:paraId="032B438D" w14:textId="360780FA" w:rsidR="00726341" w:rsidRPr="00CC649A" w:rsidRDefault="00726341" w:rsidP="0072634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7A8684" wp14:editId="5710DC55">
                <wp:simplePos x="0" y="0"/>
                <wp:positionH relativeFrom="column">
                  <wp:posOffset>1624856</wp:posOffset>
                </wp:positionH>
                <wp:positionV relativeFrom="paragraph">
                  <wp:posOffset>203681</wp:posOffset>
                </wp:positionV>
                <wp:extent cx="914400" cy="266700"/>
                <wp:effectExtent l="0" t="0" r="0" b="0"/>
                <wp:wrapNone/>
                <wp:docPr id="202198414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985AA" w14:textId="345A87C1" w:rsidR="00726341" w:rsidRPr="00CC649A" w:rsidRDefault="00726341" w:rsidP="0072634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8684" id="_x0000_s1038" type="#_x0000_t202" style="position:absolute;left:0;text-align:left;margin-left:127.95pt;margin-top:16.05pt;width:1in;height:21pt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" filled="f" stroked="f" strokeweight=".5pt">
                <v:textbox>
                  <w:txbxContent>
                    <w:p w14:paraId="6D5985AA" w14:textId="345A87C1" w:rsidR="00726341" w:rsidRPr="00CC649A" w:rsidRDefault="00726341" w:rsidP="0072634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C44B8D" wp14:editId="51377CA7">
                <wp:simplePos x="0" y="0"/>
                <wp:positionH relativeFrom="column">
                  <wp:posOffset>4875678</wp:posOffset>
                </wp:positionH>
                <wp:positionV relativeFrom="paragraph">
                  <wp:posOffset>360680</wp:posOffset>
                </wp:positionV>
                <wp:extent cx="195943" cy="0"/>
                <wp:effectExtent l="0" t="0" r="0" b="0"/>
                <wp:wrapNone/>
                <wp:docPr id="189712357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D6734" id="Straight Connector 1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pt,28.4pt" to="399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" strokecolor="red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D09FC1" wp14:editId="23EE90E7">
                <wp:simplePos x="0" y="0"/>
                <wp:positionH relativeFrom="column">
                  <wp:posOffset>1496291</wp:posOffset>
                </wp:positionH>
                <wp:positionV relativeFrom="paragraph">
                  <wp:posOffset>351287</wp:posOffset>
                </wp:positionV>
                <wp:extent cx="195943" cy="0"/>
                <wp:effectExtent l="0" t="0" r="0" b="0"/>
                <wp:wrapNone/>
                <wp:docPr id="210027702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78CF3" id="Straight Connector 1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pt,27.65pt" to="133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" strokecolor="red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28345E" wp14:editId="6E4FD279">
                <wp:simplePos x="0" y="0"/>
                <wp:positionH relativeFrom="column">
                  <wp:posOffset>5070763</wp:posOffset>
                </wp:positionH>
                <wp:positionV relativeFrom="paragraph">
                  <wp:posOffset>297848</wp:posOffset>
                </wp:positionV>
                <wp:extent cx="332195" cy="118522"/>
                <wp:effectExtent l="0" t="0" r="10795" b="15240"/>
                <wp:wrapNone/>
                <wp:docPr id="13495689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95" cy="11852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2B02B" id="Rectangle 5" o:spid="_x0000_s1026" style="position:absolute;margin-left:399.25pt;margin-top:23.45pt;width:26.15pt;height: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672BCB" wp14:editId="079F03A4">
                <wp:simplePos x="0" y="0"/>
                <wp:positionH relativeFrom="column">
                  <wp:posOffset>1092529</wp:posOffset>
                </wp:positionH>
                <wp:positionV relativeFrom="paragraph">
                  <wp:posOffset>291909</wp:posOffset>
                </wp:positionV>
                <wp:extent cx="397823" cy="124691"/>
                <wp:effectExtent l="0" t="0" r="21590" b="27940"/>
                <wp:wrapNone/>
                <wp:docPr id="14748606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" cy="12469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E5846" id="Rectangle 5" o:spid="_x0000_s1026" style="position:absolute;margin-left:86.05pt;margin-top:23pt;width:31.3pt;height: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" filled="f" strokecolor="red" strokeweight="1.5pt">
                <v:stroke joinstyle="round"/>
              </v:rect>
            </w:pict>
          </mc:Fallback>
        </mc:AlternateContent>
      </w:r>
      <w:r w:rsidR="00DA2123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2866C22D" wp14:editId="0933F3B2">
            <wp:extent cx="5024726" cy="2480915"/>
            <wp:effectExtent l="0" t="0" r="5080" b="0"/>
            <wp:docPr id="1065099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7"/>
                    <a:stretch/>
                  </pic:blipFill>
                  <pic:spPr bwMode="auto">
                    <a:xfrm>
                      <a:off x="0" y="0"/>
                      <a:ext cx="5061105" cy="24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FA11A" w14:textId="2DB36B30" w:rsidR="00C62420" w:rsidRDefault="00C62420" w:rsidP="00C62420">
      <w:p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726341">
        <w:rPr>
          <w:rFonts w:asciiTheme="majorBidi" w:hAnsiTheme="majorBidi" w:cstheme="majorBidi" w:hint="cs"/>
          <w:sz w:val="36"/>
          <w:szCs w:val="36"/>
          <w:cs/>
        </w:rPr>
        <w:t xml:space="preserve">เมื่อผู้ใช้คลิกปุ่ม </w:t>
      </w:r>
      <w:r w:rsidR="00726341">
        <w:rPr>
          <w:rFonts w:asciiTheme="majorBidi" w:hAnsiTheme="majorBidi" w:cstheme="majorBidi"/>
          <w:sz w:val="36"/>
          <w:szCs w:val="36"/>
        </w:rPr>
        <w:t>Create Project</w:t>
      </w:r>
      <w:r w:rsidR="00726341">
        <w:rPr>
          <w:rFonts w:asciiTheme="majorBidi" w:hAnsiTheme="majorBidi" w:cstheme="majorBidi" w:hint="cs"/>
          <w:sz w:val="36"/>
          <w:szCs w:val="36"/>
          <w:cs/>
        </w:rPr>
        <w:t xml:space="preserve"> จะปรากฏหน้าต่างให้ผู้ใช้ระบุชื่อโปรเจก</w:t>
      </w:r>
      <w:proofErr w:type="spellStart"/>
      <w:r w:rsidR="00726341">
        <w:rPr>
          <w:rFonts w:asciiTheme="majorBidi" w:hAnsiTheme="majorBidi" w:cstheme="majorBidi" w:hint="cs"/>
          <w:sz w:val="36"/>
          <w:szCs w:val="36"/>
          <w:cs/>
        </w:rPr>
        <w:t>ต์</w:t>
      </w:r>
      <w:proofErr w:type="spellEnd"/>
      <w:r w:rsidR="00726341">
        <w:rPr>
          <w:rFonts w:asciiTheme="majorBidi" w:hAnsiTheme="majorBidi" w:cstheme="majorBidi" w:hint="cs"/>
          <w:sz w:val="36"/>
          <w:szCs w:val="36"/>
          <w:cs/>
        </w:rPr>
        <w:t xml:space="preserve">ที่ต้องการสร้างและกดปุ่ม </w:t>
      </w:r>
      <w:r w:rsidR="00726341">
        <w:rPr>
          <w:rFonts w:asciiTheme="majorBidi" w:hAnsiTheme="majorBidi" w:cstheme="majorBidi"/>
          <w:sz w:val="36"/>
          <w:szCs w:val="36"/>
        </w:rPr>
        <w:t>Create Project</w:t>
      </w:r>
    </w:p>
    <w:p w14:paraId="20B1A4CA" w14:textId="12AD4C2A" w:rsidR="00726341" w:rsidRDefault="00726341" w:rsidP="00C62420">
      <w:p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01EB68" wp14:editId="1D4FA7A0">
                <wp:simplePos x="0" y="0"/>
                <wp:positionH relativeFrom="margin">
                  <wp:align>center</wp:align>
                </wp:positionH>
                <wp:positionV relativeFrom="paragraph">
                  <wp:posOffset>1022047</wp:posOffset>
                </wp:positionV>
                <wp:extent cx="1337481" cy="436728"/>
                <wp:effectExtent l="0" t="0" r="15240" b="20955"/>
                <wp:wrapNone/>
                <wp:docPr id="20521192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1" cy="4367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96683" id="Rectangle 5" o:spid="_x0000_s1026" style="position:absolute;margin-left:0;margin-top:80.5pt;width:105.3pt;height:34.4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" filled="f" strokecolor="red" strokeweight="1.5pt">
                <v:stroke joinstyle="round"/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noProof/>
          <w:sz w:val="36"/>
          <w:szCs w:val="36"/>
          <w:cs/>
        </w:rPr>
        <w:drawing>
          <wp:inline distT="0" distB="0" distL="0" distR="0" wp14:anchorId="0F6D4364" wp14:editId="6DBF1915">
            <wp:extent cx="5028050" cy="2483352"/>
            <wp:effectExtent l="0" t="0" r="1270" b="0"/>
            <wp:docPr id="96554883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4883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0"/>
                    <a:stretch/>
                  </pic:blipFill>
                  <pic:spPr bwMode="auto">
                    <a:xfrm>
                      <a:off x="0" y="0"/>
                      <a:ext cx="5029200" cy="24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68E9C" w14:textId="77777777" w:rsidR="00C62420" w:rsidRDefault="00C62420" w:rsidP="00023D2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876D059" w14:textId="2D759B0F" w:rsidR="00726341" w:rsidRDefault="00726341" w:rsidP="00726341">
      <w:pPr>
        <w:ind w:firstLine="72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มื่อสร้างโปรเจก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ต์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มาแล้วหน้าก็จะปรากฏโปรเจก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ต์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ที่สร้างไว้และกดเข้าไปยังโปรเจก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ต์</w:t>
      </w:r>
      <w:proofErr w:type="spellEnd"/>
      <w:r w:rsidR="00FD79B1">
        <w:rPr>
          <w:rFonts w:asciiTheme="majorBidi" w:hAnsiTheme="majorBidi" w:cstheme="majorBidi" w:hint="cs"/>
          <w:sz w:val="36"/>
          <w:szCs w:val="36"/>
          <w:cs/>
        </w:rPr>
        <w:t xml:space="preserve">เพื่อเข้าสู่หน้า </w:t>
      </w:r>
      <w:r w:rsidR="00FD79B1">
        <w:rPr>
          <w:rFonts w:asciiTheme="majorBidi" w:hAnsiTheme="majorBidi" w:cstheme="majorBidi"/>
          <w:sz w:val="36"/>
          <w:szCs w:val="36"/>
        </w:rPr>
        <w:t xml:space="preserve">Design </w:t>
      </w:r>
      <w:r w:rsidR="00FD79B1">
        <w:rPr>
          <w:rFonts w:asciiTheme="majorBidi" w:hAnsiTheme="majorBidi" w:cstheme="majorBidi" w:hint="cs"/>
          <w:sz w:val="36"/>
          <w:szCs w:val="36"/>
          <w:cs/>
        </w:rPr>
        <w:t>ของโปรเจก</w:t>
      </w:r>
      <w:proofErr w:type="spellStart"/>
      <w:r w:rsidR="00FD79B1">
        <w:rPr>
          <w:rFonts w:asciiTheme="majorBidi" w:hAnsiTheme="majorBidi" w:cstheme="majorBidi" w:hint="cs"/>
          <w:sz w:val="36"/>
          <w:szCs w:val="36"/>
          <w:cs/>
        </w:rPr>
        <w:t>ต์</w:t>
      </w:r>
      <w:proofErr w:type="spellEnd"/>
      <w:r w:rsidR="00FD79B1">
        <w:rPr>
          <w:rFonts w:asciiTheme="majorBidi" w:hAnsiTheme="majorBidi" w:cstheme="majorBidi" w:hint="cs"/>
          <w:sz w:val="36"/>
          <w:szCs w:val="36"/>
          <w:cs/>
        </w:rPr>
        <w:t>นั้น</w:t>
      </w:r>
    </w:p>
    <w:p w14:paraId="1867A80A" w14:textId="44B50994" w:rsidR="00726341" w:rsidRDefault="00726341" w:rsidP="00726341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8C7F36" wp14:editId="236DD094">
                <wp:simplePos x="0" y="0"/>
                <wp:positionH relativeFrom="column">
                  <wp:posOffset>523874</wp:posOffset>
                </wp:positionH>
                <wp:positionV relativeFrom="paragraph">
                  <wp:posOffset>531495</wp:posOffset>
                </wp:positionV>
                <wp:extent cx="923925" cy="647700"/>
                <wp:effectExtent l="0" t="0" r="28575" b="19050"/>
                <wp:wrapNone/>
                <wp:docPr id="9522471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9BCB3" id="Rectangle 5" o:spid="_x0000_s1026" style="position:absolute;margin-left:41.25pt;margin-top:41.85pt;width:72.75pt;height:5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" filled="f" strokecolor="red" strokeweight="1.5pt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36"/>
          <w:szCs w:val="36"/>
          <w:cs/>
        </w:rPr>
        <w:drawing>
          <wp:inline distT="0" distB="0" distL="0" distR="0" wp14:anchorId="144A666E" wp14:editId="0548575E">
            <wp:extent cx="5028838" cy="2488064"/>
            <wp:effectExtent l="0" t="0" r="635" b="7620"/>
            <wp:docPr id="73876332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6332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8"/>
                    <a:stretch/>
                  </pic:blipFill>
                  <pic:spPr bwMode="auto">
                    <a:xfrm>
                      <a:off x="0" y="0"/>
                      <a:ext cx="5029200" cy="248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9FE69" w14:textId="77777777" w:rsidR="008A1ADF" w:rsidRDefault="008A1ADF" w:rsidP="008A1A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ผู้ใช้สามารถดาวน์โหลดโปรเจก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ต์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ผ่านปุ่ม </w:t>
      </w:r>
      <w:r>
        <w:rPr>
          <w:rFonts w:asciiTheme="majorBidi" w:hAnsiTheme="majorBidi" w:cstheme="majorBidi"/>
          <w:sz w:val="36"/>
          <w:szCs w:val="36"/>
        </w:rPr>
        <w:t>Download Project</w:t>
      </w:r>
    </w:p>
    <w:p w14:paraId="5891AF2D" w14:textId="77777777" w:rsidR="008A1ADF" w:rsidRDefault="008A1ADF" w:rsidP="008A1ADF">
      <w:pPr>
        <w:ind w:firstLine="720"/>
        <w:rPr>
          <w:rFonts w:asciiTheme="majorBidi" w:hAnsiTheme="majorBidi" w:cstheme="majorBidi"/>
          <w:sz w:val="36"/>
          <w:szCs w:val="36"/>
        </w:rPr>
      </w:pPr>
      <w:r w:rsidRPr="00F13E49">
        <w:rPr>
          <w:rFonts w:asciiTheme="majorBidi" w:hAnsiTheme="majorBidi" w:cstheme="majorBid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4BF71F" wp14:editId="71540E44">
                <wp:simplePos x="0" y="0"/>
                <wp:positionH relativeFrom="column">
                  <wp:posOffset>1003465</wp:posOffset>
                </wp:positionH>
                <wp:positionV relativeFrom="paragraph">
                  <wp:posOffset>982089</wp:posOffset>
                </wp:positionV>
                <wp:extent cx="872836" cy="0"/>
                <wp:effectExtent l="0" t="76200" r="22860" b="95250"/>
                <wp:wrapNone/>
                <wp:docPr id="168770306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8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2B0C4" id="Straight Arrow Connector 4" o:spid="_x0000_s1026" type="#_x0000_t32" style="position:absolute;margin-left:79pt;margin-top:77.35pt;width:68.7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B434C6" wp14:editId="5C596353">
                <wp:simplePos x="0" y="0"/>
                <wp:positionH relativeFrom="column">
                  <wp:posOffset>3648075</wp:posOffset>
                </wp:positionH>
                <wp:positionV relativeFrom="paragraph">
                  <wp:posOffset>1731645</wp:posOffset>
                </wp:positionV>
                <wp:extent cx="210820" cy="201295"/>
                <wp:effectExtent l="0" t="0" r="17780" b="27305"/>
                <wp:wrapNone/>
                <wp:docPr id="9433571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12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43BE" id="Rectangle 3" o:spid="_x0000_s1026" style="position:absolute;margin-left:287.25pt;margin-top:136.35pt;width:16.6pt;height:15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" filled="f" strokecolor="red" strokeweight="1.5pt">
                <v:stroke joinstyle="round"/>
              </v:rect>
            </w:pict>
          </mc:Fallback>
        </mc:AlternateContent>
      </w:r>
      <w:r w:rsidRPr="006643C9">
        <w:rPr>
          <w:rFonts w:asciiTheme="majorBidi" w:hAnsiTheme="majorBidi" w:cstheme="majorBidi"/>
          <w:b/>
          <w:bCs/>
          <w:sz w:val="48"/>
          <w:szCs w:val="48"/>
        </w:rPr>
        <w:drawing>
          <wp:anchor distT="0" distB="0" distL="114300" distR="114300" simplePos="0" relativeHeight="251783168" behindDoc="0" locked="0" layoutInCell="1" allowOverlap="1" wp14:anchorId="6C44475C" wp14:editId="127276F5">
            <wp:simplePos x="0" y="0"/>
            <wp:positionH relativeFrom="margin">
              <wp:posOffset>1860550</wp:posOffset>
            </wp:positionH>
            <wp:positionV relativeFrom="paragraph">
              <wp:posOffset>372110</wp:posOffset>
            </wp:positionV>
            <wp:extent cx="2451735" cy="1835150"/>
            <wp:effectExtent l="0" t="0" r="5715" b="0"/>
            <wp:wrapNone/>
            <wp:docPr id="2119752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70021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3C9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4C4A4316" wp14:editId="57FC71AA">
            <wp:extent cx="5029200" cy="2484000"/>
            <wp:effectExtent l="0" t="0" r="0" b="0"/>
            <wp:docPr id="739839407" name="Picture 1" descr="A white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03700" name="Picture 1" descr="A white rectangular object with black bord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318E" w14:textId="77777777" w:rsidR="008A1ADF" w:rsidRPr="00023D25" w:rsidRDefault="008A1ADF" w:rsidP="008A1ADF">
      <w:pPr>
        <w:rPr>
          <w:rFonts w:asciiTheme="majorBidi" w:hAnsiTheme="majorBidi" w:cstheme="majorBidi"/>
          <w:b/>
          <w:bCs/>
          <w:sz w:val="48"/>
          <w:szCs w:val="48"/>
          <w:cs/>
        </w:rPr>
      </w:pPr>
    </w:p>
    <w:p w14:paraId="4A312A26" w14:textId="77777777" w:rsidR="008A1ADF" w:rsidRDefault="008A1ADF" w:rsidP="0072634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6A2B54FE" w14:textId="77777777" w:rsidR="008A1ADF" w:rsidRDefault="008A1ADF" w:rsidP="0072634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13F2B691" w14:textId="77777777" w:rsidR="008A1ADF" w:rsidRDefault="008A1ADF" w:rsidP="0072634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181C1265" w14:textId="74619789" w:rsidR="00FD79B1" w:rsidRPr="00FD79B1" w:rsidRDefault="00FD79B1" w:rsidP="00FD79B1">
      <w:pPr>
        <w:ind w:firstLine="720"/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53198F">
        <w:rPr>
          <w:rFonts w:asciiTheme="majorBidi" w:hAnsiTheme="majorBidi" w:cstheme="majorBidi"/>
          <w:b/>
          <w:bCs/>
          <w:sz w:val="36"/>
          <w:szCs w:val="36"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53198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Design Page </w:t>
      </w:r>
    </w:p>
    <w:p w14:paraId="6C205321" w14:textId="77777777" w:rsidR="00FD79B1" w:rsidRDefault="00FD79B1" w:rsidP="00FD79B1">
      <w:pPr>
        <w:ind w:firstLine="720"/>
        <w:rPr>
          <w:rFonts w:asciiTheme="majorBidi" w:hAnsiTheme="majorBidi" w:cstheme="majorBidi"/>
          <w:sz w:val="36"/>
          <w:szCs w:val="36"/>
        </w:rPr>
      </w:pPr>
      <w:r w:rsidRPr="00B07EAC">
        <w:rPr>
          <w:rFonts w:asciiTheme="majorBidi" w:hAnsiTheme="majorBidi" w:cstheme="majorBidi" w:hint="cs"/>
          <w:sz w:val="36"/>
          <w:szCs w:val="36"/>
          <w:cs/>
        </w:rPr>
        <w:t>ในหน้า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นี้จะถูกแบ่งเป็น </w:t>
      </w:r>
      <w:r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ส่วน </w:t>
      </w:r>
    </w:p>
    <w:p w14:paraId="2F21FB85" w14:textId="54F4A23A" w:rsidR="00FD79B1" w:rsidRPr="00FD79B1" w:rsidRDefault="00FD79B1" w:rsidP="00FD79B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FD79B1">
        <w:rPr>
          <w:rFonts w:asciiTheme="majorBidi" w:hAnsiTheme="majorBidi" w:cstheme="majorBidi"/>
          <w:sz w:val="36"/>
          <w:szCs w:val="36"/>
        </w:rPr>
        <w:t xml:space="preserve">Page &amp; Layer Explorer </w:t>
      </w:r>
    </w:p>
    <w:p w14:paraId="45BAF1C3" w14:textId="14EBD595" w:rsidR="00FD79B1" w:rsidRPr="00FD79B1" w:rsidRDefault="00FD79B1" w:rsidP="00FD79B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FD79B1">
        <w:rPr>
          <w:rFonts w:asciiTheme="majorBidi" w:hAnsiTheme="majorBidi" w:cstheme="majorBidi"/>
          <w:sz w:val="36"/>
          <w:szCs w:val="36"/>
        </w:rPr>
        <w:t xml:space="preserve">Design Workspace </w:t>
      </w:r>
    </w:p>
    <w:p w14:paraId="2FD99484" w14:textId="5B6C0F10" w:rsidR="00FD79B1" w:rsidRPr="00EA2CB4" w:rsidRDefault="00FD79B1" w:rsidP="00FD79B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oolbox &amp; Properties </w:t>
      </w:r>
    </w:p>
    <w:p w14:paraId="49235B27" w14:textId="77777777" w:rsidR="00FD79B1" w:rsidRDefault="00FD79B1" w:rsidP="00FD79B1">
      <w:pPr>
        <w:ind w:firstLine="720"/>
        <w:rPr>
          <w:rFonts w:asciiTheme="majorBidi" w:hAnsiTheme="majorBidi" w:cstheme="majorBidi"/>
          <w:sz w:val="36"/>
          <w:szCs w:val="36"/>
          <w:lang w:val="en-GB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69547F" wp14:editId="27DB5B0A">
                <wp:simplePos x="0" y="0"/>
                <wp:positionH relativeFrom="column">
                  <wp:posOffset>488950</wp:posOffset>
                </wp:positionH>
                <wp:positionV relativeFrom="paragraph">
                  <wp:posOffset>201930</wp:posOffset>
                </wp:positionV>
                <wp:extent cx="846455" cy="2282825"/>
                <wp:effectExtent l="0" t="0" r="0" b="3175"/>
                <wp:wrapNone/>
                <wp:docPr id="1550265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2282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C600E" w14:textId="07A51D40" w:rsidR="00FD79B1" w:rsidRDefault="00FD79B1" w:rsidP="00FD79B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9547F" id="Rectangle 1" o:spid="_x0000_s1039" style="position:absolute;left:0;text-align:left;margin-left:38.5pt;margin-top:15.9pt;width:66.65pt;height:17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" fillcolor="#3a7c22 [2409]" stroked="f">
                <v:fill opacity="32896f"/>
                <v:textbox>
                  <w:txbxContent>
                    <w:p w14:paraId="6AFC600E" w14:textId="07A51D40" w:rsidR="00FD79B1" w:rsidRDefault="00FD79B1" w:rsidP="00FD79B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404C60" wp14:editId="2EBECC21">
                <wp:simplePos x="0" y="0"/>
                <wp:positionH relativeFrom="margin">
                  <wp:posOffset>1323340</wp:posOffset>
                </wp:positionH>
                <wp:positionV relativeFrom="paragraph">
                  <wp:posOffset>222885</wp:posOffset>
                </wp:positionV>
                <wp:extent cx="3347085" cy="2262505"/>
                <wp:effectExtent l="0" t="0" r="5715" b="4445"/>
                <wp:wrapNone/>
                <wp:docPr id="2064851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085" cy="2262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61A4A" w14:textId="572561C7" w:rsidR="00FD79B1" w:rsidRDefault="00FD79B1" w:rsidP="00FD79B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4C60" id="_x0000_s1040" style="position:absolute;left:0;text-align:left;margin-left:104.2pt;margin-top:17.55pt;width:263.55pt;height:178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" fillcolor="#e97132 [3205]" stroked="f">
                <v:fill opacity="32896f"/>
                <v:textbox>
                  <w:txbxContent>
                    <w:p w14:paraId="1DD61A4A" w14:textId="572561C7" w:rsidR="00FD79B1" w:rsidRDefault="00FD79B1" w:rsidP="00FD79B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A9CBE0" wp14:editId="54FF51ED">
                <wp:simplePos x="0" y="0"/>
                <wp:positionH relativeFrom="margin">
                  <wp:posOffset>4671695</wp:posOffset>
                </wp:positionH>
                <wp:positionV relativeFrom="paragraph">
                  <wp:posOffset>222885</wp:posOffset>
                </wp:positionV>
                <wp:extent cx="836295" cy="2262505"/>
                <wp:effectExtent l="0" t="0" r="1905" b="4445"/>
                <wp:wrapNone/>
                <wp:docPr id="1750582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22625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160E2" w14:textId="3C174AEA" w:rsidR="00FD79B1" w:rsidRDefault="00FD79B1" w:rsidP="00FD79B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9CBE0" id="_x0000_s1041" style="position:absolute;left:0;text-align:left;margin-left:367.85pt;margin-top:17.55pt;width:65.85pt;height:178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" fillcolor="#d86dcb [1944]" stroked="f">
                <v:fill opacity="32896f"/>
                <v:textbox>
                  <w:txbxContent>
                    <w:p w14:paraId="5F9160E2" w14:textId="3C174AEA" w:rsidR="00FD79B1" w:rsidRDefault="00FD79B1" w:rsidP="00FD79B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4BCC">
        <w:rPr>
          <w:noProof/>
        </w:rPr>
        <w:t xml:space="preserve"> </w:t>
      </w:r>
      <w:r w:rsidRPr="00084BCC">
        <w:rPr>
          <w:rFonts w:asciiTheme="majorBidi" w:hAnsiTheme="majorBidi" w:cstheme="majorBidi"/>
          <w:noProof/>
          <w:sz w:val="36"/>
          <w:szCs w:val="36"/>
          <w:lang w:val="en-GB"/>
        </w:rPr>
        <w:drawing>
          <wp:inline distT="0" distB="0" distL="0" distR="0" wp14:anchorId="61F6CD1C" wp14:editId="5427871C">
            <wp:extent cx="5029200" cy="2455200"/>
            <wp:effectExtent l="0" t="0" r="0" b="2540"/>
            <wp:docPr id="124474196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94537" name="Picture 1" descr="A computer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C0C8" w14:textId="77777777" w:rsidR="00FD79B1" w:rsidRDefault="00FD79B1" w:rsidP="00FD79B1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  <w:lang w:val="en-GB"/>
        </w:rPr>
        <w:t xml:space="preserve">ส่วน </w:t>
      </w:r>
      <w:r>
        <w:rPr>
          <w:rFonts w:asciiTheme="majorBidi" w:hAnsiTheme="majorBidi" w:cstheme="majorBidi"/>
          <w:sz w:val="36"/>
          <w:szCs w:val="36"/>
        </w:rPr>
        <w:t xml:space="preserve">Page &amp; Layer Explorer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จะเป็นส่วนที่ใช้จัดการ </w:t>
      </w:r>
      <w:r>
        <w:rPr>
          <w:rFonts w:asciiTheme="majorBidi" w:hAnsiTheme="majorBidi" w:cstheme="majorBidi"/>
          <w:sz w:val="36"/>
          <w:szCs w:val="36"/>
        </w:rPr>
        <w:t xml:space="preserve">Pag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>
        <w:rPr>
          <w:rFonts w:asciiTheme="majorBidi" w:hAnsiTheme="majorBidi" w:cstheme="majorBidi"/>
          <w:sz w:val="36"/>
          <w:szCs w:val="36"/>
        </w:rPr>
        <w:t xml:space="preserve">Layer </w:t>
      </w:r>
      <w:r>
        <w:rPr>
          <w:rFonts w:asciiTheme="majorBidi" w:hAnsiTheme="majorBidi" w:cstheme="majorBidi" w:hint="cs"/>
          <w:sz w:val="36"/>
          <w:szCs w:val="36"/>
          <w:cs/>
        </w:rPr>
        <w:t>ไม่ว่าเป็นการลบเพิ่มหรือแก้ไข</w:t>
      </w:r>
    </w:p>
    <w:p w14:paraId="232C9BCA" w14:textId="77777777" w:rsidR="00FD79B1" w:rsidRDefault="00FD79B1" w:rsidP="00FD79B1">
      <w:pPr>
        <w:jc w:val="center"/>
        <w:rPr>
          <w:rFonts w:asciiTheme="majorBidi" w:hAnsiTheme="majorBidi" w:cstheme="majorBidi"/>
          <w:sz w:val="36"/>
          <w:szCs w:val="36"/>
        </w:rPr>
      </w:pPr>
      <w:r w:rsidRPr="00EA2CB4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0B771225" wp14:editId="71FFC82A">
            <wp:extent cx="2014677" cy="2304288"/>
            <wp:effectExtent l="0" t="0" r="5080" b="1270"/>
            <wp:docPr id="657305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0555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5295" cy="23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BCC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7CAEF255" wp14:editId="5E93A97A">
            <wp:extent cx="1935359" cy="2304288"/>
            <wp:effectExtent l="0" t="0" r="8255" b="1270"/>
            <wp:docPr id="1408818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2342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9367" cy="232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53DA" w14:textId="77777777" w:rsidR="00FD79B1" w:rsidRDefault="00FD79B1" w:rsidP="00FD79B1">
      <w:pPr>
        <w:ind w:firstLine="72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D99E3C" wp14:editId="749859BB">
                <wp:simplePos x="0" y="0"/>
                <wp:positionH relativeFrom="column">
                  <wp:posOffset>446405</wp:posOffset>
                </wp:positionH>
                <wp:positionV relativeFrom="paragraph">
                  <wp:posOffset>803275</wp:posOffset>
                </wp:positionV>
                <wp:extent cx="5046345" cy="162560"/>
                <wp:effectExtent l="0" t="0" r="20955" b="27940"/>
                <wp:wrapNone/>
                <wp:docPr id="17166737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345" cy="1625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0F7B1" id="Rectangle 2" o:spid="_x0000_s1026" style="position:absolute;margin-left:35.15pt;margin-top:63.25pt;width:397.35pt;height:12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 w:hint="cs"/>
          <w:sz w:val="36"/>
          <w:szCs w:val="36"/>
          <w:cs/>
        </w:rPr>
        <w:t>ส่วน</w:t>
      </w:r>
      <w:r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Pr="00084BCC">
        <w:rPr>
          <w:rFonts w:asciiTheme="majorBidi" w:hAnsiTheme="majorBidi" w:cstheme="majorBidi"/>
          <w:sz w:val="36"/>
          <w:szCs w:val="36"/>
        </w:rPr>
        <w:t>Design Workspace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จะเป็นส่วนที่ใช้แสดงผลการทำงานให้กับผู้ใช้ โดยส่วนแถบด้านบนใช้บ่งบอกถึงหน้าที่กำลังทำการเปิดอยู่</w:t>
      </w:r>
    </w:p>
    <w:p w14:paraId="1D1F8345" w14:textId="61529B6F" w:rsidR="00FD79B1" w:rsidRDefault="00FD79B1" w:rsidP="008A1ADF">
      <w:pPr>
        <w:ind w:firstLine="720"/>
        <w:rPr>
          <w:rFonts w:asciiTheme="majorBidi" w:hAnsiTheme="majorBidi" w:cstheme="majorBidi"/>
          <w:sz w:val="36"/>
          <w:szCs w:val="36"/>
        </w:rPr>
      </w:pPr>
      <w:r w:rsidRPr="00084BCC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13B75764" wp14:editId="333D59BA">
            <wp:extent cx="5019675" cy="2179674"/>
            <wp:effectExtent l="0" t="0" r="0" b="0"/>
            <wp:docPr id="750021998" name="Picture 1" descr="A computer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19409" name="Picture 1" descr="A computer screen shot of a website&#10;&#10;Description automatically generated"/>
                    <pic:cNvPicPr/>
                  </pic:nvPicPr>
                  <pic:blipFill rotWithShape="1">
                    <a:blip r:embed="rId27"/>
                    <a:srcRect l="-1" r="187" b="35793"/>
                    <a:stretch/>
                  </pic:blipFill>
                  <pic:spPr bwMode="auto">
                    <a:xfrm>
                      <a:off x="0" y="0"/>
                      <a:ext cx="5019808" cy="217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931E" w14:textId="7221FE23" w:rsidR="00FD79B1" w:rsidRDefault="00FD79B1" w:rsidP="00FD79B1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ส่วน </w:t>
      </w:r>
      <w:r>
        <w:rPr>
          <w:rFonts w:asciiTheme="majorBidi" w:hAnsiTheme="majorBidi" w:cstheme="majorBidi"/>
          <w:sz w:val="36"/>
          <w:szCs w:val="36"/>
        </w:rPr>
        <w:t>Toolbox &amp; Properties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ใช้สำหรับสร้างและปรับแต่งตัว </w:t>
      </w:r>
      <w:r>
        <w:rPr>
          <w:rFonts w:asciiTheme="majorBidi" w:hAnsiTheme="majorBidi" w:cstheme="majorBidi"/>
          <w:sz w:val="36"/>
          <w:szCs w:val="36"/>
        </w:rPr>
        <w:t>Element</w:t>
      </w:r>
    </w:p>
    <w:p w14:paraId="773DAED7" w14:textId="77777777" w:rsidR="00FD79B1" w:rsidRDefault="00FD79B1" w:rsidP="00FD79B1">
      <w:pPr>
        <w:jc w:val="center"/>
        <w:rPr>
          <w:rFonts w:asciiTheme="majorBidi" w:hAnsiTheme="majorBidi" w:cstheme="majorBidi"/>
          <w:sz w:val="36"/>
          <w:szCs w:val="36"/>
        </w:rPr>
      </w:pPr>
      <w:r w:rsidRPr="006242E9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537323B1" wp14:editId="032D1B0A">
            <wp:extent cx="1733640" cy="4676931"/>
            <wp:effectExtent l="0" t="0" r="0" b="0"/>
            <wp:docPr id="599637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3763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640" cy="46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2E9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74730B06" wp14:editId="7C7ACE74">
            <wp:extent cx="1718844" cy="4676931"/>
            <wp:effectExtent l="0" t="0" r="0" b="0"/>
            <wp:docPr id="1725099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267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9827" cy="470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E7E7" w14:textId="7A0C3D37" w:rsidR="00FD79B1" w:rsidRDefault="00FD79B1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ผู้ใช้สามารถคลิกเครื่องมือใน </w:t>
      </w:r>
      <w:r>
        <w:rPr>
          <w:rFonts w:asciiTheme="majorBidi" w:hAnsiTheme="majorBidi" w:cstheme="majorBidi"/>
          <w:sz w:val="36"/>
          <w:szCs w:val="36"/>
        </w:rPr>
        <w:t xml:space="preserve">Toolbox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พื่อสร้าง </w:t>
      </w:r>
      <w:r>
        <w:rPr>
          <w:rFonts w:asciiTheme="majorBidi" w:hAnsiTheme="majorBidi" w:cstheme="majorBidi"/>
          <w:sz w:val="36"/>
          <w:szCs w:val="36"/>
        </w:rPr>
        <w:t xml:space="preserve">Element </w:t>
      </w:r>
      <w:r>
        <w:rPr>
          <w:rFonts w:asciiTheme="majorBidi" w:hAnsiTheme="majorBidi" w:cstheme="majorBidi" w:hint="cs"/>
          <w:sz w:val="36"/>
          <w:szCs w:val="36"/>
          <w:cs/>
        </w:rPr>
        <w:t>ในหน้าที่ต้องการ</w:t>
      </w:r>
    </w:p>
    <w:p w14:paraId="79C664A1" w14:textId="5D3DDC4E" w:rsidR="00FD79B1" w:rsidRDefault="00FD79B1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1FA88A" wp14:editId="04916E55">
                <wp:simplePos x="0" y="0"/>
                <wp:positionH relativeFrom="margin">
                  <wp:posOffset>4635500</wp:posOffset>
                </wp:positionH>
                <wp:positionV relativeFrom="paragraph">
                  <wp:posOffset>8255</wp:posOffset>
                </wp:positionV>
                <wp:extent cx="860425" cy="2458720"/>
                <wp:effectExtent l="0" t="0" r="15875" b="17780"/>
                <wp:wrapNone/>
                <wp:docPr id="183304695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24587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2323" id="Rectangle 8" o:spid="_x0000_s1026" style="position:absolute;margin-left:365pt;margin-top:.65pt;width:67.75pt;height:193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Pr="00084BCC">
        <w:rPr>
          <w:rFonts w:asciiTheme="majorBidi" w:hAnsiTheme="majorBidi" w:cstheme="majorBidi"/>
          <w:noProof/>
          <w:sz w:val="36"/>
          <w:szCs w:val="36"/>
          <w:lang w:val="en-GB"/>
        </w:rPr>
        <w:drawing>
          <wp:inline distT="0" distB="0" distL="0" distR="0" wp14:anchorId="54D814E3" wp14:editId="00A62887">
            <wp:extent cx="5029200" cy="2455200"/>
            <wp:effectExtent l="0" t="0" r="0" b="2540"/>
            <wp:docPr id="18366907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94537" name="Picture 1" descr="A computer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236C" w14:textId="77777777" w:rsidR="004D4789" w:rsidRDefault="004D4789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742C6872" w14:textId="77777777" w:rsidR="004D4789" w:rsidRDefault="004D4789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02B37549" w14:textId="77777777" w:rsidR="004D4789" w:rsidRDefault="004D4789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5D6B2EFD" w14:textId="77777777" w:rsidR="004D4789" w:rsidRDefault="004D4789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54ABE9C3" w14:textId="77777777" w:rsidR="004D4789" w:rsidRDefault="004D4789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7645526E" w14:textId="77777777" w:rsidR="004D4789" w:rsidRDefault="004D4789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0C1A572A" w14:textId="77777777" w:rsidR="004D4789" w:rsidRDefault="004D4789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20366141" w14:textId="77777777" w:rsidR="004D4789" w:rsidRDefault="004D4789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17DC080E" w14:textId="77777777" w:rsidR="004D4789" w:rsidRDefault="004D4789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47C8263C" w14:textId="77777777" w:rsidR="004D4789" w:rsidRDefault="004D4789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297A382A" w14:textId="77777777" w:rsidR="004D4789" w:rsidRDefault="004D4789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5C07C2CE" w14:textId="77777777" w:rsidR="004D4789" w:rsidRDefault="004D4789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5A461295" w14:textId="0B9D4EBB" w:rsidR="004D4789" w:rsidRPr="00144449" w:rsidRDefault="004D4789" w:rsidP="004D4789">
      <w:pPr>
        <w:ind w:left="720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ผู้ใช้สามารถแก้ไขข้อความหรือปรับแต่ง </w:t>
      </w:r>
      <w:r>
        <w:rPr>
          <w:rFonts w:asciiTheme="majorBidi" w:hAnsiTheme="majorBidi" w:cstheme="majorBidi"/>
          <w:sz w:val="36"/>
          <w:szCs w:val="36"/>
        </w:rPr>
        <w:t xml:space="preserve">Styl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บื้องต้นได้ผ่านเครื่องในแถบ </w:t>
      </w:r>
      <w:r>
        <w:rPr>
          <w:rFonts w:asciiTheme="majorBidi" w:hAnsiTheme="majorBidi" w:cstheme="majorBidi"/>
          <w:sz w:val="36"/>
          <w:szCs w:val="36"/>
        </w:rPr>
        <w:t>Option</w:t>
      </w:r>
    </w:p>
    <w:p w14:paraId="49D427F8" w14:textId="354552F0" w:rsidR="004D4789" w:rsidRDefault="004D4789" w:rsidP="004D4789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C211EA" wp14:editId="6EA33C11">
                <wp:simplePos x="0" y="0"/>
                <wp:positionH relativeFrom="margin">
                  <wp:posOffset>4667003</wp:posOffset>
                </wp:positionH>
                <wp:positionV relativeFrom="paragraph">
                  <wp:posOffset>300916</wp:posOffset>
                </wp:positionV>
                <wp:extent cx="845287" cy="2208810"/>
                <wp:effectExtent l="0" t="0" r="12065" b="20320"/>
                <wp:wrapNone/>
                <wp:docPr id="184187919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87" cy="22088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7D3EE" id="Rectangle 8" o:spid="_x0000_s1026" style="position:absolute;margin-left:367.5pt;margin-top:23.7pt;width:66.55pt;height:173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Pr="004D4789">
        <w:rPr>
          <w:noProof/>
        </w:rPr>
        <w:t xml:space="preserve"> </w:t>
      </w:r>
      <w:r w:rsidRPr="004D4789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158DFC28" wp14:editId="3F8B823A">
            <wp:extent cx="5029200" cy="2480400"/>
            <wp:effectExtent l="0" t="0" r="0" b="0"/>
            <wp:docPr id="209901849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18498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B82E" w14:textId="1E7ECF76" w:rsidR="00FD79B1" w:rsidRDefault="00FD79B1" w:rsidP="00FD79B1">
      <w:pPr>
        <w:ind w:left="2880" w:hanging="216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ผู้ใช้สามารถคลิกเครื่องมือใน </w:t>
      </w:r>
      <w:r>
        <w:rPr>
          <w:rFonts w:asciiTheme="majorBidi" w:hAnsiTheme="majorBidi" w:cstheme="majorBidi"/>
          <w:sz w:val="36"/>
          <w:szCs w:val="36"/>
        </w:rPr>
        <w:t>Properties Style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เพื่อ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ก้ไขและตกแต่ง </w:t>
      </w:r>
      <w:r>
        <w:rPr>
          <w:rFonts w:asciiTheme="majorBidi" w:hAnsiTheme="majorBidi" w:cstheme="majorBidi"/>
          <w:sz w:val="36"/>
          <w:szCs w:val="36"/>
        </w:rPr>
        <w:t xml:space="preserve">Element </w:t>
      </w:r>
      <w:r>
        <w:rPr>
          <w:rFonts w:asciiTheme="majorBidi" w:hAnsiTheme="majorBidi" w:cstheme="majorBidi" w:hint="cs"/>
          <w:sz w:val="36"/>
          <w:szCs w:val="36"/>
          <w:cs/>
        </w:rPr>
        <w:t>ต่างๆ</w:t>
      </w:r>
    </w:p>
    <w:p w14:paraId="60DC9D19" w14:textId="0A83AFA3" w:rsidR="008A1ADF" w:rsidRDefault="00FD79B1" w:rsidP="008A1ADF">
      <w:pPr>
        <w:ind w:left="2880" w:hanging="21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A446AF" wp14:editId="08387175">
                <wp:simplePos x="0" y="0"/>
                <wp:positionH relativeFrom="margin">
                  <wp:posOffset>4635500</wp:posOffset>
                </wp:positionH>
                <wp:positionV relativeFrom="paragraph">
                  <wp:posOffset>8255</wp:posOffset>
                </wp:positionV>
                <wp:extent cx="860425" cy="2458720"/>
                <wp:effectExtent l="0" t="0" r="15875" b="17780"/>
                <wp:wrapNone/>
                <wp:docPr id="121617742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24587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591B0" id="Rectangle 8" o:spid="_x0000_s1026" style="position:absolute;margin-left:365pt;margin-top:.65pt;width:67.75pt;height:193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Pr="00FD79B1">
        <w:rPr>
          <w:rFonts w:asciiTheme="majorBidi" w:hAnsiTheme="majorBidi" w:cstheme="majorBidi"/>
          <w:noProof/>
          <w:sz w:val="36"/>
          <w:szCs w:val="36"/>
          <w:lang w:val="en-GB"/>
        </w:rPr>
        <w:drawing>
          <wp:inline distT="0" distB="0" distL="0" distR="0" wp14:anchorId="3DAFBCA0" wp14:editId="6DDE0E37">
            <wp:extent cx="5029200" cy="2466000"/>
            <wp:effectExtent l="0" t="0" r="0" b="0"/>
            <wp:docPr id="38181589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15895" name="Picture 1" descr="A computer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E8F6" w14:textId="77777777" w:rsidR="008A1ADF" w:rsidRDefault="008A1ADF" w:rsidP="008A1ADF">
      <w:pPr>
        <w:rPr>
          <w:rFonts w:asciiTheme="majorBidi" w:hAnsiTheme="majorBidi" w:cstheme="majorBidi"/>
          <w:sz w:val="36"/>
          <w:szCs w:val="36"/>
        </w:rPr>
      </w:pPr>
    </w:p>
    <w:p w14:paraId="182E8F64" w14:textId="77777777" w:rsidR="004D4789" w:rsidRDefault="004D4789" w:rsidP="008A1ADF">
      <w:pPr>
        <w:rPr>
          <w:rFonts w:asciiTheme="majorBidi" w:hAnsiTheme="majorBidi" w:cstheme="majorBidi"/>
          <w:sz w:val="36"/>
          <w:szCs w:val="36"/>
        </w:rPr>
      </w:pPr>
    </w:p>
    <w:p w14:paraId="1D5B4A40" w14:textId="77777777" w:rsidR="004D4789" w:rsidRDefault="004D4789" w:rsidP="008A1ADF">
      <w:pPr>
        <w:rPr>
          <w:rFonts w:asciiTheme="majorBidi" w:hAnsiTheme="majorBidi" w:cstheme="majorBidi"/>
          <w:sz w:val="36"/>
          <w:szCs w:val="36"/>
        </w:rPr>
      </w:pPr>
    </w:p>
    <w:p w14:paraId="6DFEFA07" w14:textId="77777777" w:rsidR="004D4789" w:rsidRDefault="004D4789" w:rsidP="008A1ADF">
      <w:pPr>
        <w:rPr>
          <w:rFonts w:asciiTheme="majorBidi" w:hAnsiTheme="majorBidi" w:cstheme="majorBidi"/>
          <w:sz w:val="36"/>
          <w:szCs w:val="36"/>
        </w:rPr>
      </w:pPr>
    </w:p>
    <w:p w14:paraId="03097979" w14:textId="77777777" w:rsidR="004D4789" w:rsidRDefault="004D4789" w:rsidP="008A1ADF">
      <w:pPr>
        <w:rPr>
          <w:rFonts w:asciiTheme="majorBidi" w:hAnsiTheme="majorBidi" w:cstheme="majorBidi" w:hint="cs"/>
          <w:sz w:val="36"/>
          <w:szCs w:val="36"/>
        </w:rPr>
      </w:pPr>
    </w:p>
    <w:p w14:paraId="4D2ADEAB" w14:textId="427906C2" w:rsidR="008A1ADF" w:rsidRDefault="008A1ADF" w:rsidP="008A1ADF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ผู้ใช้สามารถเชื่อมต่อ </w:t>
      </w:r>
      <w:r>
        <w:rPr>
          <w:rFonts w:asciiTheme="majorBidi" w:hAnsiTheme="majorBidi" w:cstheme="majorBidi"/>
          <w:sz w:val="36"/>
          <w:szCs w:val="36"/>
        </w:rPr>
        <w:t xml:space="preserve">API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ได้โดยผ่านแถบเครื่องมือ </w:t>
      </w:r>
      <w:r>
        <w:rPr>
          <w:rFonts w:asciiTheme="majorBidi" w:hAnsiTheme="majorBidi" w:cstheme="majorBidi"/>
          <w:sz w:val="36"/>
          <w:szCs w:val="36"/>
        </w:rPr>
        <w:t xml:space="preserve">Data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ดยจะถูกแบ่งเป็น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ส่วนได้แก่ </w:t>
      </w:r>
      <w:r>
        <w:rPr>
          <w:rFonts w:asciiTheme="majorBidi" w:hAnsiTheme="majorBidi" w:cstheme="majorBidi"/>
          <w:sz w:val="36"/>
          <w:szCs w:val="36"/>
        </w:rPr>
        <w:t>On Load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และ </w:t>
      </w:r>
      <w:r>
        <w:rPr>
          <w:rFonts w:asciiTheme="majorBidi" w:hAnsiTheme="majorBidi" w:cstheme="majorBidi"/>
          <w:sz w:val="36"/>
          <w:szCs w:val="36"/>
        </w:rPr>
        <w:t>On Click</w:t>
      </w:r>
    </w:p>
    <w:p w14:paraId="406C3CA6" w14:textId="1F355B63" w:rsidR="008A1ADF" w:rsidRDefault="008A1ADF" w:rsidP="008A1ADF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8A1ADF">
        <w:rPr>
          <w:rFonts w:asciiTheme="majorBidi" w:hAnsiTheme="majorBidi" w:cstheme="majorBidi"/>
          <w:b/>
          <w:bCs/>
          <w:sz w:val="36"/>
          <w:szCs w:val="36"/>
        </w:rPr>
        <w:t>On Load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572E5A33" w14:textId="55D25028" w:rsidR="008A1ADF" w:rsidRPr="008A1ADF" w:rsidRDefault="008A1ADF" w:rsidP="008A1ADF">
      <w:pPr>
        <w:ind w:left="72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การเชื่อมต่อ </w:t>
      </w:r>
      <w:r>
        <w:rPr>
          <w:rFonts w:asciiTheme="majorBidi" w:hAnsiTheme="majorBidi" w:cstheme="majorBidi"/>
          <w:sz w:val="36"/>
          <w:szCs w:val="36"/>
        </w:rPr>
        <w:t xml:space="preserve">API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บบ </w:t>
      </w:r>
      <w:r>
        <w:rPr>
          <w:rFonts w:asciiTheme="majorBidi" w:hAnsiTheme="majorBidi" w:cstheme="majorBidi"/>
          <w:sz w:val="36"/>
          <w:szCs w:val="36"/>
        </w:rPr>
        <w:t>On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Load (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ใช้ในกรณีต้องการโหลดข้อมูลจาก </w:t>
      </w:r>
      <w:r>
        <w:rPr>
          <w:rFonts w:asciiTheme="majorBidi" w:hAnsiTheme="majorBidi" w:cstheme="majorBidi"/>
          <w:sz w:val="36"/>
          <w:szCs w:val="36"/>
        </w:rPr>
        <w:t xml:space="preserve">API </w:t>
      </w:r>
      <w:r>
        <w:rPr>
          <w:rFonts w:asciiTheme="majorBidi" w:hAnsiTheme="majorBidi" w:cstheme="majorBidi" w:hint="cs"/>
          <w:sz w:val="36"/>
          <w:szCs w:val="36"/>
          <w:cs/>
        </w:rPr>
        <w:t>มาใช้ในหน้า</w:t>
      </w:r>
      <w:r>
        <w:rPr>
          <w:rFonts w:asciiTheme="majorBidi" w:hAnsiTheme="majorBidi" w:cstheme="majorBidi"/>
          <w:sz w:val="36"/>
          <w:szCs w:val="36"/>
        </w:rPr>
        <w:t>)</w:t>
      </w:r>
    </w:p>
    <w:p w14:paraId="0F565385" w14:textId="70F022AF" w:rsidR="008A1ADF" w:rsidRDefault="008A1ADF" w:rsidP="008A1ADF">
      <w:pPr>
        <w:ind w:left="720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4EE1AC" wp14:editId="54DD88C9">
                <wp:simplePos x="0" y="0"/>
                <wp:positionH relativeFrom="margin">
                  <wp:posOffset>1692322</wp:posOffset>
                </wp:positionH>
                <wp:positionV relativeFrom="paragraph">
                  <wp:posOffset>161423</wp:posOffset>
                </wp:positionV>
                <wp:extent cx="2483893" cy="1992573"/>
                <wp:effectExtent l="0" t="0" r="12065" b="27305"/>
                <wp:wrapNone/>
                <wp:docPr id="94596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93" cy="199257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FB90" id="Rectangle 8" o:spid="_x0000_s1026" style="position:absolute;margin-left:133.25pt;margin-top:12.7pt;width:195.6pt;height:156.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Pr="004B7538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6F9D3C7C" wp14:editId="7E264406">
            <wp:extent cx="5029200" cy="2469600"/>
            <wp:effectExtent l="0" t="0" r="0" b="6985"/>
            <wp:docPr id="1636041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4139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4974"/>
        <w:gridCol w:w="2271"/>
      </w:tblGrid>
      <w:tr w:rsidR="008A1ADF" w:rsidRPr="0053198F" w14:paraId="2DCECFD2" w14:textId="77777777" w:rsidTr="006D3480">
        <w:trPr>
          <w:trHeight w:val="527"/>
          <w:jc w:val="center"/>
        </w:trPr>
        <w:tc>
          <w:tcPr>
            <w:tcW w:w="2611" w:type="dxa"/>
          </w:tcPr>
          <w:p w14:paraId="7DCEE137" w14:textId="77777777" w:rsidR="008A1ADF" w:rsidRPr="002B06CA" w:rsidRDefault="008A1ADF" w:rsidP="006D348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B06C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อง</w:t>
            </w:r>
          </w:p>
        </w:tc>
        <w:tc>
          <w:tcPr>
            <w:tcW w:w="2787" w:type="dxa"/>
          </w:tcPr>
          <w:p w14:paraId="04A306C3" w14:textId="77777777" w:rsidR="008A1ADF" w:rsidRPr="002B06CA" w:rsidRDefault="008A1ADF" w:rsidP="006D348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B06CA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2612" w:type="dxa"/>
          </w:tcPr>
          <w:p w14:paraId="7D4727CD" w14:textId="77777777" w:rsidR="008A1ADF" w:rsidRPr="002B06CA" w:rsidRDefault="008A1ADF" w:rsidP="006D34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B06C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8A1ADF" w:rsidRPr="0053198F" w14:paraId="7216394C" w14:textId="77777777" w:rsidTr="006D3480">
        <w:trPr>
          <w:trHeight w:val="510"/>
          <w:jc w:val="center"/>
        </w:trPr>
        <w:tc>
          <w:tcPr>
            <w:tcW w:w="2611" w:type="dxa"/>
          </w:tcPr>
          <w:p w14:paraId="720777F0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PI</w:t>
            </w:r>
          </w:p>
        </w:tc>
        <w:tc>
          <w:tcPr>
            <w:tcW w:w="2787" w:type="dxa"/>
          </w:tcPr>
          <w:p w14:paraId="23912B6C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D379A">
              <w:rPr>
                <w:rFonts w:asciiTheme="majorBidi" w:hAnsiTheme="majorBidi" w:cstheme="majorBidi"/>
                <w:sz w:val="32"/>
                <w:szCs w:val="32"/>
              </w:rPr>
              <w:t>http://127.0.0.1:5000/news</w:t>
            </w:r>
          </w:p>
        </w:tc>
        <w:tc>
          <w:tcPr>
            <w:tcW w:w="2612" w:type="dxa"/>
          </w:tcPr>
          <w:p w14:paraId="133BA42E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A1ADF" w:rsidRPr="0053198F" w14:paraId="446F555A" w14:textId="77777777" w:rsidTr="006D3480">
        <w:trPr>
          <w:trHeight w:val="527"/>
          <w:jc w:val="center"/>
        </w:trPr>
        <w:tc>
          <w:tcPr>
            <w:tcW w:w="2611" w:type="dxa"/>
          </w:tcPr>
          <w:p w14:paraId="59A1087A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uth</w:t>
            </w:r>
          </w:p>
        </w:tc>
        <w:tc>
          <w:tcPr>
            <w:tcW w:w="2787" w:type="dxa"/>
          </w:tcPr>
          <w:p w14:paraId="11CF1181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aere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Token</w:t>
            </w:r>
          </w:p>
        </w:tc>
        <w:tc>
          <w:tcPr>
            <w:tcW w:w="2612" w:type="dxa"/>
          </w:tcPr>
          <w:p w14:paraId="4FDF4BE4" w14:textId="77777777" w:rsidR="008A1ADF" w:rsidRPr="005D379A" w:rsidRDefault="008A1ADF" w:rsidP="006D3480">
            <w:pPr>
              <w:rPr>
                <w:rFonts w:asciiTheme="majorBidi" w:hAnsiTheme="majorBidi" w:cstheme="majorBidi" w:hint="cs"/>
                <w:color w:val="FF0000"/>
                <w:sz w:val="32"/>
                <w:szCs w:val="32"/>
              </w:rPr>
            </w:pPr>
            <w:r w:rsidRPr="005D379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สำหรับเลือกประเภท </w:t>
            </w:r>
            <w:r w:rsidRPr="005D379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Authentication</w:t>
            </w:r>
          </w:p>
        </w:tc>
      </w:tr>
      <w:tr w:rsidR="008A1ADF" w:rsidRPr="0053198F" w14:paraId="27F0089A" w14:textId="77777777" w:rsidTr="006D3480">
        <w:trPr>
          <w:trHeight w:val="527"/>
          <w:jc w:val="center"/>
        </w:trPr>
        <w:tc>
          <w:tcPr>
            <w:tcW w:w="2611" w:type="dxa"/>
          </w:tcPr>
          <w:p w14:paraId="7E2A2A45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oken</w:t>
            </w:r>
          </w:p>
        </w:tc>
        <w:tc>
          <w:tcPr>
            <w:tcW w:w="2787" w:type="dxa"/>
          </w:tcPr>
          <w:p w14:paraId="32A48B55" w14:textId="77777777" w:rsidR="008A1ADF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D379A">
              <w:rPr>
                <w:rFonts w:asciiTheme="majorBidi" w:hAnsiTheme="majorBidi" w:cstheme="majorBidi"/>
                <w:sz w:val="32"/>
                <w:szCs w:val="32"/>
              </w:rPr>
              <w:t>eyJhbGciOiJIUzI1NiIsInR5cCI6IkpXVCJ9.eyJleHAiOj</w:t>
            </w:r>
          </w:p>
          <w:p w14:paraId="6D8215DE" w14:textId="77777777" w:rsidR="008A1ADF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D379A">
              <w:rPr>
                <w:rFonts w:asciiTheme="majorBidi" w:hAnsiTheme="majorBidi" w:cstheme="majorBidi"/>
                <w:sz w:val="32"/>
                <w:szCs w:val="32"/>
              </w:rPr>
              <w:t>E3MDc3MzQyNzUsInVzZXJJZCI6MX0.vZCgeT</w:t>
            </w:r>
          </w:p>
          <w:p w14:paraId="328DC542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D379A">
              <w:rPr>
                <w:rFonts w:asciiTheme="majorBidi" w:hAnsiTheme="majorBidi" w:cstheme="majorBidi"/>
                <w:sz w:val="32"/>
                <w:szCs w:val="32"/>
              </w:rPr>
              <w:t>AFCwyRsvRRy-cL7zTxUxokucy9gtLHAviwEkI</w:t>
            </w:r>
          </w:p>
        </w:tc>
        <w:tc>
          <w:tcPr>
            <w:tcW w:w="2612" w:type="dxa"/>
          </w:tcPr>
          <w:p w14:paraId="03D54621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A1ADF" w:rsidRPr="0053198F" w14:paraId="646F1758" w14:textId="77777777" w:rsidTr="006D3480">
        <w:trPr>
          <w:trHeight w:val="527"/>
          <w:jc w:val="center"/>
        </w:trPr>
        <w:tc>
          <w:tcPr>
            <w:tcW w:w="2611" w:type="dxa"/>
          </w:tcPr>
          <w:p w14:paraId="3E86C0A8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son Head</w:t>
            </w:r>
          </w:p>
        </w:tc>
        <w:tc>
          <w:tcPr>
            <w:tcW w:w="2787" w:type="dxa"/>
          </w:tcPr>
          <w:p w14:paraId="5299B629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a</w:t>
            </w:r>
          </w:p>
        </w:tc>
        <w:tc>
          <w:tcPr>
            <w:tcW w:w="2612" w:type="dxa"/>
          </w:tcPr>
          <w:p w14:paraId="6DEE2785" w14:textId="77777777" w:rsidR="008A1ADF" w:rsidRPr="002B06CA" w:rsidRDefault="008A1ADF" w:rsidP="006D348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5D379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สำหรับเลือก</w:t>
            </w:r>
            <w:r w:rsidRPr="005D379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 Head Key </w:t>
            </w:r>
            <w:r w:rsidRPr="005D379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ของ </w:t>
            </w:r>
            <w:r w:rsidRPr="005D379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API </w:t>
            </w:r>
            <w:r w:rsidRPr="005D379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ที่ส่งมา</w:t>
            </w:r>
          </w:p>
        </w:tc>
      </w:tr>
      <w:tr w:rsidR="008A1ADF" w:rsidRPr="0053198F" w14:paraId="03CCE1FD" w14:textId="77777777" w:rsidTr="006D3480">
        <w:trPr>
          <w:trHeight w:val="510"/>
          <w:jc w:val="center"/>
        </w:trPr>
        <w:tc>
          <w:tcPr>
            <w:tcW w:w="2611" w:type="dxa"/>
          </w:tcPr>
          <w:p w14:paraId="14DF78E4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lement Web</w:t>
            </w:r>
          </w:p>
        </w:tc>
        <w:tc>
          <w:tcPr>
            <w:tcW w:w="2787" w:type="dxa"/>
          </w:tcPr>
          <w:p w14:paraId="5C2D8836" w14:textId="77777777" w:rsidR="008A1ADF" w:rsidRPr="002B06CA" w:rsidRDefault="008A1ADF" w:rsidP="006D3480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xt-Name</w:t>
            </w:r>
          </w:p>
        </w:tc>
        <w:tc>
          <w:tcPr>
            <w:tcW w:w="2612" w:type="dxa"/>
          </w:tcPr>
          <w:p w14:paraId="59CF6119" w14:textId="77777777" w:rsidR="008A1ADF" w:rsidRPr="002B06CA" w:rsidRDefault="008A1ADF" w:rsidP="006D3480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4B7538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เลือก </w:t>
            </w:r>
            <w:r w:rsidRPr="004B753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Element </w:t>
            </w:r>
            <w:r w:rsidRPr="004B7538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ที่ต้องการจะเปลี่ยนเป็นข้อมูลที่มาจาก </w:t>
            </w:r>
            <w:r w:rsidRPr="004B753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API</w:t>
            </w:r>
          </w:p>
        </w:tc>
      </w:tr>
      <w:tr w:rsidR="008A1ADF" w:rsidRPr="0053198F" w14:paraId="23485AC8" w14:textId="77777777" w:rsidTr="006D3480">
        <w:trPr>
          <w:trHeight w:val="510"/>
          <w:jc w:val="center"/>
        </w:trPr>
        <w:tc>
          <w:tcPr>
            <w:tcW w:w="2611" w:type="dxa"/>
          </w:tcPr>
          <w:p w14:paraId="66065B95" w14:textId="77777777" w:rsidR="008A1ADF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son Key</w:t>
            </w:r>
          </w:p>
        </w:tc>
        <w:tc>
          <w:tcPr>
            <w:tcW w:w="2787" w:type="dxa"/>
          </w:tcPr>
          <w:p w14:paraId="1CF45792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2612" w:type="dxa"/>
          </w:tcPr>
          <w:p w14:paraId="64D039DA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B7538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เลือก </w:t>
            </w:r>
            <w:r w:rsidRPr="004B753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Key </w:t>
            </w:r>
            <w:r w:rsidRPr="004B7538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ของ </w:t>
            </w:r>
            <w:r w:rsidRPr="004B753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Json</w:t>
            </w:r>
          </w:p>
        </w:tc>
      </w:tr>
    </w:tbl>
    <w:p w14:paraId="6B088D8B" w14:textId="61589ADD" w:rsidR="008A1ADF" w:rsidRDefault="008A1ADF" w:rsidP="008A1ADF">
      <w:pPr>
        <w:rPr>
          <w:rFonts w:asciiTheme="majorBidi" w:hAnsiTheme="majorBidi" w:cstheme="majorBidi" w:hint="cs"/>
          <w:b/>
          <w:bCs/>
          <w:sz w:val="36"/>
          <w:szCs w:val="36"/>
        </w:rPr>
      </w:pPr>
      <w:r w:rsidRPr="004B7538"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14:paraId="144C852A" w14:textId="77777777" w:rsidR="008A1ADF" w:rsidRPr="004B7538" w:rsidRDefault="008A1ADF" w:rsidP="008A1ADF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4B7538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ผลลัพธ์ก่อนเชื่อมต่อ </w:t>
      </w:r>
      <w:r w:rsidRPr="004B7538">
        <w:rPr>
          <w:rFonts w:asciiTheme="majorBidi" w:hAnsiTheme="majorBidi" w:cstheme="majorBidi"/>
          <w:b/>
          <w:bCs/>
          <w:sz w:val="36"/>
          <w:szCs w:val="36"/>
        </w:rPr>
        <w:t xml:space="preserve">API </w:t>
      </w:r>
    </w:p>
    <w:p w14:paraId="569D4E62" w14:textId="77777777" w:rsidR="008A1ADF" w:rsidRDefault="008A1ADF" w:rsidP="008A1ADF">
      <w:pPr>
        <w:ind w:left="720"/>
        <w:rPr>
          <w:rFonts w:asciiTheme="majorBidi" w:hAnsiTheme="majorBidi" w:cstheme="majorBidi"/>
          <w:sz w:val="36"/>
          <w:szCs w:val="36"/>
        </w:rPr>
      </w:pPr>
      <w:r w:rsidRPr="004B7538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1D0CA6D3" wp14:editId="09689DE2">
            <wp:extent cx="4813200" cy="2358000"/>
            <wp:effectExtent l="0" t="0" r="6985" b="4445"/>
            <wp:docPr id="1179799260" name="Picture 1" descr="A screenshot of a computer engineer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3333" name="Picture 1" descr="A screenshot of a computer engineering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F34B" w14:textId="77777777" w:rsidR="008A1ADF" w:rsidRPr="004B7538" w:rsidRDefault="008A1ADF" w:rsidP="008A1ADF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</w:p>
    <w:p w14:paraId="63868173" w14:textId="77777777" w:rsidR="008A1ADF" w:rsidRPr="004B7538" w:rsidRDefault="008A1ADF" w:rsidP="008A1ADF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4B753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ผลลัพธ์หลังเชื่อมต่อ </w:t>
      </w:r>
      <w:r w:rsidRPr="004B7538">
        <w:rPr>
          <w:rFonts w:asciiTheme="majorBidi" w:hAnsiTheme="majorBidi" w:cstheme="majorBidi"/>
          <w:b/>
          <w:bCs/>
          <w:sz w:val="36"/>
          <w:szCs w:val="36"/>
        </w:rPr>
        <w:t>API</w:t>
      </w:r>
    </w:p>
    <w:p w14:paraId="3A2106B3" w14:textId="77777777" w:rsidR="008A1ADF" w:rsidRPr="00144449" w:rsidRDefault="008A1ADF" w:rsidP="008A1ADF">
      <w:pPr>
        <w:ind w:left="720"/>
        <w:rPr>
          <w:rFonts w:asciiTheme="majorBidi" w:hAnsiTheme="majorBidi" w:cstheme="majorBidi"/>
          <w:sz w:val="36"/>
          <w:szCs w:val="36"/>
        </w:rPr>
      </w:pPr>
      <w:r w:rsidRPr="004B7538">
        <w:rPr>
          <w:rFonts w:asciiTheme="majorBidi" w:hAnsiTheme="majorBidi" w:cs="Angsana New"/>
          <w:sz w:val="36"/>
          <w:szCs w:val="36"/>
          <w:cs/>
        </w:rPr>
        <w:drawing>
          <wp:inline distT="0" distB="0" distL="0" distR="0" wp14:anchorId="0D7DA78B" wp14:editId="28913B11">
            <wp:extent cx="5029200" cy="2469600"/>
            <wp:effectExtent l="0" t="0" r="0" b="6985"/>
            <wp:docPr id="634440148" name="Picture 1" descr="A screenshot of a computer engineer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24559" name="Picture 1" descr="A screenshot of a computer engineering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C66A" w14:textId="77777777" w:rsidR="008A1ADF" w:rsidRPr="00CD78F5" w:rsidRDefault="008A1ADF" w:rsidP="008A1ADF">
      <w:pPr>
        <w:ind w:left="2880" w:hanging="2880"/>
        <w:rPr>
          <w:rFonts w:asciiTheme="majorBidi" w:hAnsiTheme="majorBidi" w:cstheme="majorBidi" w:hint="cs"/>
          <w:sz w:val="36"/>
          <w:szCs w:val="36"/>
          <w:cs/>
        </w:rPr>
      </w:pPr>
    </w:p>
    <w:p w14:paraId="586A8BA0" w14:textId="77777777" w:rsidR="008A1ADF" w:rsidRPr="006242E9" w:rsidRDefault="008A1ADF" w:rsidP="008A1ADF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0A7B5F08" w14:textId="77777777" w:rsidR="008A1ADF" w:rsidRDefault="008A1ADF" w:rsidP="008A1ADF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4AA67F0" w14:textId="77777777" w:rsidR="008E4832" w:rsidRDefault="008E4832" w:rsidP="008E4832">
      <w:pPr>
        <w:ind w:left="720"/>
        <w:rPr>
          <w:rFonts w:asciiTheme="majorBidi" w:hAnsiTheme="majorBidi" w:cstheme="majorBidi"/>
          <w:sz w:val="36"/>
          <w:szCs w:val="36"/>
        </w:rPr>
      </w:pPr>
    </w:p>
    <w:p w14:paraId="6AEF5D5A" w14:textId="64D5D7F8" w:rsidR="008E4832" w:rsidRPr="008E4832" w:rsidRDefault="008E4832" w:rsidP="008E4832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8E4832">
        <w:rPr>
          <w:rFonts w:asciiTheme="majorBidi" w:hAnsiTheme="majorBidi" w:cstheme="majorBidi"/>
          <w:b/>
          <w:bCs/>
          <w:sz w:val="36"/>
          <w:szCs w:val="36"/>
        </w:rPr>
        <w:lastRenderedPageBreak/>
        <w:t>On Click</w:t>
      </w:r>
    </w:p>
    <w:p w14:paraId="307AA435" w14:textId="3149A38F" w:rsidR="008A1ADF" w:rsidRPr="003C3D80" w:rsidRDefault="008E4832" w:rsidP="008E4832">
      <w:pPr>
        <w:ind w:left="720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C8D3BD" wp14:editId="0357499E">
                <wp:simplePos x="0" y="0"/>
                <wp:positionH relativeFrom="margin">
                  <wp:align>center</wp:align>
                </wp:positionH>
                <wp:positionV relativeFrom="paragraph">
                  <wp:posOffset>582058</wp:posOffset>
                </wp:positionV>
                <wp:extent cx="2483893" cy="1992573"/>
                <wp:effectExtent l="0" t="0" r="12065" b="27305"/>
                <wp:wrapNone/>
                <wp:docPr id="156717740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93" cy="199257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6F984" id="Rectangle 8" o:spid="_x0000_s1026" style="position:absolute;margin-left:0;margin-top:45.85pt;width:195.6pt;height:156.9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" filled="f" strokecolor="red" strokeweight="1.5pt">
                <v:stroke joinstyle="round"/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ารเชื่อมต่อ </w:t>
      </w:r>
      <w:r>
        <w:rPr>
          <w:rFonts w:asciiTheme="majorBidi" w:hAnsiTheme="majorBidi" w:cstheme="majorBidi"/>
          <w:sz w:val="36"/>
          <w:szCs w:val="36"/>
        </w:rPr>
        <w:t xml:space="preserve">API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บบ </w:t>
      </w:r>
      <w:r>
        <w:rPr>
          <w:rFonts w:asciiTheme="majorBidi" w:hAnsiTheme="majorBidi" w:cstheme="majorBidi"/>
          <w:sz w:val="36"/>
          <w:szCs w:val="36"/>
        </w:rPr>
        <w:t>On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Click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8E483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มารถเลือก </w:t>
      </w:r>
      <w:r w:rsidRPr="008E4832">
        <w:rPr>
          <w:rFonts w:asciiTheme="majorBidi" w:hAnsiTheme="majorBidi" w:cstheme="majorBidi"/>
          <w:color w:val="000000" w:themeColor="text1"/>
          <w:sz w:val="32"/>
          <w:szCs w:val="32"/>
        </w:rPr>
        <w:t>POST PUT DELETE GET</w:t>
      </w:r>
      <w:r>
        <w:rPr>
          <w:rFonts w:asciiTheme="majorBidi" w:hAnsiTheme="majorBidi" w:cstheme="majorBidi"/>
          <w:sz w:val="36"/>
          <w:szCs w:val="36"/>
          <w:cs/>
        </w:rPr>
        <w:br/>
      </w:r>
      <w:r w:rsidRPr="008E4832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170423A0" wp14:editId="6D6AF18C">
            <wp:extent cx="5029200" cy="2466000"/>
            <wp:effectExtent l="0" t="0" r="0" b="0"/>
            <wp:docPr id="212794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404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2898"/>
        <w:gridCol w:w="2612"/>
      </w:tblGrid>
      <w:tr w:rsidR="008A1ADF" w:rsidRPr="0053198F" w14:paraId="3BA6AB4F" w14:textId="77777777" w:rsidTr="006D3480">
        <w:trPr>
          <w:trHeight w:val="527"/>
          <w:jc w:val="center"/>
        </w:trPr>
        <w:tc>
          <w:tcPr>
            <w:tcW w:w="2611" w:type="dxa"/>
          </w:tcPr>
          <w:p w14:paraId="6BFA4311" w14:textId="77777777" w:rsidR="008A1ADF" w:rsidRPr="002B06CA" w:rsidRDefault="008A1ADF" w:rsidP="006D348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B06C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อง</w:t>
            </w:r>
          </w:p>
        </w:tc>
        <w:tc>
          <w:tcPr>
            <w:tcW w:w="2787" w:type="dxa"/>
          </w:tcPr>
          <w:p w14:paraId="7AEBDDC1" w14:textId="77777777" w:rsidR="008A1ADF" w:rsidRPr="002B06CA" w:rsidRDefault="008A1ADF" w:rsidP="006D348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B06CA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2612" w:type="dxa"/>
          </w:tcPr>
          <w:p w14:paraId="45A73B9C" w14:textId="77777777" w:rsidR="008A1ADF" w:rsidRPr="002B06CA" w:rsidRDefault="008A1ADF" w:rsidP="006D34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B06C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8A1ADF" w:rsidRPr="0053198F" w14:paraId="3A8C9881" w14:textId="77777777" w:rsidTr="006D3480">
        <w:trPr>
          <w:trHeight w:val="510"/>
          <w:jc w:val="center"/>
        </w:trPr>
        <w:tc>
          <w:tcPr>
            <w:tcW w:w="2611" w:type="dxa"/>
          </w:tcPr>
          <w:p w14:paraId="0406D529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ethod</w:t>
            </w:r>
          </w:p>
        </w:tc>
        <w:tc>
          <w:tcPr>
            <w:tcW w:w="2787" w:type="dxa"/>
          </w:tcPr>
          <w:p w14:paraId="152C491C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ST</w:t>
            </w:r>
          </w:p>
        </w:tc>
        <w:tc>
          <w:tcPr>
            <w:tcW w:w="2612" w:type="dxa"/>
          </w:tcPr>
          <w:p w14:paraId="5EFD6806" w14:textId="77777777" w:rsidR="008A1ADF" w:rsidRPr="002B06CA" w:rsidRDefault="008A1ADF" w:rsidP="006D3480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3C3D80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สามารถเลือก </w:t>
            </w:r>
            <w:r w:rsidRPr="003C3D80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POST PUT DELETE GET</w:t>
            </w:r>
          </w:p>
        </w:tc>
      </w:tr>
      <w:tr w:rsidR="008A1ADF" w:rsidRPr="0053198F" w14:paraId="252272F6" w14:textId="77777777" w:rsidTr="006D3480">
        <w:trPr>
          <w:trHeight w:val="510"/>
          <w:jc w:val="center"/>
        </w:trPr>
        <w:tc>
          <w:tcPr>
            <w:tcW w:w="2611" w:type="dxa"/>
          </w:tcPr>
          <w:p w14:paraId="3EC35D09" w14:textId="77777777" w:rsidR="008A1ADF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PI</w:t>
            </w:r>
          </w:p>
        </w:tc>
        <w:tc>
          <w:tcPr>
            <w:tcW w:w="2787" w:type="dxa"/>
          </w:tcPr>
          <w:p w14:paraId="67D509BE" w14:textId="77777777" w:rsidR="008A1ADF" w:rsidRPr="00437BB1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7BB1">
              <w:rPr>
                <w:rFonts w:asciiTheme="majorBidi" w:hAnsiTheme="majorBidi" w:cstheme="majorBidi"/>
                <w:sz w:val="32"/>
                <w:szCs w:val="32"/>
              </w:rPr>
              <w:t>http://127.0.0.1:5000/add_news</w:t>
            </w:r>
          </w:p>
        </w:tc>
        <w:tc>
          <w:tcPr>
            <w:tcW w:w="2612" w:type="dxa"/>
          </w:tcPr>
          <w:p w14:paraId="72E3B84E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A1ADF" w:rsidRPr="0053198F" w14:paraId="2B0F535F" w14:textId="77777777" w:rsidTr="006D3480">
        <w:trPr>
          <w:trHeight w:val="527"/>
          <w:jc w:val="center"/>
        </w:trPr>
        <w:tc>
          <w:tcPr>
            <w:tcW w:w="2611" w:type="dxa"/>
          </w:tcPr>
          <w:p w14:paraId="35A10D20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uth</w:t>
            </w:r>
          </w:p>
        </w:tc>
        <w:tc>
          <w:tcPr>
            <w:tcW w:w="2787" w:type="dxa"/>
          </w:tcPr>
          <w:p w14:paraId="7E816295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612" w:type="dxa"/>
          </w:tcPr>
          <w:p w14:paraId="44AFE5CA" w14:textId="77777777" w:rsidR="008A1ADF" w:rsidRPr="005D379A" w:rsidRDefault="008A1ADF" w:rsidP="006D3480">
            <w:pPr>
              <w:rPr>
                <w:rFonts w:asciiTheme="majorBidi" w:hAnsiTheme="majorBidi" w:cstheme="majorBidi" w:hint="cs"/>
                <w:color w:val="FF0000"/>
                <w:sz w:val="32"/>
                <w:szCs w:val="32"/>
              </w:rPr>
            </w:pPr>
            <w:r w:rsidRPr="005D379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สำหรับเลือกประเภท </w:t>
            </w:r>
            <w:r w:rsidRPr="005D379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Authentication</w:t>
            </w:r>
          </w:p>
        </w:tc>
      </w:tr>
      <w:tr w:rsidR="008A1ADF" w:rsidRPr="0053198F" w14:paraId="031F11BD" w14:textId="77777777" w:rsidTr="006D3480">
        <w:trPr>
          <w:trHeight w:val="527"/>
          <w:jc w:val="center"/>
        </w:trPr>
        <w:tc>
          <w:tcPr>
            <w:tcW w:w="2611" w:type="dxa"/>
          </w:tcPr>
          <w:p w14:paraId="05FE26F3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oken</w:t>
            </w:r>
          </w:p>
        </w:tc>
        <w:tc>
          <w:tcPr>
            <w:tcW w:w="2787" w:type="dxa"/>
          </w:tcPr>
          <w:p w14:paraId="0228FE0A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612" w:type="dxa"/>
          </w:tcPr>
          <w:p w14:paraId="79A67D3A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A1ADF" w:rsidRPr="0053198F" w14:paraId="3061AA54" w14:textId="77777777" w:rsidTr="006D3480">
        <w:trPr>
          <w:trHeight w:val="527"/>
          <w:jc w:val="center"/>
        </w:trPr>
        <w:tc>
          <w:tcPr>
            <w:tcW w:w="2611" w:type="dxa"/>
          </w:tcPr>
          <w:p w14:paraId="59F826D9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son Head</w:t>
            </w:r>
          </w:p>
        </w:tc>
        <w:tc>
          <w:tcPr>
            <w:tcW w:w="2787" w:type="dxa"/>
          </w:tcPr>
          <w:p w14:paraId="1FF72C9A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a</w:t>
            </w:r>
          </w:p>
        </w:tc>
        <w:tc>
          <w:tcPr>
            <w:tcW w:w="2612" w:type="dxa"/>
          </w:tcPr>
          <w:p w14:paraId="6876CB49" w14:textId="77777777" w:rsidR="008A1ADF" w:rsidRPr="002B06CA" w:rsidRDefault="008A1ADF" w:rsidP="006D348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5D379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สำหรับเลือก</w:t>
            </w:r>
            <w:r w:rsidRPr="005D379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 Head Key </w:t>
            </w:r>
            <w:r w:rsidRPr="005D379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ของ </w:t>
            </w:r>
            <w:r w:rsidRPr="005D379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API </w:t>
            </w:r>
            <w:r w:rsidRPr="005D379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ที่ส่งมา</w:t>
            </w:r>
          </w:p>
        </w:tc>
      </w:tr>
      <w:tr w:rsidR="008A1ADF" w:rsidRPr="0053198F" w14:paraId="3C2BA12A" w14:textId="77777777" w:rsidTr="006D3480">
        <w:trPr>
          <w:trHeight w:val="510"/>
          <w:jc w:val="center"/>
        </w:trPr>
        <w:tc>
          <w:tcPr>
            <w:tcW w:w="2611" w:type="dxa"/>
          </w:tcPr>
          <w:p w14:paraId="2DD02731" w14:textId="77777777" w:rsidR="008A1ADF" w:rsidRPr="002B06CA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ram</w:t>
            </w:r>
          </w:p>
        </w:tc>
        <w:tc>
          <w:tcPr>
            <w:tcW w:w="2787" w:type="dxa"/>
          </w:tcPr>
          <w:p w14:paraId="257C5200" w14:textId="77777777" w:rsidR="008A1ADF" w:rsidRPr="002B06CA" w:rsidRDefault="008A1ADF" w:rsidP="006D3480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2612" w:type="dxa"/>
          </w:tcPr>
          <w:p w14:paraId="2D62A39E" w14:textId="77777777" w:rsidR="008A1ADF" w:rsidRPr="002B06CA" w:rsidRDefault="008A1ADF" w:rsidP="006D3480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A544CE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ระบุ </w:t>
            </w:r>
            <w:r w:rsidRPr="00A544CE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Param </w:t>
            </w:r>
            <w:r w:rsidRPr="00A544CE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ที่ต้องการส่งไปใน</w:t>
            </w:r>
            <w:r w:rsidRPr="00A544CE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 API</w:t>
            </w:r>
          </w:p>
        </w:tc>
      </w:tr>
      <w:tr w:rsidR="008A1ADF" w:rsidRPr="0053198F" w14:paraId="6BF19E32" w14:textId="77777777" w:rsidTr="006D3480">
        <w:trPr>
          <w:trHeight w:val="510"/>
          <w:jc w:val="center"/>
        </w:trPr>
        <w:tc>
          <w:tcPr>
            <w:tcW w:w="2611" w:type="dxa"/>
          </w:tcPr>
          <w:p w14:paraId="70D2AE02" w14:textId="77777777" w:rsidR="008A1ADF" w:rsidRDefault="008A1ADF" w:rsidP="006D348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a From ID</w:t>
            </w:r>
          </w:p>
        </w:tc>
        <w:tc>
          <w:tcPr>
            <w:tcW w:w="2787" w:type="dxa"/>
          </w:tcPr>
          <w:p w14:paraId="5D6A7631" w14:textId="77777777" w:rsidR="008A1ADF" w:rsidRPr="002B06CA" w:rsidRDefault="008A1ADF" w:rsidP="006D3480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Input-Name</w:t>
            </w:r>
          </w:p>
        </w:tc>
        <w:tc>
          <w:tcPr>
            <w:tcW w:w="2612" w:type="dxa"/>
          </w:tcPr>
          <w:p w14:paraId="58450C31" w14:textId="77777777" w:rsidR="008A1ADF" w:rsidRPr="00A544CE" w:rsidRDefault="008A1ADF" w:rsidP="006D3480">
            <w:pPr>
              <w:rPr>
                <w:rFonts w:asciiTheme="majorBidi" w:hAnsiTheme="majorBidi" w:cstheme="majorBidi" w:hint="cs"/>
                <w:color w:val="FF0000"/>
                <w:sz w:val="32"/>
                <w:szCs w:val="32"/>
              </w:rPr>
            </w:pPr>
            <w:r w:rsidRPr="00A544CE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ระบุ </w:t>
            </w:r>
            <w:r w:rsidRPr="00A544CE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ID</w:t>
            </w:r>
            <w:r w:rsidRPr="00A544CE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เพื่อนำ </w:t>
            </w:r>
            <w:r w:rsidRPr="00A544CE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Value </w:t>
            </w:r>
            <w:r w:rsidRPr="00A544CE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ใช้ใน </w:t>
            </w:r>
            <w:r w:rsidRPr="00A544CE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API</w:t>
            </w:r>
          </w:p>
        </w:tc>
      </w:tr>
    </w:tbl>
    <w:p w14:paraId="2617C19D" w14:textId="77777777" w:rsidR="008A1ADF" w:rsidRPr="008A1ADF" w:rsidRDefault="008A1ADF" w:rsidP="00FD79B1">
      <w:pPr>
        <w:ind w:left="2880" w:hanging="2160"/>
        <w:rPr>
          <w:rFonts w:asciiTheme="majorBidi" w:hAnsiTheme="majorBidi" w:cstheme="majorBidi" w:hint="cs"/>
          <w:sz w:val="36"/>
          <w:szCs w:val="36"/>
        </w:rPr>
      </w:pPr>
    </w:p>
    <w:p w14:paraId="75E5AFEC" w14:textId="77777777" w:rsidR="00FD79B1" w:rsidRDefault="00FD79B1" w:rsidP="00FD79B1">
      <w:pPr>
        <w:ind w:left="2880" w:hanging="2160"/>
        <w:rPr>
          <w:rFonts w:asciiTheme="majorBidi" w:hAnsiTheme="majorBidi" w:cstheme="majorBidi"/>
          <w:sz w:val="36"/>
          <w:szCs w:val="36"/>
        </w:rPr>
      </w:pPr>
    </w:p>
    <w:p w14:paraId="1935FD14" w14:textId="77777777" w:rsidR="00726341" w:rsidRPr="00FD79B1" w:rsidRDefault="00726341" w:rsidP="008E4832">
      <w:pPr>
        <w:rPr>
          <w:rFonts w:asciiTheme="majorBidi" w:hAnsiTheme="majorBidi" w:cstheme="majorBidi" w:hint="cs"/>
          <w:sz w:val="36"/>
          <w:szCs w:val="36"/>
          <w:cs/>
        </w:rPr>
      </w:pPr>
    </w:p>
    <w:p w14:paraId="6E0C5375" w14:textId="020A2781" w:rsidR="008A1ADF" w:rsidRPr="008A1ADF" w:rsidRDefault="008A1ADF" w:rsidP="008A1ADF">
      <w:pPr>
        <w:ind w:firstLine="720"/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2</w:t>
      </w:r>
      <w:r w:rsidRPr="0053198F">
        <w:rPr>
          <w:rFonts w:asciiTheme="majorBidi" w:hAnsiTheme="majorBidi" w:cstheme="majorBidi"/>
          <w:b/>
          <w:bCs/>
          <w:sz w:val="36"/>
          <w:szCs w:val="36"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Pr="0053198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b/>
          <w:bCs/>
          <w:sz w:val="36"/>
          <w:szCs w:val="36"/>
        </w:rPr>
        <w:t>Preview Page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78FDA11" w14:textId="6B105EA8" w:rsidR="008A1ADF" w:rsidRDefault="008A1ADF" w:rsidP="008A1ADF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ผู้ใช้สามารถดูผลลัพธ์ของหน้าที่สร้างได้ผ่านปุ่ม </w:t>
      </w:r>
      <w:r>
        <w:rPr>
          <w:rFonts w:asciiTheme="majorBidi" w:hAnsiTheme="majorBidi" w:cstheme="majorBidi"/>
          <w:sz w:val="36"/>
          <w:szCs w:val="36"/>
        </w:rPr>
        <w:t xml:space="preserve">Preview Page </w:t>
      </w:r>
    </w:p>
    <w:p w14:paraId="04AD6C1C" w14:textId="77777777" w:rsidR="008A1ADF" w:rsidRDefault="008A1ADF" w:rsidP="008A1ADF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57799C" wp14:editId="18E12600">
                <wp:simplePos x="0" y="0"/>
                <wp:positionH relativeFrom="column">
                  <wp:posOffset>2529840</wp:posOffset>
                </wp:positionH>
                <wp:positionV relativeFrom="paragraph">
                  <wp:posOffset>126365</wp:posOffset>
                </wp:positionV>
                <wp:extent cx="424815" cy="457200"/>
                <wp:effectExtent l="0" t="0" r="13335" b="19050"/>
                <wp:wrapNone/>
                <wp:docPr id="9183884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57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97F4D" id="Rectangle 3" o:spid="_x0000_s1026" style="position:absolute;margin-left:199.2pt;margin-top:9.95pt;width:33.4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 w:rsidRPr="006643C9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107B8227" wp14:editId="6D3CD5D3">
            <wp:extent cx="2838846" cy="762106"/>
            <wp:effectExtent l="0" t="0" r="0" b="0"/>
            <wp:docPr id="262355391" name="Picture 1" descr="A white symbol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703" name="Picture 1" descr="A white symbols on a black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1EFF" w14:textId="7EAE22C8" w:rsidR="00FD79B1" w:rsidRPr="008A1ADF" w:rsidRDefault="008A1ADF" w:rsidP="008A1ADF">
      <w:pPr>
        <w:jc w:val="center"/>
        <w:rPr>
          <w:rFonts w:asciiTheme="majorBidi" w:hAnsiTheme="majorBidi" w:cstheme="majorBidi"/>
          <w:sz w:val="36"/>
          <w:szCs w:val="36"/>
          <w:cs/>
        </w:rPr>
      </w:pPr>
      <w:r w:rsidRPr="006643C9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51E400AE" wp14:editId="32FAE4F5">
            <wp:extent cx="5029200" cy="2469600"/>
            <wp:effectExtent l="0" t="0" r="0" b="6985"/>
            <wp:docPr id="2039278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1821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9B1" w:rsidRPr="008A1ADF" w:rsidSect="005D227C">
      <w:pgSz w:w="12240" w:h="15840" w:code="1"/>
      <w:pgMar w:top="1440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09B6" w14:textId="77777777" w:rsidR="005D227C" w:rsidRDefault="005D227C" w:rsidP="00084BCC">
      <w:pPr>
        <w:spacing w:after="0" w:line="240" w:lineRule="auto"/>
      </w:pPr>
      <w:r>
        <w:separator/>
      </w:r>
    </w:p>
  </w:endnote>
  <w:endnote w:type="continuationSeparator" w:id="0">
    <w:p w14:paraId="7FED36DA" w14:textId="77777777" w:rsidR="005D227C" w:rsidRDefault="005D227C" w:rsidP="0008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844C" w14:textId="77777777" w:rsidR="005D227C" w:rsidRDefault="005D227C" w:rsidP="00084BCC">
      <w:pPr>
        <w:spacing w:after="0" w:line="240" w:lineRule="auto"/>
      </w:pPr>
      <w:r>
        <w:separator/>
      </w:r>
    </w:p>
  </w:footnote>
  <w:footnote w:type="continuationSeparator" w:id="0">
    <w:p w14:paraId="5D10D639" w14:textId="77777777" w:rsidR="005D227C" w:rsidRDefault="005D227C" w:rsidP="00084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4F3"/>
    <w:multiLevelType w:val="hybridMultilevel"/>
    <w:tmpl w:val="28442112"/>
    <w:lvl w:ilvl="0" w:tplc="B2E69EF2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78686E"/>
    <w:multiLevelType w:val="hybridMultilevel"/>
    <w:tmpl w:val="EB940F70"/>
    <w:lvl w:ilvl="0" w:tplc="D0B09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AF49B8"/>
    <w:multiLevelType w:val="hybridMultilevel"/>
    <w:tmpl w:val="C6620F98"/>
    <w:lvl w:ilvl="0" w:tplc="E1342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9662146">
    <w:abstractNumId w:val="0"/>
  </w:num>
  <w:num w:numId="2" w16cid:durableId="2093507790">
    <w:abstractNumId w:val="2"/>
  </w:num>
  <w:num w:numId="3" w16cid:durableId="1506894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25"/>
    <w:rsid w:val="00023D25"/>
    <w:rsid w:val="00043220"/>
    <w:rsid w:val="00081075"/>
    <w:rsid w:val="00084BCC"/>
    <w:rsid w:val="000855F1"/>
    <w:rsid w:val="000B1F12"/>
    <w:rsid w:val="001317EC"/>
    <w:rsid w:val="00144449"/>
    <w:rsid w:val="0017321A"/>
    <w:rsid w:val="001874E0"/>
    <w:rsid w:val="001938B7"/>
    <w:rsid w:val="002A3C58"/>
    <w:rsid w:val="002B06CA"/>
    <w:rsid w:val="003C3D80"/>
    <w:rsid w:val="003F4FCC"/>
    <w:rsid w:val="00436A72"/>
    <w:rsid w:val="00437BB1"/>
    <w:rsid w:val="004462B7"/>
    <w:rsid w:val="00473476"/>
    <w:rsid w:val="004B7538"/>
    <w:rsid w:val="004C3981"/>
    <w:rsid w:val="004D4789"/>
    <w:rsid w:val="0053198F"/>
    <w:rsid w:val="005D227C"/>
    <w:rsid w:val="005D379A"/>
    <w:rsid w:val="006242E9"/>
    <w:rsid w:val="00645BC6"/>
    <w:rsid w:val="006643C9"/>
    <w:rsid w:val="00706F11"/>
    <w:rsid w:val="00726341"/>
    <w:rsid w:val="00781E96"/>
    <w:rsid w:val="0080061E"/>
    <w:rsid w:val="00830E56"/>
    <w:rsid w:val="008A1ADF"/>
    <w:rsid w:val="008A7D1A"/>
    <w:rsid w:val="008D1805"/>
    <w:rsid w:val="008E4832"/>
    <w:rsid w:val="009A33FE"/>
    <w:rsid w:val="009D6BBC"/>
    <w:rsid w:val="00A544CE"/>
    <w:rsid w:val="00B07EAC"/>
    <w:rsid w:val="00BA5709"/>
    <w:rsid w:val="00BC7293"/>
    <w:rsid w:val="00C1614B"/>
    <w:rsid w:val="00C62420"/>
    <w:rsid w:val="00CC649A"/>
    <w:rsid w:val="00CD78F5"/>
    <w:rsid w:val="00D51FDE"/>
    <w:rsid w:val="00DA2123"/>
    <w:rsid w:val="00E8291A"/>
    <w:rsid w:val="00EA2CB4"/>
    <w:rsid w:val="00F13E49"/>
    <w:rsid w:val="00F24927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0CEC5"/>
  <w15:chartTrackingRefBased/>
  <w15:docId w15:val="{1198A70E-6BC6-4D4F-BEF1-9DF15F86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DF"/>
  </w:style>
  <w:style w:type="paragraph" w:styleId="Heading1">
    <w:name w:val="heading 1"/>
    <w:basedOn w:val="Normal"/>
    <w:next w:val="Normal"/>
    <w:link w:val="Heading1Char"/>
    <w:uiPriority w:val="9"/>
    <w:qFormat/>
    <w:rsid w:val="00023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D2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D2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D2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D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D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D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D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D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D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D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23D2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23D2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23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D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D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D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D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D2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CC"/>
  </w:style>
  <w:style w:type="paragraph" w:styleId="Footer">
    <w:name w:val="footer"/>
    <w:basedOn w:val="Normal"/>
    <w:link w:val="FooterChar"/>
    <w:uiPriority w:val="99"/>
    <w:unhideWhenUsed/>
    <w:rsid w:val="0008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A736-0EBF-475E-AA5A-39AEDB74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burhan Wae-useng</dc:creator>
  <cp:keywords/>
  <dc:description/>
  <cp:lastModifiedBy>Wanburhan Wae-useng</cp:lastModifiedBy>
  <cp:revision>16</cp:revision>
  <cp:lastPrinted>2024-03-23T18:56:00Z</cp:lastPrinted>
  <dcterms:created xsi:type="dcterms:W3CDTF">2024-03-20T14:40:00Z</dcterms:created>
  <dcterms:modified xsi:type="dcterms:W3CDTF">2024-03-23T19:05:00Z</dcterms:modified>
</cp:coreProperties>
</file>